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AB1B" w14:textId="2B72D5C4" w:rsidR="003C35C8" w:rsidRDefault="006A0F31" w:rsidP="00F03F49">
      <w:pPr>
        <w:ind w:left="-993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0F0543" wp14:editId="260D84A3">
            <wp:simplePos x="0" y="0"/>
            <wp:positionH relativeFrom="column">
              <wp:posOffset>-880745</wp:posOffset>
            </wp:positionH>
            <wp:positionV relativeFrom="paragraph">
              <wp:posOffset>-829310</wp:posOffset>
            </wp:positionV>
            <wp:extent cx="7511114" cy="10738485"/>
            <wp:effectExtent l="0" t="0" r="0" b="5715"/>
            <wp:wrapNone/>
            <wp:docPr id="55246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64209" name="Picture 5524642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448" cy="10764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F1783" w14:textId="2FE91C0B" w:rsidR="00C34FB3" w:rsidRDefault="00C34FB3" w:rsidP="00910DA0">
      <w:pPr>
        <w:ind w:left="-284"/>
        <w:jc w:val="center"/>
      </w:pPr>
    </w:p>
    <w:p w14:paraId="6ECAFA52" w14:textId="2799F1A2" w:rsidR="00F03F49" w:rsidRDefault="00F03F49" w:rsidP="00910DA0">
      <w:pPr>
        <w:ind w:left="-284"/>
        <w:jc w:val="center"/>
      </w:pPr>
    </w:p>
    <w:p w14:paraId="120BF251" w14:textId="34D8BBAE" w:rsidR="00F03F49" w:rsidRDefault="00F03F49" w:rsidP="00910DA0">
      <w:pPr>
        <w:ind w:left="-284"/>
        <w:jc w:val="center"/>
      </w:pPr>
    </w:p>
    <w:p w14:paraId="2F6E5F4C" w14:textId="37C9540B" w:rsidR="00F03F49" w:rsidRDefault="00F03F49" w:rsidP="00910DA0">
      <w:pPr>
        <w:ind w:left="-284"/>
        <w:jc w:val="center"/>
      </w:pPr>
    </w:p>
    <w:p w14:paraId="23A0F1AA" w14:textId="7005D07B" w:rsidR="00F03F49" w:rsidRDefault="00F03F49" w:rsidP="00910DA0">
      <w:pPr>
        <w:ind w:left="-284"/>
        <w:jc w:val="center"/>
      </w:pPr>
    </w:p>
    <w:p w14:paraId="3D4E1D12" w14:textId="3C91C7B7" w:rsidR="00F03F49" w:rsidRDefault="00F03F49" w:rsidP="00910DA0">
      <w:pPr>
        <w:ind w:left="-284"/>
        <w:jc w:val="center"/>
      </w:pPr>
    </w:p>
    <w:p w14:paraId="313565AB" w14:textId="6F7219B3" w:rsidR="00F03F49" w:rsidRDefault="00F03F49" w:rsidP="00910DA0">
      <w:pPr>
        <w:ind w:left="-284"/>
        <w:jc w:val="center"/>
      </w:pPr>
    </w:p>
    <w:p w14:paraId="14D6111D" w14:textId="798679BB" w:rsidR="00F03F49" w:rsidRDefault="00F03F49" w:rsidP="00910DA0">
      <w:pPr>
        <w:ind w:left="-284"/>
        <w:jc w:val="center"/>
      </w:pPr>
    </w:p>
    <w:p w14:paraId="1144901F" w14:textId="77777777" w:rsidR="00F03F49" w:rsidRDefault="00F03F49" w:rsidP="00910DA0">
      <w:pPr>
        <w:ind w:left="-284"/>
        <w:jc w:val="center"/>
      </w:pPr>
    </w:p>
    <w:p w14:paraId="22F591F4" w14:textId="77777777" w:rsidR="00F03F49" w:rsidRDefault="00F03F49" w:rsidP="00910DA0">
      <w:pPr>
        <w:ind w:left="-284"/>
        <w:jc w:val="center"/>
      </w:pPr>
    </w:p>
    <w:p w14:paraId="3A5818A8" w14:textId="77777777" w:rsidR="00F03F49" w:rsidRDefault="00F03F49" w:rsidP="00910DA0">
      <w:pPr>
        <w:ind w:left="-284"/>
        <w:jc w:val="center"/>
      </w:pPr>
    </w:p>
    <w:p w14:paraId="5D3B48E4" w14:textId="77777777" w:rsidR="00F03F49" w:rsidRDefault="00F03F49" w:rsidP="00910DA0">
      <w:pPr>
        <w:ind w:left="-284"/>
        <w:jc w:val="center"/>
      </w:pPr>
    </w:p>
    <w:p w14:paraId="265B243A" w14:textId="77777777" w:rsidR="00F03F49" w:rsidRDefault="00F03F49" w:rsidP="00910DA0">
      <w:pPr>
        <w:ind w:left="-284"/>
        <w:jc w:val="center"/>
      </w:pPr>
    </w:p>
    <w:p w14:paraId="621BE1F1" w14:textId="77777777" w:rsidR="00F03F49" w:rsidRDefault="00F03F49" w:rsidP="00910DA0">
      <w:pPr>
        <w:ind w:left="-284"/>
        <w:jc w:val="center"/>
      </w:pPr>
    </w:p>
    <w:p w14:paraId="41643A64" w14:textId="77777777" w:rsidR="00F03F49" w:rsidRDefault="00F03F49" w:rsidP="00910DA0">
      <w:pPr>
        <w:ind w:left="-284"/>
        <w:jc w:val="center"/>
      </w:pPr>
    </w:p>
    <w:p w14:paraId="314C98BE" w14:textId="77777777" w:rsidR="00F03F49" w:rsidRDefault="00F03F49" w:rsidP="00910DA0">
      <w:pPr>
        <w:ind w:left="-284"/>
        <w:jc w:val="center"/>
      </w:pPr>
    </w:p>
    <w:p w14:paraId="45A3C75A" w14:textId="77777777" w:rsidR="00F03F49" w:rsidRDefault="00F03F49" w:rsidP="00910DA0">
      <w:pPr>
        <w:ind w:left="-284"/>
        <w:jc w:val="center"/>
      </w:pPr>
    </w:p>
    <w:p w14:paraId="6E014A8A" w14:textId="77777777" w:rsidR="00F03F49" w:rsidRDefault="00F03F49" w:rsidP="00910DA0">
      <w:pPr>
        <w:ind w:left="-284"/>
        <w:jc w:val="center"/>
      </w:pPr>
    </w:p>
    <w:p w14:paraId="7F6A3E00" w14:textId="77777777" w:rsidR="00F03F49" w:rsidRDefault="00F03F49" w:rsidP="00910DA0">
      <w:pPr>
        <w:ind w:left="-284"/>
        <w:jc w:val="center"/>
      </w:pPr>
    </w:p>
    <w:p w14:paraId="1B1D921F" w14:textId="77777777" w:rsidR="00F03F49" w:rsidRDefault="00F03F49" w:rsidP="00910DA0">
      <w:pPr>
        <w:ind w:left="-284"/>
        <w:jc w:val="center"/>
      </w:pPr>
    </w:p>
    <w:p w14:paraId="1478B0F1" w14:textId="77777777" w:rsidR="00F03F49" w:rsidRDefault="00F03F49" w:rsidP="00910DA0">
      <w:pPr>
        <w:ind w:left="-284"/>
        <w:jc w:val="center"/>
      </w:pPr>
    </w:p>
    <w:p w14:paraId="3922C877" w14:textId="77777777" w:rsidR="00F03F49" w:rsidRDefault="00F03F49" w:rsidP="00910DA0">
      <w:pPr>
        <w:ind w:left="-284"/>
        <w:jc w:val="center"/>
      </w:pPr>
    </w:p>
    <w:p w14:paraId="41C7C602" w14:textId="77777777" w:rsidR="00F03F49" w:rsidRDefault="00F03F49" w:rsidP="00910DA0">
      <w:pPr>
        <w:ind w:left="-284"/>
        <w:jc w:val="center"/>
      </w:pPr>
    </w:p>
    <w:p w14:paraId="40D2021F" w14:textId="77777777" w:rsidR="00F03F49" w:rsidRDefault="00F03F49" w:rsidP="00910DA0">
      <w:pPr>
        <w:ind w:left="-284"/>
        <w:jc w:val="center"/>
      </w:pPr>
    </w:p>
    <w:p w14:paraId="78A060BC" w14:textId="77777777" w:rsidR="00F03F49" w:rsidRDefault="00F03F49" w:rsidP="00910DA0">
      <w:pPr>
        <w:ind w:left="-284"/>
        <w:jc w:val="center"/>
      </w:pPr>
    </w:p>
    <w:p w14:paraId="634F96EA" w14:textId="77777777" w:rsidR="00FC78F7" w:rsidRDefault="00FC78F7" w:rsidP="00910DA0">
      <w:pPr>
        <w:ind w:left="-284"/>
        <w:jc w:val="center"/>
      </w:pPr>
    </w:p>
    <w:p w14:paraId="7F114FF2" w14:textId="77777777" w:rsidR="00FC78F7" w:rsidRDefault="00FC78F7" w:rsidP="00910DA0">
      <w:pPr>
        <w:ind w:left="-284"/>
        <w:jc w:val="center"/>
      </w:pPr>
    </w:p>
    <w:p w14:paraId="49B1035E" w14:textId="77777777" w:rsidR="00FC78F7" w:rsidRDefault="00FC78F7" w:rsidP="00910DA0">
      <w:pPr>
        <w:ind w:left="-284"/>
        <w:jc w:val="center"/>
      </w:pPr>
    </w:p>
    <w:p w14:paraId="2B604225" w14:textId="77777777" w:rsidR="00F03F49" w:rsidRDefault="00F03F49" w:rsidP="00910DA0">
      <w:pPr>
        <w:ind w:left="-284"/>
        <w:jc w:val="center"/>
      </w:pPr>
    </w:p>
    <w:p w14:paraId="26D4353D" w14:textId="38DF447E" w:rsidR="00B432D8" w:rsidRDefault="00B432D8" w:rsidP="00504B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držaj </w:t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758098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187A7A" w14:textId="49478D32" w:rsidR="00814FA6" w:rsidRDefault="00814FA6">
          <w:pPr>
            <w:pStyle w:val="TOCHeading"/>
          </w:pPr>
        </w:p>
        <w:p w14:paraId="39AB2B93" w14:textId="7CAEDDB3" w:rsidR="00263E76" w:rsidRDefault="00814FA6">
          <w:pPr>
            <w:pStyle w:val="TOC1"/>
            <w:tabs>
              <w:tab w:val="left" w:pos="420"/>
              <w:tab w:val="right" w:leader="dot" w:pos="9062"/>
            </w:tabs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18995" w:history="1">
            <w:r w:rsidR="00263E76" w:rsidRPr="00F916CB">
              <w:rPr>
                <w:rStyle w:val="Hyperlink"/>
                <w:noProof/>
              </w:rPr>
              <w:t>I.</w:t>
            </w:r>
            <w:r w:rsidR="00263E76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263E76" w:rsidRPr="00F916CB">
              <w:rPr>
                <w:rStyle w:val="Hyperlink"/>
                <w:noProof/>
              </w:rPr>
              <w:t>UVOD</w:t>
            </w:r>
            <w:r w:rsidR="00263E76">
              <w:rPr>
                <w:noProof/>
                <w:webHidden/>
              </w:rPr>
              <w:tab/>
            </w:r>
            <w:r w:rsidR="00263E76">
              <w:rPr>
                <w:noProof/>
                <w:webHidden/>
              </w:rPr>
              <w:fldChar w:fldCharType="begin"/>
            </w:r>
            <w:r w:rsidR="00263E76">
              <w:rPr>
                <w:noProof/>
                <w:webHidden/>
              </w:rPr>
              <w:instrText xml:space="preserve"> PAGEREF _Toc151618995 \h </w:instrText>
            </w:r>
            <w:r w:rsidR="00263E76">
              <w:rPr>
                <w:noProof/>
                <w:webHidden/>
              </w:rPr>
            </w:r>
            <w:r w:rsidR="00263E76">
              <w:rPr>
                <w:noProof/>
                <w:webHidden/>
              </w:rPr>
              <w:fldChar w:fldCharType="separate"/>
            </w:r>
            <w:r w:rsidR="00317412">
              <w:rPr>
                <w:noProof/>
                <w:webHidden/>
              </w:rPr>
              <w:t>2</w:t>
            </w:r>
            <w:r w:rsidR="00263E76">
              <w:rPr>
                <w:noProof/>
                <w:webHidden/>
              </w:rPr>
              <w:fldChar w:fldCharType="end"/>
            </w:r>
          </w:hyperlink>
        </w:p>
        <w:p w14:paraId="76B37FA4" w14:textId="696A9BC1" w:rsidR="00263E76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1618996" w:history="1">
            <w:r w:rsidR="00263E76" w:rsidRPr="00F916CB">
              <w:rPr>
                <w:rStyle w:val="Hyperlink"/>
                <w:noProof/>
              </w:rPr>
              <w:t>II.      OPĆI DIO</w:t>
            </w:r>
            <w:r w:rsidR="00263E76">
              <w:rPr>
                <w:noProof/>
                <w:webHidden/>
              </w:rPr>
              <w:tab/>
            </w:r>
            <w:r w:rsidR="00263E76">
              <w:rPr>
                <w:noProof/>
                <w:webHidden/>
              </w:rPr>
              <w:fldChar w:fldCharType="begin"/>
            </w:r>
            <w:r w:rsidR="00263E76">
              <w:rPr>
                <w:noProof/>
                <w:webHidden/>
              </w:rPr>
              <w:instrText xml:space="preserve"> PAGEREF _Toc151618996 \h </w:instrText>
            </w:r>
            <w:r w:rsidR="00263E76">
              <w:rPr>
                <w:noProof/>
                <w:webHidden/>
              </w:rPr>
            </w:r>
            <w:r w:rsidR="00263E76">
              <w:rPr>
                <w:noProof/>
                <w:webHidden/>
              </w:rPr>
              <w:fldChar w:fldCharType="separate"/>
            </w:r>
            <w:r w:rsidR="00317412">
              <w:rPr>
                <w:noProof/>
                <w:webHidden/>
              </w:rPr>
              <w:t>3</w:t>
            </w:r>
            <w:r w:rsidR="00263E76">
              <w:rPr>
                <w:noProof/>
                <w:webHidden/>
              </w:rPr>
              <w:fldChar w:fldCharType="end"/>
            </w:r>
          </w:hyperlink>
        </w:p>
        <w:p w14:paraId="5F349D3A" w14:textId="4C14B6EC" w:rsidR="00263E76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51618997" w:history="1">
            <w:r w:rsidR="00263E76" w:rsidRPr="00F916CB">
              <w:rPr>
                <w:rStyle w:val="Hyperlink"/>
              </w:rPr>
              <w:t>II.1. Sažetak Računa prihoda i rashoda te Računa financiranja</w:t>
            </w:r>
            <w:r w:rsidR="00263E76">
              <w:rPr>
                <w:webHidden/>
              </w:rPr>
              <w:tab/>
            </w:r>
            <w:r w:rsidR="00263E76">
              <w:rPr>
                <w:webHidden/>
              </w:rPr>
              <w:fldChar w:fldCharType="begin"/>
            </w:r>
            <w:r w:rsidR="00263E76">
              <w:rPr>
                <w:webHidden/>
              </w:rPr>
              <w:instrText xml:space="preserve"> PAGEREF _Toc151618997 \h </w:instrText>
            </w:r>
            <w:r w:rsidR="00263E76">
              <w:rPr>
                <w:webHidden/>
              </w:rPr>
            </w:r>
            <w:r w:rsidR="00263E76">
              <w:rPr>
                <w:webHidden/>
              </w:rPr>
              <w:fldChar w:fldCharType="separate"/>
            </w:r>
            <w:r w:rsidR="00317412">
              <w:rPr>
                <w:webHidden/>
              </w:rPr>
              <w:t>3</w:t>
            </w:r>
            <w:r w:rsidR="00263E76">
              <w:rPr>
                <w:webHidden/>
              </w:rPr>
              <w:fldChar w:fldCharType="end"/>
            </w:r>
          </w:hyperlink>
        </w:p>
        <w:p w14:paraId="0080B495" w14:textId="759F8C7E" w:rsidR="00263E76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51618998" w:history="1">
            <w:r w:rsidR="00263E76" w:rsidRPr="00F916CB">
              <w:rPr>
                <w:rStyle w:val="Hyperlink"/>
              </w:rPr>
              <w:t>II.2. Račun prihoda i rashoda</w:t>
            </w:r>
            <w:r w:rsidR="00263E76">
              <w:rPr>
                <w:webHidden/>
              </w:rPr>
              <w:tab/>
            </w:r>
            <w:r w:rsidR="00263E76">
              <w:rPr>
                <w:webHidden/>
              </w:rPr>
              <w:fldChar w:fldCharType="begin"/>
            </w:r>
            <w:r w:rsidR="00263E76">
              <w:rPr>
                <w:webHidden/>
              </w:rPr>
              <w:instrText xml:space="preserve"> PAGEREF _Toc151618998 \h </w:instrText>
            </w:r>
            <w:r w:rsidR="00263E76">
              <w:rPr>
                <w:webHidden/>
              </w:rPr>
            </w:r>
            <w:r w:rsidR="00263E76">
              <w:rPr>
                <w:webHidden/>
              </w:rPr>
              <w:fldChar w:fldCharType="separate"/>
            </w:r>
            <w:r w:rsidR="00317412">
              <w:rPr>
                <w:webHidden/>
              </w:rPr>
              <w:t>4</w:t>
            </w:r>
            <w:r w:rsidR="00263E76">
              <w:rPr>
                <w:webHidden/>
              </w:rPr>
              <w:fldChar w:fldCharType="end"/>
            </w:r>
          </w:hyperlink>
        </w:p>
        <w:p w14:paraId="649C6AEE" w14:textId="4821A4E9" w:rsidR="00263E76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51618999" w:history="1">
            <w:r w:rsidR="00263E76" w:rsidRPr="00F916CB">
              <w:rPr>
                <w:rStyle w:val="Hyperlink"/>
              </w:rPr>
              <w:t>II.3. Rashodi prema izvorima financiranja</w:t>
            </w:r>
            <w:r w:rsidR="00263E76">
              <w:rPr>
                <w:webHidden/>
              </w:rPr>
              <w:tab/>
            </w:r>
            <w:r w:rsidR="00263E76">
              <w:rPr>
                <w:webHidden/>
              </w:rPr>
              <w:fldChar w:fldCharType="begin"/>
            </w:r>
            <w:r w:rsidR="00263E76">
              <w:rPr>
                <w:webHidden/>
              </w:rPr>
              <w:instrText xml:space="preserve"> PAGEREF _Toc151618999 \h </w:instrText>
            </w:r>
            <w:r w:rsidR="00263E76">
              <w:rPr>
                <w:webHidden/>
              </w:rPr>
            </w:r>
            <w:r w:rsidR="00263E76">
              <w:rPr>
                <w:webHidden/>
              </w:rPr>
              <w:fldChar w:fldCharType="separate"/>
            </w:r>
            <w:r w:rsidR="00317412">
              <w:rPr>
                <w:webHidden/>
              </w:rPr>
              <w:t>11</w:t>
            </w:r>
            <w:r w:rsidR="00263E76">
              <w:rPr>
                <w:webHidden/>
              </w:rPr>
              <w:fldChar w:fldCharType="end"/>
            </w:r>
          </w:hyperlink>
        </w:p>
        <w:p w14:paraId="5FBF0C25" w14:textId="691D670D" w:rsidR="00263E76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51619000" w:history="1">
            <w:r w:rsidR="00263E76" w:rsidRPr="00F916CB">
              <w:rPr>
                <w:rStyle w:val="Hyperlink"/>
              </w:rPr>
              <w:t>II.4. Rashodi prema funkcijskoj klasifikaciji</w:t>
            </w:r>
            <w:r w:rsidR="00263E76">
              <w:rPr>
                <w:webHidden/>
              </w:rPr>
              <w:tab/>
            </w:r>
            <w:r w:rsidR="00263E76">
              <w:rPr>
                <w:webHidden/>
              </w:rPr>
              <w:fldChar w:fldCharType="begin"/>
            </w:r>
            <w:r w:rsidR="00263E76">
              <w:rPr>
                <w:webHidden/>
              </w:rPr>
              <w:instrText xml:space="preserve"> PAGEREF _Toc151619000 \h </w:instrText>
            </w:r>
            <w:r w:rsidR="00263E76">
              <w:rPr>
                <w:webHidden/>
              </w:rPr>
            </w:r>
            <w:r w:rsidR="00263E76">
              <w:rPr>
                <w:webHidden/>
              </w:rPr>
              <w:fldChar w:fldCharType="separate"/>
            </w:r>
            <w:r w:rsidR="00317412">
              <w:rPr>
                <w:webHidden/>
              </w:rPr>
              <w:t>12</w:t>
            </w:r>
            <w:r w:rsidR="00263E76">
              <w:rPr>
                <w:webHidden/>
              </w:rPr>
              <w:fldChar w:fldCharType="end"/>
            </w:r>
          </w:hyperlink>
        </w:p>
        <w:p w14:paraId="3F41CB05" w14:textId="39D12B21" w:rsidR="00263E76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51619001" w:history="1">
            <w:r w:rsidR="00263E76" w:rsidRPr="00F916CB">
              <w:rPr>
                <w:rStyle w:val="Hyperlink"/>
              </w:rPr>
              <w:t>II.5. Račun financiranja</w:t>
            </w:r>
            <w:r w:rsidR="00263E76">
              <w:rPr>
                <w:webHidden/>
              </w:rPr>
              <w:tab/>
            </w:r>
            <w:r w:rsidR="00263E76">
              <w:rPr>
                <w:webHidden/>
              </w:rPr>
              <w:fldChar w:fldCharType="begin"/>
            </w:r>
            <w:r w:rsidR="00263E76">
              <w:rPr>
                <w:webHidden/>
              </w:rPr>
              <w:instrText xml:space="preserve"> PAGEREF _Toc151619001 \h </w:instrText>
            </w:r>
            <w:r w:rsidR="00263E76">
              <w:rPr>
                <w:webHidden/>
              </w:rPr>
            </w:r>
            <w:r w:rsidR="00263E76">
              <w:rPr>
                <w:webHidden/>
              </w:rPr>
              <w:fldChar w:fldCharType="separate"/>
            </w:r>
            <w:r w:rsidR="00317412">
              <w:rPr>
                <w:webHidden/>
              </w:rPr>
              <w:t>13</w:t>
            </w:r>
            <w:r w:rsidR="00263E76">
              <w:rPr>
                <w:webHidden/>
              </w:rPr>
              <w:fldChar w:fldCharType="end"/>
            </w:r>
          </w:hyperlink>
        </w:p>
        <w:p w14:paraId="5A166804" w14:textId="7ACAC3AD" w:rsidR="00263E76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51619002" w:history="1">
            <w:r w:rsidR="00263E76" w:rsidRPr="00F916CB">
              <w:rPr>
                <w:rStyle w:val="Hyperlink"/>
              </w:rPr>
              <w:t>II.6. Rekapitulacija</w:t>
            </w:r>
            <w:r w:rsidR="00263E76">
              <w:rPr>
                <w:webHidden/>
              </w:rPr>
              <w:tab/>
            </w:r>
            <w:r w:rsidR="00263E76">
              <w:rPr>
                <w:webHidden/>
              </w:rPr>
              <w:fldChar w:fldCharType="begin"/>
            </w:r>
            <w:r w:rsidR="00263E76">
              <w:rPr>
                <w:webHidden/>
              </w:rPr>
              <w:instrText xml:space="preserve"> PAGEREF _Toc151619002 \h </w:instrText>
            </w:r>
            <w:r w:rsidR="00263E76">
              <w:rPr>
                <w:webHidden/>
              </w:rPr>
            </w:r>
            <w:r w:rsidR="00263E76">
              <w:rPr>
                <w:webHidden/>
              </w:rPr>
              <w:fldChar w:fldCharType="separate"/>
            </w:r>
            <w:r w:rsidR="00317412">
              <w:rPr>
                <w:webHidden/>
              </w:rPr>
              <w:t>14</w:t>
            </w:r>
            <w:r w:rsidR="00263E76">
              <w:rPr>
                <w:webHidden/>
              </w:rPr>
              <w:fldChar w:fldCharType="end"/>
            </w:r>
          </w:hyperlink>
        </w:p>
        <w:p w14:paraId="28A13C31" w14:textId="583A5081" w:rsidR="00263E76" w:rsidRDefault="00000000">
          <w:pPr>
            <w:pStyle w:val="TOC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1619003" w:history="1">
            <w:r w:rsidR="00263E76" w:rsidRPr="00F916CB">
              <w:rPr>
                <w:rStyle w:val="Hyperlink"/>
                <w:noProof/>
              </w:rPr>
              <w:t>III.</w:t>
            </w:r>
            <w:r w:rsidR="00263E76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263E76" w:rsidRPr="00F916CB">
              <w:rPr>
                <w:rStyle w:val="Hyperlink"/>
                <w:noProof/>
              </w:rPr>
              <w:t>POSEBNI DIO</w:t>
            </w:r>
            <w:r w:rsidR="00263E76">
              <w:rPr>
                <w:noProof/>
                <w:webHidden/>
              </w:rPr>
              <w:tab/>
            </w:r>
            <w:r w:rsidR="00263E76">
              <w:rPr>
                <w:noProof/>
                <w:webHidden/>
              </w:rPr>
              <w:fldChar w:fldCharType="begin"/>
            </w:r>
            <w:r w:rsidR="00263E76">
              <w:rPr>
                <w:noProof/>
                <w:webHidden/>
              </w:rPr>
              <w:instrText xml:space="preserve"> PAGEREF _Toc151619003 \h </w:instrText>
            </w:r>
            <w:r w:rsidR="00263E76">
              <w:rPr>
                <w:noProof/>
                <w:webHidden/>
              </w:rPr>
            </w:r>
            <w:r w:rsidR="00263E76">
              <w:rPr>
                <w:noProof/>
                <w:webHidden/>
              </w:rPr>
              <w:fldChar w:fldCharType="separate"/>
            </w:r>
            <w:r w:rsidR="00317412">
              <w:rPr>
                <w:noProof/>
                <w:webHidden/>
              </w:rPr>
              <w:t>15</w:t>
            </w:r>
            <w:r w:rsidR="00263E76">
              <w:rPr>
                <w:noProof/>
                <w:webHidden/>
              </w:rPr>
              <w:fldChar w:fldCharType="end"/>
            </w:r>
          </w:hyperlink>
        </w:p>
        <w:p w14:paraId="4C8EFC5E" w14:textId="42065439" w:rsidR="00263E76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51619004" w:history="1">
            <w:r w:rsidR="00263E76" w:rsidRPr="00F916CB">
              <w:rPr>
                <w:rStyle w:val="Hyperlink"/>
              </w:rPr>
              <w:t>III.1. Plan rashoda i izdataka Javne vatrogasne postrojbe grada Šibenika</w:t>
            </w:r>
            <w:r w:rsidR="00263E76">
              <w:rPr>
                <w:webHidden/>
              </w:rPr>
              <w:tab/>
            </w:r>
            <w:r w:rsidR="00263E76">
              <w:rPr>
                <w:webHidden/>
              </w:rPr>
              <w:fldChar w:fldCharType="begin"/>
            </w:r>
            <w:r w:rsidR="00263E76">
              <w:rPr>
                <w:webHidden/>
              </w:rPr>
              <w:instrText xml:space="preserve"> PAGEREF _Toc151619004 \h </w:instrText>
            </w:r>
            <w:r w:rsidR="00263E76">
              <w:rPr>
                <w:webHidden/>
              </w:rPr>
            </w:r>
            <w:r w:rsidR="00263E76">
              <w:rPr>
                <w:webHidden/>
              </w:rPr>
              <w:fldChar w:fldCharType="separate"/>
            </w:r>
            <w:r w:rsidR="00317412">
              <w:rPr>
                <w:webHidden/>
              </w:rPr>
              <w:t>15</w:t>
            </w:r>
            <w:r w:rsidR="00263E76">
              <w:rPr>
                <w:webHidden/>
              </w:rPr>
              <w:fldChar w:fldCharType="end"/>
            </w:r>
          </w:hyperlink>
        </w:p>
        <w:p w14:paraId="24747073" w14:textId="4DEBF255" w:rsidR="00263E76" w:rsidRDefault="00000000">
          <w:pPr>
            <w:pStyle w:val="TOC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1619005" w:history="1">
            <w:r w:rsidR="00263E76" w:rsidRPr="00F916CB">
              <w:rPr>
                <w:rStyle w:val="Hyperlink"/>
                <w:noProof/>
              </w:rPr>
              <w:t xml:space="preserve">IV. </w:t>
            </w:r>
            <w:r w:rsidR="00263E76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263E76" w:rsidRPr="00F916CB">
              <w:rPr>
                <w:rStyle w:val="Hyperlink"/>
                <w:noProof/>
              </w:rPr>
              <w:t>OBRAZLOŽENJE</w:t>
            </w:r>
            <w:r w:rsidR="00263E76">
              <w:rPr>
                <w:noProof/>
                <w:webHidden/>
              </w:rPr>
              <w:tab/>
            </w:r>
            <w:r w:rsidR="00263E76">
              <w:rPr>
                <w:noProof/>
                <w:webHidden/>
              </w:rPr>
              <w:fldChar w:fldCharType="begin"/>
            </w:r>
            <w:r w:rsidR="00263E76">
              <w:rPr>
                <w:noProof/>
                <w:webHidden/>
              </w:rPr>
              <w:instrText xml:space="preserve"> PAGEREF _Toc151619005 \h </w:instrText>
            </w:r>
            <w:r w:rsidR="00263E76">
              <w:rPr>
                <w:noProof/>
                <w:webHidden/>
              </w:rPr>
            </w:r>
            <w:r w:rsidR="00263E76">
              <w:rPr>
                <w:noProof/>
                <w:webHidden/>
              </w:rPr>
              <w:fldChar w:fldCharType="separate"/>
            </w:r>
            <w:r w:rsidR="00317412">
              <w:rPr>
                <w:noProof/>
                <w:webHidden/>
              </w:rPr>
              <w:t>20</w:t>
            </w:r>
            <w:r w:rsidR="00263E76">
              <w:rPr>
                <w:noProof/>
                <w:webHidden/>
              </w:rPr>
              <w:fldChar w:fldCharType="end"/>
            </w:r>
          </w:hyperlink>
        </w:p>
        <w:p w14:paraId="220ABE80" w14:textId="2E9179C8" w:rsidR="00263E76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51619006" w:history="1">
            <w:r w:rsidR="00263E76" w:rsidRPr="00F916CB">
              <w:rPr>
                <w:rStyle w:val="Hyperlink"/>
              </w:rPr>
              <w:t>IV.1. Opći dio</w:t>
            </w:r>
            <w:r w:rsidR="00263E76">
              <w:rPr>
                <w:webHidden/>
              </w:rPr>
              <w:tab/>
            </w:r>
            <w:r w:rsidR="00263E76">
              <w:rPr>
                <w:webHidden/>
              </w:rPr>
              <w:fldChar w:fldCharType="begin"/>
            </w:r>
            <w:r w:rsidR="00263E76">
              <w:rPr>
                <w:webHidden/>
              </w:rPr>
              <w:instrText xml:space="preserve"> PAGEREF _Toc151619006 \h </w:instrText>
            </w:r>
            <w:r w:rsidR="00263E76">
              <w:rPr>
                <w:webHidden/>
              </w:rPr>
            </w:r>
            <w:r w:rsidR="00263E76">
              <w:rPr>
                <w:webHidden/>
              </w:rPr>
              <w:fldChar w:fldCharType="separate"/>
            </w:r>
            <w:r w:rsidR="00317412">
              <w:rPr>
                <w:webHidden/>
              </w:rPr>
              <w:t>20</w:t>
            </w:r>
            <w:r w:rsidR="00263E76">
              <w:rPr>
                <w:webHidden/>
              </w:rPr>
              <w:fldChar w:fldCharType="end"/>
            </w:r>
          </w:hyperlink>
        </w:p>
        <w:p w14:paraId="113AFC5C" w14:textId="12D45FE6" w:rsidR="00263E76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51619007" w:history="1">
            <w:r w:rsidR="00263E76" w:rsidRPr="00F916CB">
              <w:rPr>
                <w:rStyle w:val="Hyperlink"/>
              </w:rPr>
              <w:t>IV.2. Posebni dio</w:t>
            </w:r>
            <w:r w:rsidR="00263E76">
              <w:rPr>
                <w:webHidden/>
              </w:rPr>
              <w:tab/>
            </w:r>
            <w:r w:rsidR="00263E76">
              <w:rPr>
                <w:webHidden/>
              </w:rPr>
              <w:fldChar w:fldCharType="begin"/>
            </w:r>
            <w:r w:rsidR="00263E76">
              <w:rPr>
                <w:webHidden/>
              </w:rPr>
              <w:instrText xml:space="preserve"> PAGEREF _Toc151619007 \h </w:instrText>
            </w:r>
            <w:r w:rsidR="00263E76">
              <w:rPr>
                <w:webHidden/>
              </w:rPr>
            </w:r>
            <w:r w:rsidR="00263E76">
              <w:rPr>
                <w:webHidden/>
              </w:rPr>
              <w:fldChar w:fldCharType="separate"/>
            </w:r>
            <w:r w:rsidR="00317412">
              <w:rPr>
                <w:webHidden/>
              </w:rPr>
              <w:t>21</w:t>
            </w:r>
            <w:r w:rsidR="00263E76">
              <w:rPr>
                <w:webHidden/>
              </w:rPr>
              <w:fldChar w:fldCharType="end"/>
            </w:r>
          </w:hyperlink>
        </w:p>
        <w:p w14:paraId="1EF01051" w14:textId="6EEA40C9" w:rsidR="00263E76" w:rsidRDefault="00000000">
          <w:pPr>
            <w:pStyle w:val="TOC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1619008" w:history="1">
            <w:r w:rsidR="00263E76" w:rsidRPr="00F916CB">
              <w:rPr>
                <w:rStyle w:val="Hyperlink"/>
                <w:noProof/>
              </w:rPr>
              <w:t xml:space="preserve">V. </w:t>
            </w:r>
            <w:r w:rsidR="00263E76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263E76" w:rsidRPr="00F916CB">
              <w:rPr>
                <w:rStyle w:val="Hyperlink"/>
                <w:noProof/>
              </w:rPr>
              <w:t>ZAKLJUČAK</w:t>
            </w:r>
            <w:r w:rsidR="00263E76">
              <w:rPr>
                <w:noProof/>
                <w:webHidden/>
              </w:rPr>
              <w:tab/>
            </w:r>
            <w:r w:rsidR="00263E76">
              <w:rPr>
                <w:noProof/>
                <w:webHidden/>
              </w:rPr>
              <w:fldChar w:fldCharType="begin"/>
            </w:r>
            <w:r w:rsidR="00263E76">
              <w:rPr>
                <w:noProof/>
                <w:webHidden/>
              </w:rPr>
              <w:instrText xml:space="preserve"> PAGEREF _Toc151619008 \h </w:instrText>
            </w:r>
            <w:r w:rsidR="00263E76">
              <w:rPr>
                <w:noProof/>
                <w:webHidden/>
              </w:rPr>
            </w:r>
            <w:r w:rsidR="00263E76">
              <w:rPr>
                <w:noProof/>
                <w:webHidden/>
              </w:rPr>
              <w:fldChar w:fldCharType="separate"/>
            </w:r>
            <w:r w:rsidR="00317412">
              <w:rPr>
                <w:noProof/>
                <w:webHidden/>
              </w:rPr>
              <w:t>23</w:t>
            </w:r>
            <w:r w:rsidR="00263E76">
              <w:rPr>
                <w:noProof/>
                <w:webHidden/>
              </w:rPr>
              <w:fldChar w:fldCharType="end"/>
            </w:r>
          </w:hyperlink>
        </w:p>
        <w:p w14:paraId="481F8F82" w14:textId="7AAEC46C" w:rsidR="00814FA6" w:rsidRDefault="00814FA6">
          <w:r>
            <w:rPr>
              <w:b/>
              <w:bCs/>
              <w:noProof/>
            </w:rPr>
            <w:fldChar w:fldCharType="end"/>
          </w:r>
        </w:p>
      </w:sdtContent>
    </w:sdt>
    <w:p w14:paraId="0B98ED32" w14:textId="77777777" w:rsidR="00B432D8" w:rsidRPr="00B432D8" w:rsidRDefault="00B432D8" w:rsidP="00B432D8">
      <w:pPr>
        <w:pStyle w:val="Proraun"/>
        <w:numPr>
          <w:ilvl w:val="0"/>
          <w:numId w:val="0"/>
        </w:numPr>
      </w:pPr>
    </w:p>
    <w:p w14:paraId="25590522" w14:textId="28E2A195" w:rsidR="000D33C0" w:rsidRDefault="000D33C0" w:rsidP="00B432D8"/>
    <w:p w14:paraId="07DBACCD" w14:textId="77777777" w:rsidR="00F03F49" w:rsidRDefault="00F03F49" w:rsidP="00B432D8"/>
    <w:p w14:paraId="16F3821C" w14:textId="77777777" w:rsidR="00F03F49" w:rsidRDefault="00F03F49" w:rsidP="00B432D8"/>
    <w:p w14:paraId="195DA713" w14:textId="448EB0BC" w:rsidR="0074263E" w:rsidRDefault="0074263E" w:rsidP="00B432D8"/>
    <w:p w14:paraId="17E40220" w14:textId="77777777" w:rsidR="00A72A77" w:rsidRDefault="00A72A77" w:rsidP="00B432D8"/>
    <w:p w14:paraId="774DB87F" w14:textId="77777777" w:rsidR="00A72A77" w:rsidRDefault="00A72A77" w:rsidP="00B432D8"/>
    <w:p w14:paraId="0B43215C" w14:textId="77777777" w:rsidR="00A72A77" w:rsidRDefault="00A72A77" w:rsidP="00B432D8"/>
    <w:p w14:paraId="6881BBA3" w14:textId="77777777" w:rsidR="00A72A77" w:rsidRDefault="00A72A77" w:rsidP="00B432D8"/>
    <w:p w14:paraId="5D270F08" w14:textId="77777777" w:rsidR="00263E76" w:rsidRDefault="00263E76" w:rsidP="00B432D8"/>
    <w:p w14:paraId="563E77BE" w14:textId="77777777" w:rsidR="000D78C5" w:rsidRDefault="000D78C5" w:rsidP="00B432D8"/>
    <w:p w14:paraId="3D1D1C99" w14:textId="77777777" w:rsidR="000D78C5" w:rsidRDefault="000D78C5" w:rsidP="00B432D8"/>
    <w:p w14:paraId="311EE5A7" w14:textId="77777777" w:rsidR="00630348" w:rsidRDefault="00630348" w:rsidP="00B432D8"/>
    <w:p w14:paraId="60CA8418" w14:textId="0F394CC8" w:rsidR="000D33C0" w:rsidRDefault="00814FA6" w:rsidP="00686A34">
      <w:pPr>
        <w:pStyle w:val="Heading1"/>
        <w:numPr>
          <w:ilvl w:val="0"/>
          <w:numId w:val="13"/>
        </w:numPr>
      </w:pPr>
      <w:bookmarkStart w:id="0" w:name="_Toc151618995"/>
      <w:r>
        <w:rPr>
          <w:caps w:val="0"/>
        </w:rPr>
        <w:lastRenderedPageBreak/>
        <w:t>UVOD</w:t>
      </w:r>
      <w:bookmarkEnd w:id="0"/>
    </w:p>
    <w:p w14:paraId="070E3865" w14:textId="47962D1E" w:rsidR="000D33C0" w:rsidRPr="00693C47" w:rsidRDefault="000D33C0" w:rsidP="000D33C0">
      <w:pPr>
        <w:rPr>
          <w:sz w:val="22"/>
          <w:szCs w:val="22"/>
        </w:rPr>
      </w:pPr>
    </w:p>
    <w:p w14:paraId="38B01EBF" w14:textId="729B931C" w:rsidR="001F5AA2" w:rsidRPr="001F5AA2" w:rsidRDefault="001F5AA2" w:rsidP="001F5AA2">
      <w:pPr>
        <w:jc w:val="both"/>
        <w:rPr>
          <w:sz w:val="22"/>
          <w:szCs w:val="22"/>
        </w:rPr>
      </w:pPr>
      <w:r w:rsidRPr="001F5AA2">
        <w:rPr>
          <w:sz w:val="22"/>
          <w:szCs w:val="22"/>
        </w:rPr>
        <w:t>Javna vatrogasna postrojba grada Šibenika javna</w:t>
      </w:r>
      <w:r w:rsidR="005A7648">
        <w:rPr>
          <w:sz w:val="22"/>
          <w:szCs w:val="22"/>
        </w:rPr>
        <w:t xml:space="preserve"> je</w:t>
      </w:r>
      <w:r w:rsidRPr="001F5AA2">
        <w:rPr>
          <w:sz w:val="22"/>
          <w:szCs w:val="22"/>
        </w:rPr>
        <w:t xml:space="preserve"> ustanova osnovana temeljem članka 1. Zakona o vatrogastvu (“Narodne novine” br. 125./19. i 114./22.). Osnivač Javne vatrogasne postrojbe grada Šibenika je Grad Šibenik te se njena veličina temelji na Planu zaštite od požara i eksplozija grada Šibenika (KLASA: 214-01/21-01/03, URBROJ: 2182/01-10/1-21-8 od 14. prosinca 2021. godine).</w:t>
      </w:r>
    </w:p>
    <w:p w14:paraId="07A1B2C0" w14:textId="5C89A001" w:rsidR="001F5AA2" w:rsidRPr="001F5AA2" w:rsidRDefault="001F5AA2" w:rsidP="001F5AA2">
      <w:pPr>
        <w:jc w:val="both"/>
        <w:rPr>
          <w:sz w:val="22"/>
          <w:szCs w:val="22"/>
        </w:rPr>
      </w:pPr>
      <w:r w:rsidRPr="001F5AA2">
        <w:rPr>
          <w:sz w:val="22"/>
          <w:szCs w:val="22"/>
        </w:rPr>
        <w:t>Djelatnost Javne vatrogasne postrojbe obuhvaća sudjelovanje u provedbi preventivnih mjera zaštite od požara i tehnoloških eksplozija, gašenje požara i spašavanje ljudi i imovine ugroženih požarom i tehnološkom eksplozijom, pružanje tehničke pomoći u nezgodnim i opasanim situacijama te obavljanje drugih poslova u nesrećama, ekološkim i inim nesrećama, a provodi se na kopnu, moru, jezerima i rijekama. Uz navedeno, Javna vatrogasna postrojba grada Šibenika, obavlja ili može obavljati sljedeće djelatnosti koje se ne smatraju vatrogasnom djelatnošću - pružanje usluga vatrogasnih (protupožarnih) osiguranja i tehničke zaštite, pregled, servisiranje i ispitivanje vatrogasne i druge opreme iz djelatnosti (servis vatrogasnih aparata, servis dišnih aparata), pružanje usluge najma prostora, pružanje usluge prijevoza vode, pružanje usluge nadzora nad vatrodojavnim sustavom, iznajmljivanje vatrogasne opreme, osposobljavanje i usavršavanje vatrogasnih kadrova, pripremanje i organizacija seminara iz djelatnosti, izdavanje knjiga, skripti i ostalih stručnih publikacija iz djelatnosti.</w:t>
      </w:r>
    </w:p>
    <w:p w14:paraId="6F742B45" w14:textId="61204081" w:rsidR="001F5AA2" w:rsidRDefault="001F5AA2" w:rsidP="001F5AA2">
      <w:pPr>
        <w:jc w:val="both"/>
        <w:rPr>
          <w:sz w:val="22"/>
          <w:szCs w:val="22"/>
        </w:rPr>
      </w:pPr>
      <w:r w:rsidRPr="001F5AA2">
        <w:rPr>
          <w:sz w:val="22"/>
          <w:szCs w:val="22"/>
        </w:rPr>
        <w:t>Javnom vatrogasnom postrojbom grada Šibenika upravlja Vatrogasno vijeće koje broji pet članova.</w:t>
      </w:r>
    </w:p>
    <w:p w14:paraId="41236CD6" w14:textId="07131E12" w:rsidR="001F5AA2" w:rsidRDefault="001F5AA2" w:rsidP="001F5AA2">
      <w:pPr>
        <w:jc w:val="both"/>
        <w:rPr>
          <w:sz w:val="22"/>
          <w:szCs w:val="22"/>
        </w:rPr>
      </w:pPr>
    </w:p>
    <w:p w14:paraId="4CB3D4D4" w14:textId="76A2A1C1" w:rsidR="001F5AA2" w:rsidRDefault="001F5AA2">
      <w:pPr>
        <w:rPr>
          <w:sz w:val="22"/>
          <w:szCs w:val="22"/>
        </w:rPr>
      </w:pPr>
    </w:p>
    <w:p w14:paraId="6EBE9816" w14:textId="3A083EF9" w:rsidR="001F5AA2" w:rsidRDefault="001F5AA2" w:rsidP="001F5AA2">
      <w:pPr>
        <w:jc w:val="both"/>
        <w:rPr>
          <w:sz w:val="22"/>
          <w:szCs w:val="22"/>
        </w:rPr>
      </w:pPr>
    </w:p>
    <w:p w14:paraId="6964A5BB" w14:textId="5536D784" w:rsidR="001F5AA2" w:rsidRDefault="001F5AA2" w:rsidP="001F5AA2">
      <w:pPr>
        <w:jc w:val="both"/>
        <w:rPr>
          <w:sz w:val="22"/>
          <w:szCs w:val="22"/>
        </w:rPr>
      </w:pPr>
    </w:p>
    <w:p w14:paraId="33F6C1F7" w14:textId="1C7BE07F" w:rsidR="001F5AA2" w:rsidRDefault="001F5AA2" w:rsidP="001F5AA2">
      <w:pPr>
        <w:jc w:val="both"/>
        <w:rPr>
          <w:sz w:val="22"/>
          <w:szCs w:val="22"/>
        </w:rPr>
      </w:pPr>
    </w:p>
    <w:p w14:paraId="576031B7" w14:textId="2060218F" w:rsidR="001F5AA2" w:rsidRDefault="001F5AA2" w:rsidP="001F5AA2">
      <w:pPr>
        <w:jc w:val="both"/>
        <w:rPr>
          <w:sz w:val="22"/>
          <w:szCs w:val="22"/>
        </w:rPr>
      </w:pPr>
    </w:p>
    <w:p w14:paraId="22F429E4" w14:textId="0BF7D97C" w:rsidR="001F5AA2" w:rsidRDefault="001F5AA2" w:rsidP="001F5AA2">
      <w:pPr>
        <w:jc w:val="both"/>
        <w:rPr>
          <w:sz w:val="22"/>
          <w:szCs w:val="22"/>
        </w:rPr>
      </w:pPr>
    </w:p>
    <w:p w14:paraId="3E5F32BA" w14:textId="6529EAC0" w:rsidR="001F5AA2" w:rsidRDefault="001F5AA2" w:rsidP="001F5AA2">
      <w:pPr>
        <w:jc w:val="both"/>
        <w:rPr>
          <w:sz w:val="22"/>
          <w:szCs w:val="22"/>
        </w:rPr>
      </w:pPr>
    </w:p>
    <w:p w14:paraId="141FB825" w14:textId="1FE8289A" w:rsidR="001F5AA2" w:rsidRDefault="001F5AA2" w:rsidP="001F5AA2">
      <w:pPr>
        <w:jc w:val="both"/>
        <w:rPr>
          <w:sz w:val="22"/>
          <w:szCs w:val="22"/>
        </w:rPr>
      </w:pPr>
    </w:p>
    <w:p w14:paraId="286A6886" w14:textId="1538A896" w:rsidR="001F5AA2" w:rsidRDefault="001F5AA2" w:rsidP="001F5AA2">
      <w:pPr>
        <w:jc w:val="both"/>
        <w:rPr>
          <w:sz w:val="22"/>
          <w:szCs w:val="22"/>
        </w:rPr>
      </w:pPr>
    </w:p>
    <w:p w14:paraId="39A8360B" w14:textId="052E1CA4" w:rsidR="001F5AA2" w:rsidRDefault="001F5AA2" w:rsidP="001F5AA2">
      <w:pPr>
        <w:jc w:val="both"/>
        <w:rPr>
          <w:sz w:val="22"/>
          <w:szCs w:val="22"/>
        </w:rPr>
      </w:pPr>
    </w:p>
    <w:p w14:paraId="550D6E7B" w14:textId="0F328F2C" w:rsidR="001F5AA2" w:rsidRDefault="000D78C5" w:rsidP="00A72A77">
      <w:pPr>
        <w:tabs>
          <w:tab w:val="left" w:pos="2880"/>
          <w:tab w:val="left" w:pos="636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72A77">
        <w:rPr>
          <w:sz w:val="22"/>
          <w:szCs w:val="22"/>
        </w:rPr>
        <w:tab/>
      </w:r>
    </w:p>
    <w:p w14:paraId="6A409AB0" w14:textId="77777777" w:rsidR="000D78C5" w:rsidRDefault="000D78C5" w:rsidP="000D78C5">
      <w:pPr>
        <w:tabs>
          <w:tab w:val="left" w:pos="2880"/>
        </w:tabs>
        <w:jc w:val="both"/>
        <w:rPr>
          <w:sz w:val="22"/>
          <w:szCs w:val="22"/>
        </w:rPr>
      </w:pPr>
    </w:p>
    <w:p w14:paraId="51A6E7CE" w14:textId="77777777" w:rsidR="000D78C5" w:rsidRDefault="000D78C5" w:rsidP="000D78C5">
      <w:pPr>
        <w:tabs>
          <w:tab w:val="left" w:pos="2880"/>
        </w:tabs>
        <w:jc w:val="both"/>
        <w:rPr>
          <w:sz w:val="22"/>
          <w:szCs w:val="22"/>
        </w:rPr>
      </w:pPr>
    </w:p>
    <w:p w14:paraId="45E691B9" w14:textId="6C0384AC" w:rsidR="000D78C5" w:rsidRDefault="000D78C5" w:rsidP="00A72A77">
      <w:pPr>
        <w:rPr>
          <w:sz w:val="22"/>
          <w:szCs w:val="22"/>
        </w:rPr>
      </w:pPr>
    </w:p>
    <w:p w14:paraId="3965BABC" w14:textId="27C7F7F0" w:rsidR="001F5AA2" w:rsidRDefault="001F5AA2" w:rsidP="00263E76">
      <w:pPr>
        <w:pStyle w:val="Heading1"/>
        <w:rPr>
          <w:sz w:val="22"/>
          <w:szCs w:val="22"/>
        </w:rPr>
      </w:pPr>
      <w:r>
        <w:br w:type="page"/>
      </w:r>
      <w:bookmarkStart w:id="1" w:name="_Toc151618996"/>
      <w:r w:rsidR="00263E76">
        <w:lastRenderedPageBreak/>
        <w:t xml:space="preserve">II.      </w:t>
      </w:r>
      <w:r w:rsidR="00814FA6" w:rsidRPr="00B432D8">
        <w:t>OPĆI DIO</w:t>
      </w:r>
      <w:bookmarkEnd w:id="1"/>
    </w:p>
    <w:p w14:paraId="64359361" w14:textId="77777777" w:rsidR="00E52FCA" w:rsidRPr="00E52FCA" w:rsidRDefault="00E52FCA" w:rsidP="00E52FCA"/>
    <w:p w14:paraId="20A5CAA4" w14:textId="2248FCE9" w:rsidR="00E52FCA" w:rsidRPr="00373BC7" w:rsidRDefault="00B81144" w:rsidP="00373BC7">
      <w:pPr>
        <w:pStyle w:val="Heading3"/>
        <w:rPr>
          <w:caps w:val="0"/>
        </w:rPr>
      </w:pPr>
      <w:bookmarkStart w:id="2" w:name="_Toc151618997"/>
      <w:r>
        <w:t>I</w:t>
      </w:r>
      <w:r w:rsidR="00630348">
        <w:t>I</w:t>
      </w:r>
      <w:r w:rsidR="00E52FCA">
        <w:t xml:space="preserve">.1. </w:t>
      </w:r>
      <w:r w:rsidR="00373BC7">
        <w:rPr>
          <w:caps w:val="0"/>
        </w:rPr>
        <w:t>Sažetak Računa prihoda i rashoda te Računa financiranja</w:t>
      </w:r>
      <w:bookmarkEnd w:id="2"/>
    </w:p>
    <w:p w14:paraId="50D0D344" w14:textId="7645C193" w:rsidR="00373BC7" w:rsidRDefault="00373BC7" w:rsidP="00373BC7"/>
    <w:p w14:paraId="6D20177D" w14:textId="3C1AFB61" w:rsidR="00373BC7" w:rsidRDefault="0023120D" w:rsidP="00F03F49">
      <w:pPr>
        <w:jc w:val="center"/>
      </w:pPr>
      <w:r w:rsidRPr="0023120D">
        <w:rPr>
          <w:noProof/>
        </w:rPr>
        <w:drawing>
          <wp:inline distT="0" distB="0" distL="0" distR="0" wp14:anchorId="773580B4" wp14:editId="7913D362">
            <wp:extent cx="5760720" cy="3114040"/>
            <wp:effectExtent l="0" t="0" r="0" b="0"/>
            <wp:docPr id="1800634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6CE9" w14:textId="1F7CAD56" w:rsidR="001F5AA2" w:rsidRDefault="001F5AA2" w:rsidP="0023120D">
      <w:pPr>
        <w:pStyle w:val="Heading3"/>
      </w:pPr>
      <w:r>
        <w:br w:type="page"/>
      </w:r>
      <w:bookmarkStart w:id="3" w:name="_Toc151618998"/>
      <w:r>
        <w:lastRenderedPageBreak/>
        <w:t>I</w:t>
      </w:r>
      <w:r w:rsidR="00630348">
        <w:t>I</w:t>
      </w:r>
      <w:r w:rsidR="00373BC7">
        <w:t>.2. R</w:t>
      </w:r>
      <w:r w:rsidR="0023120D">
        <w:rPr>
          <w:caps w:val="0"/>
        </w:rPr>
        <w:t>ačun prihoda i rashoda</w:t>
      </w:r>
      <w:bookmarkEnd w:id="3"/>
    </w:p>
    <w:p w14:paraId="01556409" w14:textId="27EA747D" w:rsidR="00D95A12" w:rsidRDefault="00D95A12" w:rsidP="00D95A12">
      <w:pPr>
        <w:pStyle w:val="Heading3"/>
        <w:rPr>
          <w:caps w:val="0"/>
        </w:rPr>
      </w:pPr>
    </w:p>
    <w:p w14:paraId="361456BE" w14:textId="5D52F96E" w:rsidR="00630348" w:rsidRDefault="0023120D" w:rsidP="00D95A12">
      <w:r w:rsidRPr="0023120D">
        <w:rPr>
          <w:noProof/>
        </w:rPr>
        <w:drawing>
          <wp:inline distT="0" distB="0" distL="0" distR="0" wp14:anchorId="16F8BA90" wp14:editId="25371C26">
            <wp:extent cx="5760720" cy="8550275"/>
            <wp:effectExtent l="0" t="0" r="0" b="3175"/>
            <wp:docPr id="68074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D737" w14:textId="46DE0EE3" w:rsidR="007315D8" w:rsidRDefault="0023120D" w:rsidP="00D95A12">
      <w:r w:rsidRPr="0023120D">
        <w:rPr>
          <w:noProof/>
        </w:rPr>
        <w:lastRenderedPageBreak/>
        <w:drawing>
          <wp:inline distT="0" distB="0" distL="0" distR="0" wp14:anchorId="7C344952" wp14:editId="135E1266">
            <wp:extent cx="5760720" cy="6753225"/>
            <wp:effectExtent l="0" t="0" r="0" b="9525"/>
            <wp:docPr id="16731076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EF90" w14:textId="77777777" w:rsidR="0023120D" w:rsidRDefault="0023120D" w:rsidP="00D95A12"/>
    <w:p w14:paraId="303B1B64" w14:textId="77777777" w:rsidR="0023120D" w:rsidRDefault="0023120D" w:rsidP="00D95A12"/>
    <w:p w14:paraId="3AAD46EB" w14:textId="77777777" w:rsidR="0023120D" w:rsidRDefault="0023120D" w:rsidP="00D95A12"/>
    <w:p w14:paraId="53ABF03E" w14:textId="77777777" w:rsidR="0023120D" w:rsidRDefault="0023120D" w:rsidP="00D95A12"/>
    <w:p w14:paraId="6CD2CF49" w14:textId="77777777" w:rsidR="0023120D" w:rsidRDefault="0023120D" w:rsidP="00D95A12"/>
    <w:p w14:paraId="00F2BA16" w14:textId="77777777" w:rsidR="0023120D" w:rsidRDefault="0023120D" w:rsidP="00D95A12"/>
    <w:p w14:paraId="067DC7FB" w14:textId="77777777" w:rsidR="0023120D" w:rsidRDefault="0023120D" w:rsidP="00D95A12"/>
    <w:p w14:paraId="601C4988" w14:textId="304248B0" w:rsidR="0023120D" w:rsidRPr="00D95A12" w:rsidRDefault="0023120D" w:rsidP="00D95A12">
      <w:r w:rsidRPr="0023120D">
        <w:rPr>
          <w:noProof/>
        </w:rPr>
        <w:lastRenderedPageBreak/>
        <w:drawing>
          <wp:inline distT="0" distB="0" distL="0" distR="0" wp14:anchorId="4822CFE5" wp14:editId="589A33F5">
            <wp:extent cx="5760720" cy="9282430"/>
            <wp:effectExtent l="0" t="0" r="0" b="0"/>
            <wp:docPr id="3075669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8326" w14:textId="583B1940" w:rsidR="00960FB4" w:rsidRDefault="0023120D" w:rsidP="00373BC7">
      <w:r w:rsidRPr="0023120D">
        <w:rPr>
          <w:noProof/>
        </w:rPr>
        <w:lastRenderedPageBreak/>
        <w:drawing>
          <wp:inline distT="0" distB="0" distL="0" distR="0" wp14:anchorId="0FE128B5" wp14:editId="74EA045D">
            <wp:extent cx="5760720" cy="8021320"/>
            <wp:effectExtent l="0" t="0" r="0" b="0"/>
            <wp:docPr id="7524675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10E8" w14:textId="77777777" w:rsidR="0023120D" w:rsidRDefault="0023120D" w:rsidP="00373BC7"/>
    <w:p w14:paraId="69F320B3" w14:textId="77777777" w:rsidR="0023120D" w:rsidRDefault="0023120D" w:rsidP="00373BC7"/>
    <w:p w14:paraId="6E020B85" w14:textId="77777777" w:rsidR="0023120D" w:rsidRDefault="0023120D" w:rsidP="00373BC7"/>
    <w:p w14:paraId="6EC628D7" w14:textId="19DA67A0" w:rsidR="0023120D" w:rsidRDefault="0023120D" w:rsidP="00373BC7">
      <w:r w:rsidRPr="0023120D">
        <w:rPr>
          <w:noProof/>
        </w:rPr>
        <w:lastRenderedPageBreak/>
        <w:drawing>
          <wp:inline distT="0" distB="0" distL="0" distR="0" wp14:anchorId="2CB62AEC" wp14:editId="0F730569">
            <wp:extent cx="5760720" cy="8514080"/>
            <wp:effectExtent l="0" t="0" r="0" b="1270"/>
            <wp:docPr id="20175781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F33C" w14:textId="4C018D23" w:rsidR="00960FB4" w:rsidRDefault="00960FB4" w:rsidP="00373BC7"/>
    <w:p w14:paraId="4D2BFC76" w14:textId="40E9CE48" w:rsidR="00F03F49" w:rsidRDefault="00F03F49" w:rsidP="00373BC7"/>
    <w:p w14:paraId="58C3BBFA" w14:textId="68336339" w:rsidR="00960FB4" w:rsidRDefault="0023120D" w:rsidP="00373BC7">
      <w:r w:rsidRPr="0023120D">
        <w:rPr>
          <w:noProof/>
        </w:rPr>
        <w:lastRenderedPageBreak/>
        <w:drawing>
          <wp:inline distT="0" distB="0" distL="0" distR="0" wp14:anchorId="58EE8541" wp14:editId="52B811E5">
            <wp:extent cx="5760720" cy="7847330"/>
            <wp:effectExtent l="0" t="0" r="0" b="1270"/>
            <wp:docPr id="19743963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7D28" w14:textId="77777777" w:rsidR="0023120D" w:rsidRDefault="0023120D" w:rsidP="00373BC7"/>
    <w:p w14:paraId="263826E1" w14:textId="77777777" w:rsidR="0023120D" w:rsidRDefault="0023120D" w:rsidP="00373BC7"/>
    <w:p w14:paraId="347E0506" w14:textId="77777777" w:rsidR="0023120D" w:rsidRDefault="0023120D" w:rsidP="00373BC7"/>
    <w:p w14:paraId="75F8756F" w14:textId="20A3F3B8" w:rsidR="0023120D" w:rsidRDefault="0023120D" w:rsidP="00373BC7">
      <w:r w:rsidRPr="0023120D">
        <w:rPr>
          <w:noProof/>
        </w:rPr>
        <w:lastRenderedPageBreak/>
        <w:drawing>
          <wp:inline distT="0" distB="0" distL="0" distR="0" wp14:anchorId="1DCB8C75" wp14:editId="485E3055">
            <wp:extent cx="5760720" cy="3326130"/>
            <wp:effectExtent l="0" t="0" r="0" b="7620"/>
            <wp:docPr id="9643056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085C" w14:textId="04E1B5C2" w:rsidR="00960FB4" w:rsidRDefault="00960FB4" w:rsidP="00373BC7"/>
    <w:p w14:paraId="62068CDF" w14:textId="09653E63" w:rsidR="007315D8" w:rsidRDefault="007315D8" w:rsidP="00373BC7"/>
    <w:p w14:paraId="0C171E0E" w14:textId="3987959F" w:rsidR="007315D8" w:rsidRDefault="007315D8" w:rsidP="00373BC7"/>
    <w:p w14:paraId="6E12705F" w14:textId="77777777" w:rsidR="0023120D" w:rsidRDefault="0023120D" w:rsidP="00373BC7"/>
    <w:p w14:paraId="07B9B68B" w14:textId="77777777" w:rsidR="0023120D" w:rsidRDefault="0023120D" w:rsidP="00373BC7"/>
    <w:p w14:paraId="6713AD91" w14:textId="77777777" w:rsidR="0023120D" w:rsidRDefault="0023120D" w:rsidP="00373BC7"/>
    <w:p w14:paraId="22F65A0E" w14:textId="77777777" w:rsidR="0023120D" w:rsidRDefault="0023120D" w:rsidP="00373BC7"/>
    <w:p w14:paraId="1EFC05B5" w14:textId="77777777" w:rsidR="0023120D" w:rsidRDefault="0023120D" w:rsidP="00373BC7"/>
    <w:p w14:paraId="0189F070" w14:textId="77777777" w:rsidR="0023120D" w:rsidRDefault="0023120D" w:rsidP="00373BC7"/>
    <w:p w14:paraId="6D953C9F" w14:textId="77777777" w:rsidR="0023120D" w:rsidRDefault="0023120D" w:rsidP="00373BC7"/>
    <w:p w14:paraId="69FF2CB7" w14:textId="77777777" w:rsidR="0023120D" w:rsidRDefault="0023120D" w:rsidP="00373BC7"/>
    <w:p w14:paraId="6846C3AB" w14:textId="77777777" w:rsidR="0023120D" w:rsidRDefault="0023120D" w:rsidP="00373BC7"/>
    <w:p w14:paraId="4C4B1523" w14:textId="77777777" w:rsidR="0023120D" w:rsidRDefault="0023120D" w:rsidP="00373BC7"/>
    <w:p w14:paraId="1447C247" w14:textId="32CAF2C4" w:rsidR="007315D8" w:rsidRDefault="007315D8" w:rsidP="00373BC7"/>
    <w:p w14:paraId="05AF55E7" w14:textId="1B9CBF76" w:rsidR="007315D8" w:rsidRDefault="007315D8" w:rsidP="00373BC7"/>
    <w:p w14:paraId="6769C677" w14:textId="2183D5A5" w:rsidR="007315D8" w:rsidRDefault="007315D8" w:rsidP="00373BC7"/>
    <w:p w14:paraId="57680B8F" w14:textId="77777777" w:rsidR="00D95A12" w:rsidRDefault="00D95A12"/>
    <w:p w14:paraId="5EE29125" w14:textId="77777777" w:rsidR="00A72A77" w:rsidRDefault="00A72A77"/>
    <w:p w14:paraId="359CBB48" w14:textId="0F11577B" w:rsidR="00373BC7" w:rsidRDefault="00B81144" w:rsidP="00373BC7">
      <w:pPr>
        <w:pStyle w:val="Heading3"/>
      </w:pPr>
      <w:bookmarkStart w:id="4" w:name="_Toc151618999"/>
      <w:r>
        <w:lastRenderedPageBreak/>
        <w:t>I</w:t>
      </w:r>
      <w:r w:rsidR="00630348">
        <w:t>I</w:t>
      </w:r>
      <w:r w:rsidR="00373BC7">
        <w:t xml:space="preserve">.3. </w:t>
      </w:r>
      <w:r w:rsidR="00373BC7">
        <w:rPr>
          <w:caps w:val="0"/>
        </w:rPr>
        <w:t>Rashodi prema izvorima financiranja</w:t>
      </w:r>
      <w:bookmarkEnd w:id="4"/>
    </w:p>
    <w:p w14:paraId="1430E87A" w14:textId="3353546E" w:rsidR="00373BC7" w:rsidRDefault="00373BC7" w:rsidP="00373BC7"/>
    <w:p w14:paraId="1EDADE13" w14:textId="2FCCA9CD" w:rsidR="00373BC7" w:rsidRDefault="00373BC7" w:rsidP="00373BC7"/>
    <w:p w14:paraId="31167B9A" w14:textId="22FA14EE" w:rsidR="00373BC7" w:rsidRDefault="00D43869" w:rsidP="00525AD3">
      <w:pPr>
        <w:jc w:val="center"/>
      </w:pPr>
      <w:r w:rsidRPr="00D43869">
        <w:rPr>
          <w:noProof/>
        </w:rPr>
        <w:drawing>
          <wp:inline distT="0" distB="0" distL="0" distR="0" wp14:anchorId="674DA5AA" wp14:editId="40243AD8">
            <wp:extent cx="5760720" cy="4559935"/>
            <wp:effectExtent l="0" t="0" r="0" b="0"/>
            <wp:docPr id="20313028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8E18" w14:textId="5B050975" w:rsidR="00373BC7" w:rsidRDefault="00373BC7" w:rsidP="00373BC7"/>
    <w:p w14:paraId="6B48A611" w14:textId="6DACDCF7" w:rsidR="00373BC7" w:rsidRDefault="00373BC7" w:rsidP="00373BC7"/>
    <w:p w14:paraId="1BA5E213" w14:textId="74418189" w:rsidR="007315D8" w:rsidRDefault="007315D8" w:rsidP="00373BC7"/>
    <w:p w14:paraId="101356F7" w14:textId="50FBEE50" w:rsidR="007315D8" w:rsidRDefault="007315D8" w:rsidP="00373BC7"/>
    <w:p w14:paraId="6BF24FD2" w14:textId="49ED268C" w:rsidR="007315D8" w:rsidRDefault="007315D8" w:rsidP="00373BC7"/>
    <w:p w14:paraId="29EC9B0F" w14:textId="75054BE3" w:rsidR="007315D8" w:rsidRDefault="007315D8" w:rsidP="00373BC7"/>
    <w:p w14:paraId="673D4191" w14:textId="34094C7D" w:rsidR="007315D8" w:rsidRDefault="007315D8" w:rsidP="00373BC7"/>
    <w:p w14:paraId="63C83811" w14:textId="131BCA28" w:rsidR="007315D8" w:rsidRDefault="007315D8" w:rsidP="00373BC7"/>
    <w:p w14:paraId="2C271C2D" w14:textId="77777777" w:rsidR="007315D8" w:rsidRDefault="007315D8" w:rsidP="00373BC7"/>
    <w:p w14:paraId="2A229924" w14:textId="0C59C3D0" w:rsidR="00373BC7" w:rsidRDefault="00373BC7" w:rsidP="00373BC7"/>
    <w:p w14:paraId="209F637E" w14:textId="77777777" w:rsidR="00A72A77" w:rsidRDefault="00A72A77" w:rsidP="00373BC7"/>
    <w:p w14:paraId="6AB9ABD9" w14:textId="2755D13E" w:rsidR="00373BC7" w:rsidRDefault="00B81144" w:rsidP="00373BC7">
      <w:pPr>
        <w:pStyle w:val="Heading3"/>
      </w:pPr>
      <w:bookmarkStart w:id="5" w:name="_Toc151619000"/>
      <w:r>
        <w:lastRenderedPageBreak/>
        <w:t>I</w:t>
      </w:r>
      <w:r w:rsidR="00630348">
        <w:t>I</w:t>
      </w:r>
      <w:r>
        <w:t>.</w:t>
      </w:r>
      <w:r w:rsidR="00373BC7">
        <w:t xml:space="preserve">4. </w:t>
      </w:r>
      <w:r w:rsidR="00373BC7">
        <w:rPr>
          <w:caps w:val="0"/>
        </w:rPr>
        <w:t>Rashodi prema funkcijskoj klasifikaciji</w:t>
      </w:r>
      <w:bookmarkEnd w:id="5"/>
    </w:p>
    <w:p w14:paraId="752B5420" w14:textId="1DD4D79A" w:rsidR="00373BC7" w:rsidRDefault="00373BC7" w:rsidP="00373BC7"/>
    <w:p w14:paraId="095FDED4" w14:textId="77777777" w:rsidR="00077ACB" w:rsidRDefault="00077ACB" w:rsidP="00373BC7"/>
    <w:p w14:paraId="76D8E81C" w14:textId="2832AF90" w:rsidR="00373BC7" w:rsidRDefault="00D43869" w:rsidP="00525AD3">
      <w:pPr>
        <w:jc w:val="center"/>
      </w:pPr>
      <w:r w:rsidRPr="00D43869">
        <w:rPr>
          <w:noProof/>
        </w:rPr>
        <w:drawing>
          <wp:inline distT="0" distB="0" distL="0" distR="0" wp14:anchorId="12928F5B" wp14:editId="2A876B78">
            <wp:extent cx="5314950" cy="1247775"/>
            <wp:effectExtent l="0" t="0" r="0" b="9525"/>
            <wp:docPr id="15711331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2B5B" w14:textId="6787E93E" w:rsidR="00373BC7" w:rsidRDefault="00373BC7" w:rsidP="00373BC7"/>
    <w:p w14:paraId="640BEFA6" w14:textId="38F5A45F" w:rsidR="00373BC7" w:rsidRDefault="00373BC7" w:rsidP="00373BC7"/>
    <w:p w14:paraId="42AFAE06" w14:textId="68B3EA07" w:rsidR="00373BC7" w:rsidRDefault="00373BC7" w:rsidP="00373BC7"/>
    <w:p w14:paraId="5926042E" w14:textId="227B394C" w:rsidR="00373BC7" w:rsidRDefault="00373BC7" w:rsidP="00373BC7"/>
    <w:p w14:paraId="6C51D141" w14:textId="19D590BE" w:rsidR="00373BC7" w:rsidRDefault="00373BC7" w:rsidP="00373BC7"/>
    <w:p w14:paraId="311E92AE" w14:textId="2209C3D0" w:rsidR="00373BC7" w:rsidRDefault="00373BC7" w:rsidP="00373BC7"/>
    <w:p w14:paraId="6BA9CCBD" w14:textId="7049672D" w:rsidR="007315D8" w:rsidRDefault="007315D8" w:rsidP="00373BC7"/>
    <w:p w14:paraId="4B08256E" w14:textId="1290BF03" w:rsidR="007315D8" w:rsidRDefault="007315D8" w:rsidP="00373BC7"/>
    <w:p w14:paraId="55FC8598" w14:textId="539DF833" w:rsidR="007315D8" w:rsidRDefault="007315D8" w:rsidP="00373BC7"/>
    <w:p w14:paraId="6E47B084" w14:textId="4F4B98AF" w:rsidR="007315D8" w:rsidRDefault="007315D8" w:rsidP="00373BC7"/>
    <w:p w14:paraId="222D5E99" w14:textId="4192D213" w:rsidR="007315D8" w:rsidRDefault="007315D8" w:rsidP="00373BC7"/>
    <w:p w14:paraId="3891E91C" w14:textId="50A8B894" w:rsidR="007315D8" w:rsidRDefault="007315D8" w:rsidP="00373BC7"/>
    <w:p w14:paraId="73BDE4B2" w14:textId="56FB862F" w:rsidR="007315D8" w:rsidRDefault="007315D8" w:rsidP="00373BC7"/>
    <w:p w14:paraId="0A57AD4B" w14:textId="609FBF28" w:rsidR="007315D8" w:rsidRDefault="007315D8" w:rsidP="00373BC7"/>
    <w:p w14:paraId="6B75421D" w14:textId="0C76318C" w:rsidR="007315D8" w:rsidRDefault="007315D8" w:rsidP="00373BC7"/>
    <w:p w14:paraId="2D5787A0" w14:textId="77777777" w:rsidR="007315D8" w:rsidRDefault="007315D8" w:rsidP="00373BC7"/>
    <w:p w14:paraId="4D993D02" w14:textId="0AC66633" w:rsidR="00373BC7" w:rsidRDefault="00373BC7" w:rsidP="00373BC7"/>
    <w:p w14:paraId="1ECA4823" w14:textId="77777777" w:rsidR="00D43869" w:rsidRDefault="00D43869" w:rsidP="00373BC7"/>
    <w:p w14:paraId="3CC70D0C" w14:textId="77777777" w:rsidR="00D43869" w:rsidRDefault="00D43869" w:rsidP="00373BC7"/>
    <w:p w14:paraId="784B584A" w14:textId="3DF4211D" w:rsidR="00373BC7" w:rsidRDefault="00373BC7" w:rsidP="00373BC7"/>
    <w:p w14:paraId="59A734EB" w14:textId="77777777" w:rsidR="00077ACB" w:rsidRDefault="00077ACB" w:rsidP="00373BC7"/>
    <w:p w14:paraId="37B51FF7" w14:textId="3A9815EE" w:rsidR="00373BC7" w:rsidRDefault="00373BC7" w:rsidP="00373BC7"/>
    <w:p w14:paraId="778E2512" w14:textId="651B31C3" w:rsidR="00373BC7" w:rsidRDefault="00B81144" w:rsidP="00373BC7">
      <w:pPr>
        <w:pStyle w:val="Heading3"/>
      </w:pPr>
      <w:bookmarkStart w:id="6" w:name="_Toc151619001"/>
      <w:r>
        <w:lastRenderedPageBreak/>
        <w:t>I</w:t>
      </w:r>
      <w:r w:rsidR="00630348">
        <w:t>I</w:t>
      </w:r>
      <w:r w:rsidR="00373BC7">
        <w:t xml:space="preserve">.5. </w:t>
      </w:r>
      <w:r w:rsidR="00373BC7">
        <w:rPr>
          <w:caps w:val="0"/>
        </w:rPr>
        <w:t>Račun financiranja</w:t>
      </w:r>
      <w:bookmarkEnd w:id="6"/>
    </w:p>
    <w:p w14:paraId="477BD637" w14:textId="74D5D3B8" w:rsidR="00373BC7" w:rsidRDefault="00373BC7" w:rsidP="00373BC7"/>
    <w:p w14:paraId="4A282E95" w14:textId="7EA5FDF9" w:rsidR="00373BC7" w:rsidRDefault="00373BC7" w:rsidP="00373BC7"/>
    <w:p w14:paraId="527E8672" w14:textId="6CD6CB8F" w:rsidR="00373BC7" w:rsidRDefault="00D43869" w:rsidP="00525AD3">
      <w:pPr>
        <w:jc w:val="center"/>
      </w:pPr>
      <w:r w:rsidRPr="00D43869">
        <w:rPr>
          <w:noProof/>
        </w:rPr>
        <w:drawing>
          <wp:inline distT="0" distB="0" distL="0" distR="0" wp14:anchorId="27788E35" wp14:editId="5EB7EE28">
            <wp:extent cx="5760720" cy="1327785"/>
            <wp:effectExtent l="0" t="0" r="0" b="5715"/>
            <wp:docPr id="47206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350A" w14:textId="5CE87202" w:rsidR="00373BC7" w:rsidRDefault="00373BC7" w:rsidP="00373BC7"/>
    <w:p w14:paraId="5C6AAB77" w14:textId="0340CDEC" w:rsidR="00373BC7" w:rsidRDefault="00373BC7" w:rsidP="00373BC7"/>
    <w:p w14:paraId="68289A78" w14:textId="78BACF39" w:rsidR="00373BC7" w:rsidRDefault="00373BC7" w:rsidP="00373BC7"/>
    <w:p w14:paraId="31ACC88D" w14:textId="4C969307" w:rsidR="00373BC7" w:rsidRDefault="00373BC7" w:rsidP="00373BC7"/>
    <w:p w14:paraId="47934A29" w14:textId="7890DFD5" w:rsidR="00373BC7" w:rsidRDefault="00373BC7" w:rsidP="00373BC7"/>
    <w:p w14:paraId="68E7DF85" w14:textId="2276D5F2" w:rsidR="00373BC7" w:rsidRDefault="00373BC7" w:rsidP="00373BC7"/>
    <w:p w14:paraId="43FA7C95" w14:textId="7B8A2788" w:rsidR="00373BC7" w:rsidRDefault="00373BC7" w:rsidP="00373BC7"/>
    <w:p w14:paraId="7E1B9094" w14:textId="0286677E" w:rsidR="00373BC7" w:rsidRDefault="00373BC7" w:rsidP="00373BC7"/>
    <w:p w14:paraId="7E35B5C9" w14:textId="794BF427" w:rsidR="00373BC7" w:rsidRDefault="00373BC7" w:rsidP="00373BC7"/>
    <w:p w14:paraId="71E27B8B" w14:textId="52CC4F18" w:rsidR="007315D8" w:rsidRDefault="007315D8" w:rsidP="00373BC7"/>
    <w:p w14:paraId="03033A18" w14:textId="0B1F9DF5" w:rsidR="007315D8" w:rsidRDefault="007315D8" w:rsidP="00373BC7"/>
    <w:p w14:paraId="56FB7CD8" w14:textId="09F2BE5A" w:rsidR="007315D8" w:rsidRDefault="007315D8" w:rsidP="00373BC7"/>
    <w:p w14:paraId="407D3C3E" w14:textId="2C5B0AE3" w:rsidR="007315D8" w:rsidRDefault="007315D8" w:rsidP="00373BC7"/>
    <w:p w14:paraId="3BBD6182" w14:textId="29E2E9F0" w:rsidR="007315D8" w:rsidRDefault="007315D8" w:rsidP="00373BC7"/>
    <w:p w14:paraId="01356B77" w14:textId="6B2AE0AF" w:rsidR="007315D8" w:rsidRDefault="007315D8" w:rsidP="00373BC7"/>
    <w:p w14:paraId="66FA8877" w14:textId="3A5E55A6" w:rsidR="007315D8" w:rsidRDefault="007315D8" w:rsidP="00373BC7"/>
    <w:p w14:paraId="500894ED" w14:textId="294E2AA5" w:rsidR="007315D8" w:rsidRDefault="007315D8" w:rsidP="00373BC7"/>
    <w:p w14:paraId="7862A156" w14:textId="77777777" w:rsidR="00D43869" w:rsidRDefault="00D43869" w:rsidP="00373BC7"/>
    <w:p w14:paraId="36C6C705" w14:textId="4931F090" w:rsidR="007315D8" w:rsidRDefault="007315D8" w:rsidP="00373BC7"/>
    <w:p w14:paraId="1BE6AA4B" w14:textId="51AC8B49" w:rsidR="007315D8" w:rsidRDefault="007315D8" w:rsidP="00373BC7"/>
    <w:p w14:paraId="6368472F" w14:textId="77777777" w:rsidR="007315D8" w:rsidRDefault="007315D8" w:rsidP="00373BC7"/>
    <w:p w14:paraId="1E88C6A7" w14:textId="5F50EBBE" w:rsidR="006F66CB" w:rsidRDefault="006F66CB" w:rsidP="006F66CB">
      <w:pPr>
        <w:pStyle w:val="Heading3"/>
        <w:rPr>
          <w:caps w:val="0"/>
        </w:rPr>
      </w:pPr>
      <w:bookmarkStart w:id="7" w:name="_Toc151619002"/>
      <w:r>
        <w:lastRenderedPageBreak/>
        <w:t>I</w:t>
      </w:r>
      <w:r w:rsidR="00630348">
        <w:t>I</w:t>
      </w:r>
      <w:r>
        <w:t xml:space="preserve">.6. </w:t>
      </w:r>
      <w:r>
        <w:rPr>
          <w:caps w:val="0"/>
        </w:rPr>
        <w:t>Rekapitulacija</w:t>
      </w:r>
      <w:bookmarkEnd w:id="7"/>
    </w:p>
    <w:p w14:paraId="1C62BD40" w14:textId="77777777" w:rsidR="00077ACB" w:rsidRPr="00077ACB" w:rsidRDefault="00077ACB" w:rsidP="00077ACB"/>
    <w:p w14:paraId="703C8A99" w14:textId="5D9E0631" w:rsidR="006F66CB" w:rsidRDefault="006F66CB" w:rsidP="006F66CB"/>
    <w:p w14:paraId="12607453" w14:textId="7201DF91" w:rsidR="006F66CB" w:rsidRDefault="00D43869" w:rsidP="00525AD3">
      <w:pPr>
        <w:jc w:val="center"/>
      </w:pPr>
      <w:r w:rsidRPr="00D43869">
        <w:rPr>
          <w:noProof/>
        </w:rPr>
        <w:drawing>
          <wp:inline distT="0" distB="0" distL="0" distR="0" wp14:anchorId="62070C51" wp14:editId="32639185">
            <wp:extent cx="5760720" cy="2050415"/>
            <wp:effectExtent l="0" t="0" r="0" b="6985"/>
            <wp:docPr id="13659908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916F" w14:textId="1C4210A3" w:rsidR="006F66CB" w:rsidRDefault="006F66CB" w:rsidP="006F66CB"/>
    <w:p w14:paraId="2D850AC4" w14:textId="3F703D9F" w:rsidR="006F66CB" w:rsidRDefault="006F66CB" w:rsidP="006F66CB"/>
    <w:p w14:paraId="4FF8CA9D" w14:textId="56ED9C2A" w:rsidR="006F66CB" w:rsidRDefault="006F66CB" w:rsidP="006F66CB"/>
    <w:p w14:paraId="748CDD62" w14:textId="40CCFA15" w:rsidR="006F66CB" w:rsidRDefault="006F66CB" w:rsidP="006F66CB"/>
    <w:p w14:paraId="12A2DF8F" w14:textId="18F3F911" w:rsidR="006F66CB" w:rsidRDefault="006F66CB" w:rsidP="006F66CB"/>
    <w:p w14:paraId="62A6C309" w14:textId="5915CF08" w:rsidR="006F66CB" w:rsidRDefault="006F66CB" w:rsidP="006F66CB"/>
    <w:p w14:paraId="34B45866" w14:textId="05B00984" w:rsidR="007315D8" w:rsidRDefault="007315D8" w:rsidP="006F66CB"/>
    <w:p w14:paraId="4D69B2DE" w14:textId="6AFFC50A" w:rsidR="007315D8" w:rsidRDefault="007315D8" w:rsidP="006F66CB"/>
    <w:p w14:paraId="7136FB07" w14:textId="6549390C" w:rsidR="007315D8" w:rsidRDefault="007315D8" w:rsidP="006F66CB"/>
    <w:p w14:paraId="451E64CA" w14:textId="3A0D74A5" w:rsidR="007315D8" w:rsidRDefault="007315D8" w:rsidP="006F66CB"/>
    <w:p w14:paraId="3140C0EC" w14:textId="1C35F58E" w:rsidR="007315D8" w:rsidRDefault="007315D8" w:rsidP="006F66CB"/>
    <w:p w14:paraId="5D19F791" w14:textId="483B4B3E" w:rsidR="007315D8" w:rsidRDefault="007315D8" w:rsidP="006F66CB"/>
    <w:p w14:paraId="25C27400" w14:textId="2FE8DBBF" w:rsidR="007315D8" w:rsidRDefault="007315D8" w:rsidP="006F66CB"/>
    <w:p w14:paraId="13430DA0" w14:textId="0E6E616F" w:rsidR="007315D8" w:rsidRDefault="007315D8" w:rsidP="006F66CB"/>
    <w:p w14:paraId="3B9C9C8B" w14:textId="77777777" w:rsidR="007315D8" w:rsidRDefault="007315D8" w:rsidP="006F66CB"/>
    <w:p w14:paraId="461E82E3" w14:textId="419E3957" w:rsidR="006F66CB" w:rsidRDefault="006F66CB" w:rsidP="006F66CB"/>
    <w:p w14:paraId="6E0AA2A2" w14:textId="0201A126" w:rsidR="006F66CB" w:rsidRDefault="006F66CB" w:rsidP="006F66CB"/>
    <w:p w14:paraId="138FDFBC" w14:textId="156CB86A" w:rsidR="006F66CB" w:rsidRDefault="006F66CB" w:rsidP="006F66CB"/>
    <w:p w14:paraId="6332E3CC" w14:textId="77777777" w:rsidR="00A72A77" w:rsidRDefault="00A72A77" w:rsidP="006F66CB"/>
    <w:p w14:paraId="1392A189" w14:textId="50806A81" w:rsidR="00373BC7" w:rsidRDefault="00814FA6" w:rsidP="00263E76">
      <w:pPr>
        <w:pStyle w:val="Heading1"/>
        <w:numPr>
          <w:ilvl w:val="0"/>
          <w:numId w:val="19"/>
        </w:numPr>
      </w:pPr>
      <w:bookmarkStart w:id="8" w:name="_Toc151619003"/>
      <w:r>
        <w:rPr>
          <w:caps w:val="0"/>
        </w:rPr>
        <w:lastRenderedPageBreak/>
        <w:t>POSEBNI DIO</w:t>
      </w:r>
      <w:bookmarkEnd w:id="8"/>
    </w:p>
    <w:p w14:paraId="38583A7F" w14:textId="62E7A4F4" w:rsidR="00373BC7" w:rsidRDefault="00373BC7" w:rsidP="00373BC7"/>
    <w:p w14:paraId="6BB01209" w14:textId="117BEDEF" w:rsidR="00373BC7" w:rsidRPr="00373BC7" w:rsidRDefault="00814FA6" w:rsidP="00373BC7">
      <w:pPr>
        <w:pStyle w:val="Heading3"/>
      </w:pPr>
      <w:bookmarkStart w:id="9" w:name="_Toc151619004"/>
      <w:r>
        <w:rPr>
          <w:caps w:val="0"/>
        </w:rPr>
        <w:t>II</w:t>
      </w:r>
      <w:r w:rsidR="00B81144">
        <w:t>I</w:t>
      </w:r>
      <w:r w:rsidR="00373BC7">
        <w:t xml:space="preserve">.1. </w:t>
      </w:r>
      <w:r w:rsidR="00373BC7">
        <w:rPr>
          <w:caps w:val="0"/>
        </w:rPr>
        <w:t xml:space="preserve">Plan rashoda i izdataka Javne vatrogasne postrojbe grada </w:t>
      </w:r>
      <w:r w:rsidR="00B81144">
        <w:rPr>
          <w:caps w:val="0"/>
        </w:rPr>
        <w:t>Š</w:t>
      </w:r>
      <w:r w:rsidR="00373BC7">
        <w:rPr>
          <w:caps w:val="0"/>
        </w:rPr>
        <w:t>ibenika</w:t>
      </w:r>
      <w:bookmarkEnd w:id="9"/>
    </w:p>
    <w:p w14:paraId="453AE7BF" w14:textId="7FD97202" w:rsidR="000875DC" w:rsidRDefault="000875DC" w:rsidP="00693C47">
      <w:pPr>
        <w:jc w:val="both"/>
      </w:pPr>
    </w:p>
    <w:p w14:paraId="53F7BEF2" w14:textId="3F0E3BA1" w:rsidR="000875DC" w:rsidRDefault="00D43869" w:rsidP="00693C47">
      <w:pPr>
        <w:jc w:val="both"/>
      </w:pPr>
      <w:r w:rsidRPr="00D43869">
        <w:rPr>
          <w:noProof/>
        </w:rPr>
        <w:drawing>
          <wp:inline distT="0" distB="0" distL="0" distR="0" wp14:anchorId="19FF288A" wp14:editId="751F6DB4">
            <wp:extent cx="5760720" cy="7283450"/>
            <wp:effectExtent l="0" t="0" r="0" b="0"/>
            <wp:docPr id="3554931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14E2" w14:textId="77777777" w:rsidR="00D43869" w:rsidRDefault="00D43869" w:rsidP="00693C47">
      <w:pPr>
        <w:jc w:val="both"/>
      </w:pPr>
    </w:p>
    <w:p w14:paraId="100B4136" w14:textId="5328A321" w:rsidR="00D43869" w:rsidRDefault="00D43869" w:rsidP="00693C47">
      <w:pPr>
        <w:jc w:val="both"/>
      </w:pPr>
      <w:r w:rsidRPr="00D43869">
        <w:rPr>
          <w:noProof/>
        </w:rPr>
        <w:lastRenderedPageBreak/>
        <w:drawing>
          <wp:inline distT="0" distB="0" distL="0" distR="0" wp14:anchorId="542F78DD" wp14:editId="77FB14E9">
            <wp:extent cx="5760720" cy="8213090"/>
            <wp:effectExtent l="0" t="0" r="0" b="0"/>
            <wp:docPr id="411274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203D" w14:textId="77777777" w:rsidR="00D43869" w:rsidRDefault="00D43869" w:rsidP="00693C47">
      <w:pPr>
        <w:jc w:val="both"/>
      </w:pPr>
    </w:p>
    <w:p w14:paraId="1AA81DC5" w14:textId="77777777" w:rsidR="00D43869" w:rsidRDefault="00D43869" w:rsidP="00693C47">
      <w:pPr>
        <w:jc w:val="both"/>
      </w:pPr>
    </w:p>
    <w:p w14:paraId="6E11BCD8" w14:textId="77777777" w:rsidR="00D43869" w:rsidRDefault="00D43869" w:rsidP="00693C47">
      <w:pPr>
        <w:jc w:val="both"/>
      </w:pPr>
    </w:p>
    <w:p w14:paraId="7C8B0E9B" w14:textId="5FA7ECE8" w:rsidR="00D43869" w:rsidRDefault="00D43869" w:rsidP="00693C47">
      <w:pPr>
        <w:jc w:val="both"/>
      </w:pPr>
      <w:r w:rsidRPr="00D43869">
        <w:rPr>
          <w:noProof/>
        </w:rPr>
        <w:lastRenderedPageBreak/>
        <w:drawing>
          <wp:inline distT="0" distB="0" distL="0" distR="0" wp14:anchorId="422FB9F7" wp14:editId="13AF0017">
            <wp:extent cx="5760720" cy="7736840"/>
            <wp:effectExtent l="0" t="0" r="0" b="0"/>
            <wp:docPr id="6340715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1B6D" w14:textId="77777777" w:rsidR="00D43869" w:rsidRDefault="00D43869" w:rsidP="00693C47">
      <w:pPr>
        <w:jc w:val="both"/>
      </w:pPr>
    </w:p>
    <w:p w14:paraId="56C0739D" w14:textId="77777777" w:rsidR="00D43869" w:rsidRDefault="00D43869" w:rsidP="00693C47">
      <w:pPr>
        <w:jc w:val="both"/>
      </w:pPr>
    </w:p>
    <w:p w14:paraId="5DF11F2C" w14:textId="77777777" w:rsidR="00D43869" w:rsidRDefault="00D43869" w:rsidP="00693C47">
      <w:pPr>
        <w:jc w:val="both"/>
      </w:pPr>
    </w:p>
    <w:p w14:paraId="3EDD0A4B" w14:textId="77777777" w:rsidR="00D43869" w:rsidRDefault="00D43869" w:rsidP="00693C47">
      <w:pPr>
        <w:jc w:val="both"/>
      </w:pPr>
    </w:p>
    <w:p w14:paraId="08996DA0" w14:textId="5E33354A" w:rsidR="00D43869" w:rsidRDefault="00D43869" w:rsidP="00693C47">
      <w:pPr>
        <w:jc w:val="both"/>
      </w:pPr>
      <w:r w:rsidRPr="00D43869">
        <w:rPr>
          <w:noProof/>
        </w:rPr>
        <w:lastRenderedPageBreak/>
        <w:drawing>
          <wp:inline distT="0" distB="0" distL="0" distR="0" wp14:anchorId="2CF09CA1" wp14:editId="4B6A4941">
            <wp:extent cx="5760720" cy="9317990"/>
            <wp:effectExtent l="0" t="0" r="0" b="0"/>
            <wp:docPr id="14299667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25D1" w14:textId="0B12665A" w:rsidR="00D43869" w:rsidRDefault="00D43869" w:rsidP="00693C47">
      <w:pPr>
        <w:jc w:val="both"/>
      </w:pPr>
      <w:r w:rsidRPr="00D43869">
        <w:rPr>
          <w:noProof/>
        </w:rPr>
        <w:lastRenderedPageBreak/>
        <w:drawing>
          <wp:inline distT="0" distB="0" distL="0" distR="0" wp14:anchorId="7BC3A7CA" wp14:editId="6ADADA97">
            <wp:extent cx="5760720" cy="6339205"/>
            <wp:effectExtent l="0" t="0" r="0" b="4445"/>
            <wp:docPr id="15196340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9242" w14:textId="43D9EE9E" w:rsidR="000875DC" w:rsidRDefault="000875DC" w:rsidP="00693C47">
      <w:pPr>
        <w:jc w:val="both"/>
      </w:pPr>
    </w:p>
    <w:p w14:paraId="6754D0F1" w14:textId="1244AF78" w:rsidR="000875DC" w:rsidRDefault="000875DC" w:rsidP="00693C47">
      <w:pPr>
        <w:jc w:val="both"/>
      </w:pPr>
    </w:p>
    <w:p w14:paraId="30469289" w14:textId="1856FE89" w:rsidR="000875DC" w:rsidRDefault="000875DC" w:rsidP="00693C47">
      <w:pPr>
        <w:jc w:val="both"/>
      </w:pPr>
    </w:p>
    <w:p w14:paraId="3E9802DE" w14:textId="700C46DD" w:rsidR="00413360" w:rsidRDefault="00413360" w:rsidP="00693C47">
      <w:pPr>
        <w:jc w:val="both"/>
      </w:pPr>
    </w:p>
    <w:p w14:paraId="140080E2" w14:textId="220775F0" w:rsidR="00413360" w:rsidRDefault="00413360" w:rsidP="00693C47">
      <w:pPr>
        <w:jc w:val="both"/>
      </w:pPr>
    </w:p>
    <w:p w14:paraId="62805472" w14:textId="1B1E3683" w:rsidR="00413360" w:rsidRDefault="00413360" w:rsidP="00693C47">
      <w:pPr>
        <w:jc w:val="both"/>
      </w:pPr>
    </w:p>
    <w:p w14:paraId="711E10A9" w14:textId="297211C4" w:rsidR="00413360" w:rsidRDefault="00413360" w:rsidP="00693C47">
      <w:pPr>
        <w:jc w:val="both"/>
      </w:pPr>
    </w:p>
    <w:p w14:paraId="17CD9729" w14:textId="3EE89955" w:rsidR="00C126CA" w:rsidRDefault="00346851" w:rsidP="00E52FCA">
      <w:pPr>
        <w:pStyle w:val="Heading1"/>
      </w:pPr>
      <w:bookmarkStart w:id="10" w:name="_Toc151619005"/>
      <w:r>
        <w:lastRenderedPageBreak/>
        <w:t>I</w:t>
      </w:r>
      <w:r w:rsidR="00814FA6">
        <w:t>V</w:t>
      </w:r>
      <w:r w:rsidR="00E52FCA">
        <w:t>.</w:t>
      </w:r>
      <w:r w:rsidR="0054602D">
        <w:t xml:space="preserve"> </w:t>
      </w:r>
      <w:r w:rsidR="00814FA6">
        <w:tab/>
      </w:r>
      <w:r w:rsidR="00814FA6">
        <w:rPr>
          <w:caps w:val="0"/>
        </w:rPr>
        <w:t>OBRAZLOŽENJE</w:t>
      </w:r>
      <w:bookmarkEnd w:id="10"/>
    </w:p>
    <w:p w14:paraId="17CD975C" w14:textId="77777777" w:rsidR="00D64FF6" w:rsidRDefault="00D64FF6"/>
    <w:p w14:paraId="17CD9765" w14:textId="17EA5BED" w:rsidR="00CD21C5" w:rsidRDefault="00B81144" w:rsidP="00752B88">
      <w:pPr>
        <w:pStyle w:val="Heading3"/>
      </w:pPr>
      <w:bookmarkStart w:id="11" w:name="_Toc151619006"/>
      <w:r>
        <w:t>I</w:t>
      </w:r>
      <w:r w:rsidR="00814FA6">
        <w:t>V</w:t>
      </w:r>
      <w:r w:rsidR="000D33C0">
        <w:t>.1. O</w:t>
      </w:r>
      <w:r w:rsidR="000D33C0">
        <w:rPr>
          <w:caps w:val="0"/>
        </w:rPr>
        <w:t>pći dio</w:t>
      </w:r>
      <w:bookmarkEnd w:id="11"/>
    </w:p>
    <w:p w14:paraId="14D54CF3" w14:textId="77777777" w:rsidR="00752B88" w:rsidRPr="00752B88" w:rsidRDefault="00752B88" w:rsidP="00752B88"/>
    <w:p w14:paraId="7A7A5204" w14:textId="6805FC7B" w:rsidR="00413360" w:rsidRPr="00413360" w:rsidRDefault="00413360" w:rsidP="00413360">
      <w:pPr>
        <w:jc w:val="both"/>
        <w:rPr>
          <w:rFonts w:ascii="Calibri" w:hAnsi="Calibri"/>
        </w:rPr>
      </w:pPr>
      <w:r w:rsidRPr="00413360">
        <w:rPr>
          <w:rFonts w:ascii="Calibri" w:hAnsi="Calibri"/>
        </w:rPr>
        <w:t>Financiranje redovne djelatnosti Javne vatrogasne postrojbe grada Šibenika osigurava se temeljem čl. 110., 111. i 123. Zakona o vatrogastvu (“Narodne novine” br.125./19. i 114./22.).</w:t>
      </w:r>
    </w:p>
    <w:p w14:paraId="7D728E74" w14:textId="23B4DFA5" w:rsidR="00413360" w:rsidRPr="00413360" w:rsidRDefault="00413360" w:rsidP="00413360">
      <w:pPr>
        <w:jc w:val="both"/>
        <w:rPr>
          <w:rFonts w:ascii="Calibri" w:hAnsi="Calibri"/>
        </w:rPr>
      </w:pPr>
      <w:r w:rsidRPr="00413360">
        <w:rPr>
          <w:rFonts w:ascii="Calibri" w:hAnsi="Calibri"/>
        </w:rPr>
        <w:t>Temeljem zaprimljene elektronske pošte od strane Upravnog odjela za financije Grada Šibenika, od dana 1</w:t>
      </w:r>
      <w:r w:rsidR="00D43869">
        <w:rPr>
          <w:rFonts w:ascii="Calibri" w:hAnsi="Calibri"/>
        </w:rPr>
        <w:t>7</w:t>
      </w:r>
      <w:r w:rsidRPr="00413360">
        <w:rPr>
          <w:rFonts w:ascii="Calibri" w:hAnsi="Calibri"/>
        </w:rPr>
        <w:t>. s</w:t>
      </w:r>
      <w:r w:rsidR="00D43869">
        <w:rPr>
          <w:rFonts w:ascii="Calibri" w:hAnsi="Calibri"/>
        </w:rPr>
        <w:t>tudenog</w:t>
      </w:r>
      <w:r w:rsidRPr="00413360">
        <w:rPr>
          <w:rFonts w:ascii="Calibri" w:hAnsi="Calibri"/>
        </w:rPr>
        <w:t xml:space="preserve"> 202</w:t>
      </w:r>
      <w:r w:rsidR="00525AD3">
        <w:rPr>
          <w:rFonts w:ascii="Calibri" w:hAnsi="Calibri"/>
        </w:rPr>
        <w:t>3</w:t>
      </w:r>
      <w:r w:rsidRPr="00413360">
        <w:rPr>
          <w:rFonts w:ascii="Calibri" w:hAnsi="Calibri"/>
        </w:rPr>
        <w:t>. godine, kojom se poziva proračunske korisnike proračuna JLS na dostavu prvog prijedloga</w:t>
      </w:r>
      <w:r w:rsidR="00D43869">
        <w:rPr>
          <w:rFonts w:ascii="Calibri" w:hAnsi="Calibri"/>
        </w:rPr>
        <w:t xml:space="preserve"> 2.</w:t>
      </w:r>
      <w:r w:rsidRPr="00413360">
        <w:rPr>
          <w:rFonts w:ascii="Calibri" w:hAnsi="Calibri"/>
        </w:rPr>
        <w:t xml:space="preserve"> izmjena i dopuna financijskog plana, Javna vatrogasna postrojba grada Šibenika predl</w:t>
      </w:r>
      <w:r w:rsidR="003700AA">
        <w:rPr>
          <w:rFonts w:ascii="Calibri" w:hAnsi="Calibri"/>
        </w:rPr>
        <w:t>ožila je</w:t>
      </w:r>
      <w:r w:rsidRPr="00413360">
        <w:rPr>
          <w:rFonts w:ascii="Calibri" w:hAnsi="Calibri"/>
        </w:rPr>
        <w:t xml:space="preserve"> plan rashoda u iznosu od </w:t>
      </w:r>
      <w:r w:rsidR="00D43869">
        <w:rPr>
          <w:rFonts w:ascii="Calibri" w:hAnsi="Calibri"/>
        </w:rPr>
        <w:t>1.992.370,00</w:t>
      </w:r>
      <w:r w:rsidR="00525AD3">
        <w:rPr>
          <w:rFonts w:ascii="Calibri" w:hAnsi="Calibri"/>
        </w:rPr>
        <w:t xml:space="preserve"> EUR</w:t>
      </w:r>
      <w:r w:rsidR="00801542">
        <w:rPr>
          <w:rFonts w:ascii="Calibri" w:hAnsi="Calibri"/>
        </w:rPr>
        <w:t xml:space="preserve"> te plan prihoda u iznosu od 1.991.135,00 EUR</w:t>
      </w:r>
      <w:r w:rsidRPr="00413360">
        <w:rPr>
          <w:rFonts w:ascii="Calibri" w:hAnsi="Calibri"/>
        </w:rPr>
        <w:t xml:space="preserve"> za 202</w:t>
      </w:r>
      <w:r w:rsidR="00525AD3">
        <w:rPr>
          <w:rFonts w:ascii="Calibri" w:hAnsi="Calibri"/>
        </w:rPr>
        <w:t>3</w:t>
      </w:r>
      <w:r w:rsidRPr="00413360">
        <w:rPr>
          <w:rFonts w:ascii="Calibri" w:hAnsi="Calibri"/>
        </w:rPr>
        <w:t>. godinu</w:t>
      </w:r>
      <w:r w:rsidR="005A7648">
        <w:rPr>
          <w:rFonts w:ascii="Calibri" w:hAnsi="Calibri"/>
        </w:rPr>
        <w:t>.</w:t>
      </w:r>
    </w:p>
    <w:p w14:paraId="7AF2DFA9" w14:textId="46803550" w:rsidR="00413360" w:rsidRPr="00413360" w:rsidRDefault="00293962" w:rsidP="004133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zmjene i dopune financijskog plana dogodile su se ponajprije zbog potreba </w:t>
      </w:r>
      <w:r w:rsidR="00D43869">
        <w:rPr>
          <w:rFonts w:ascii="Calibri" w:hAnsi="Calibri"/>
        </w:rPr>
        <w:t>nedovoljnih sredstava na skupini 31, a potom i zbog nedovoljnih sredstava unutar skupine 32, posebice na uslugama tekućeg i investicijskog održavanja te zbog potrebe provođenja Odluke o refundaciji financijskih sredstava javnim vatrogasnim postrojbama u 2023. godini – RH, HVZ (Klasa: 402-01/23-01/03, URBROJ: 444-01-23-1 od 03. studenog 2023. godine)</w:t>
      </w:r>
      <w:r w:rsidR="005A7648">
        <w:rPr>
          <w:rFonts w:ascii="Calibri" w:hAnsi="Calibri"/>
        </w:rPr>
        <w:t>.</w:t>
      </w:r>
    </w:p>
    <w:p w14:paraId="4E6F13C5" w14:textId="365CC649" w:rsidR="00413360" w:rsidRDefault="00801542" w:rsidP="00DC28C1">
      <w:pPr>
        <w:jc w:val="both"/>
        <w:rPr>
          <w:rFonts w:ascii="Calibri" w:hAnsi="Calibri"/>
        </w:rPr>
      </w:pPr>
      <w:r w:rsidRPr="00801542">
        <w:rPr>
          <w:rFonts w:ascii="Calibri" w:hAnsi="Calibri"/>
        </w:rPr>
        <w:t>U odnosu na plan 2023. godine, odnosno na 1. izmjene i dopune financijskog plana za 2023. godinu, povećani su ukupni rashodi za 128.080,00 EUR</w:t>
      </w:r>
      <w:r>
        <w:rPr>
          <w:rFonts w:ascii="Calibri" w:hAnsi="Calibri"/>
        </w:rPr>
        <w:t xml:space="preserve"> te</w:t>
      </w:r>
      <w:r w:rsidR="005A7648">
        <w:rPr>
          <w:rFonts w:ascii="Calibri" w:hAnsi="Calibri"/>
        </w:rPr>
        <w:t xml:space="preserve"> u navedenu svrhu</w:t>
      </w:r>
      <w:r>
        <w:rPr>
          <w:rFonts w:ascii="Calibri" w:hAnsi="Calibri"/>
        </w:rPr>
        <w:t xml:space="preserve"> dajemo pregled </w:t>
      </w:r>
      <w:r w:rsidR="00293962">
        <w:rPr>
          <w:rFonts w:ascii="Calibri" w:hAnsi="Calibri"/>
        </w:rPr>
        <w:t>po izvorima financiranja kako slijedi:</w:t>
      </w:r>
    </w:p>
    <w:p w14:paraId="5B77B119" w14:textId="41756BD3" w:rsidR="00293962" w:rsidRDefault="0029396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F 11 povećanje od </w:t>
      </w:r>
      <w:r w:rsidR="00801542">
        <w:rPr>
          <w:rFonts w:ascii="Calibri" w:hAnsi="Calibri"/>
        </w:rPr>
        <w:t>60.614,00</w:t>
      </w:r>
      <w:r>
        <w:rPr>
          <w:rFonts w:ascii="Calibri" w:hAnsi="Calibri"/>
        </w:rPr>
        <w:t xml:space="preserve"> EUR,</w:t>
      </w:r>
    </w:p>
    <w:p w14:paraId="7F6E378D" w14:textId="7A2A57D8" w:rsidR="00293962" w:rsidRDefault="0029396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F </w:t>
      </w:r>
      <w:r w:rsidR="00801542">
        <w:rPr>
          <w:rFonts w:ascii="Calibri" w:hAnsi="Calibri"/>
        </w:rPr>
        <w:t>31</w:t>
      </w:r>
      <w:r>
        <w:rPr>
          <w:rFonts w:ascii="Calibri" w:hAnsi="Calibri"/>
        </w:rPr>
        <w:t xml:space="preserve"> </w:t>
      </w:r>
      <w:r w:rsidR="00801542">
        <w:rPr>
          <w:rFonts w:ascii="Calibri" w:hAnsi="Calibri"/>
        </w:rPr>
        <w:t>smanjenje</w:t>
      </w:r>
      <w:r>
        <w:rPr>
          <w:rFonts w:ascii="Calibri" w:hAnsi="Calibri"/>
        </w:rPr>
        <w:t xml:space="preserve"> od </w:t>
      </w:r>
      <w:r w:rsidR="00801542">
        <w:rPr>
          <w:rFonts w:ascii="Calibri" w:hAnsi="Calibri"/>
        </w:rPr>
        <w:t>7.305,00</w:t>
      </w:r>
      <w:r>
        <w:rPr>
          <w:rFonts w:ascii="Calibri" w:hAnsi="Calibri"/>
        </w:rPr>
        <w:t xml:space="preserve"> EUR,</w:t>
      </w:r>
    </w:p>
    <w:p w14:paraId="656BFCE3" w14:textId="68F74E44" w:rsidR="00293962" w:rsidRDefault="0029396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F </w:t>
      </w:r>
      <w:r w:rsidR="00801542">
        <w:rPr>
          <w:rFonts w:ascii="Calibri" w:hAnsi="Calibri"/>
        </w:rPr>
        <w:t>445</w:t>
      </w:r>
      <w:r>
        <w:rPr>
          <w:rFonts w:ascii="Calibri" w:hAnsi="Calibri"/>
        </w:rPr>
        <w:t xml:space="preserve"> smanjenje od </w:t>
      </w:r>
      <w:r w:rsidR="00801542">
        <w:rPr>
          <w:rFonts w:ascii="Calibri" w:hAnsi="Calibri"/>
        </w:rPr>
        <w:t>3.155,00</w:t>
      </w:r>
      <w:r>
        <w:rPr>
          <w:rFonts w:ascii="Calibri" w:hAnsi="Calibri"/>
        </w:rPr>
        <w:t xml:space="preserve"> EUR,</w:t>
      </w:r>
    </w:p>
    <w:p w14:paraId="1022F623" w14:textId="4BF813C5" w:rsidR="00801542" w:rsidRDefault="0080154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IF 51 povećanje od 79.915,00 EUR,</w:t>
      </w:r>
    </w:p>
    <w:p w14:paraId="4B6D1B5B" w14:textId="72F75A98" w:rsidR="00293962" w:rsidRDefault="0029396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IF 5</w:t>
      </w:r>
      <w:r w:rsidR="00801542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="00801542">
        <w:rPr>
          <w:rFonts w:ascii="Calibri" w:hAnsi="Calibri"/>
        </w:rPr>
        <w:t>nepromijenjeno,</w:t>
      </w:r>
    </w:p>
    <w:p w14:paraId="4C59CC7C" w14:textId="2537F39D" w:rsidR="00801542" w:rsidRDefault="0080154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IF 55 nepromijenjeno,</w:t>
      </w:r>
    </w:p>
    <w:p w14:paraId="2DF4FC59" w14:textId="49B7B2FD" w:rsidR="00801542" w:rsidRDefault="0080154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IF 56 povećanje od 1,00 EUR,</w:t>
      </w:r>
    </w:p>
    <w:p w14:paraId="545F02D7" w14:textId="11360C70" w:rsidR="00801542" w:rsidRDefault="0080154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IF 61 povećanje od 800,00 EUR,</w:t>
      </w:r>
    </w:p>
    <w:p w14:paraId="3B20FF97" w14:textId="116F529C" w:rsidR="00293962" w:rsidRDefault="0029396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IF 71</w:t>
      </w:r>
      <w:r w:rsidR="00801542">
        <w:rPr>
          <w:rFonts w:ascii="Calibri" w:hAnsi="Calibri"/>
        </w:rPr>
        <w:t xml:space="preserve"> smanjenje od 2.790,00 EUR</w:t>
      </w:r>
      <w:r>
        <w:rPr>
          <w:rFonts w:ascii="Calibri" w:hAnsi="Calibri"/>
        </w:rPr>
        <w:t>,</w:t>
      </w:r>
    </w:p>
    <w:p w14:paraId="61A0F7C2" w14:textId="6DE83D3D" w:rsidR="00801542" w:rsidRDefault="0080154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IF 72 nepromijenjeno,</w:t>
      </w:r>
    </w:p>
    <w:p w14:paraId="293AA34E" w14:textId="16AF0F87" w:rsidR="00293962" w:rsidRPr="00293962" w:rsidRDefault="0029396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IF 9</w:t>
      </w:r>
      <w:r w:rsidR="00801542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="00801542">
        <w:rPr>
          <w:rFonts w:ascii="Calibri" w:hAnsi="Calibri"/>
        </w:rPr>
        <w:t>nepromijenjeno.</w:t>
      </w:r>
    </w:p>
    <w:p w14:paraId="648A88A8" w14:textId="48A39461" w:rsidR="00263E76" w:rsidRDefault="00A24E7C" w:rsidP="003F5F9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zirom da je donesen Pravilnik o klasifikaciji radnih mjesta profesionalnih vatrogasaca, mjerilima za njihovo utvrđivanje i koeficijentima složenosti poslova (''Narodne novine'', br. 46./23.), Javna vatrogasna postrojba grada Šibenika </w:t>
      </w:r>
      <w:r w:rsidR="00801542">
        <w:rPr>
          <w:rFonts w:ascii="Calibri" w:hAnsi="Calibri"/>
        </w:rPr>
        <w:t xml:space="preserve">bila je </w:t>
      </w:r>
      <w:r>
        <w:rPr>
          <w:rFonts w:ascii="Calibri" w:hAnsi="Calibri"/>
        </w:rPr>
        <w:t xml:space="preserve">dužna u roku od šest mjeseci uskladiti svoje poslovanje s istim, a osnivač osigurati sredstva za njegovo provođenje, stoga </w:t>
      </w:r>
      <w:r w:rsidR="00801542">
        <w:rPr>
          <w:rFonts w:ascii="Calibri" w:hAnsi="Calibri"/>
        </w:rPr>
        <w:t>se ovim planom donosi značajnije povećanje na skupini 31, odnosno uz oslobađanje dijela sredstava u korist skupine 31 iz izvora financiranja 55 te uz oslobađanje dijela sredstava skupine 32 u korist skupine 31 iz izvora financiranja 11, potreban je dodatan iznos od 60.614,00 EUR da bi se ispoštovali predviđeni rashodi za zaposlene za mjesec studeni, odnosno prosinac. U navedenom uvelike je pomogla odluka o refundaciji Hrvatske vatrogasne zajednice, kojom Javna vatrogasna postrojba potražuje iznos od ukupno 82.499,26 EUR</w:t>
      </w:r>
      <w:r w:rsidR="003F5F93">
        <w:rPr>
          <w:rFonts w:ascii="Calibri" w:hAnsi="Calibri"/>
        </w:rPr>
        <w:t xml:space="preserve"> iskazanih unutar izvora financiranja 51, što</w:t>
      </w:r>
      <w:r w:rsidR="005A7648">
        <w:rPr>
          <w:rFonts w:ascii="Calibri" w:hAnsi="Calibri"/>
        </w:rPr>
        <w:t xml:space="preserve"> (između ostalog)</w:t>
      </w:r>
      <w:r w:rsidR="003F5F93">
        <w:rPr>
          <w:rFonts w:ascii="Calibri" w:hAnsi="Calibri"/>
        </w:rPr>
        <w:t xml:space="preserve"> omogućuje prijenos sredstva u iznosu od 20.705,00 EUR u sljedeću godinu, na izvoru financiranja 31.</w:t>
      </w:r>
    </w:p>
    <w:p w14:paraId="0B3675BD" w14:textId="434F7F45" w:rsidR="00263E76" w:rsidRPr="00263E76" w:rsidRDefault="00B81144" w:rsidP="00263E76">
      <w:pPr>
        <w:pStyle w:val="Heading3"/>
      </w:pPr>
      <w:bookmarkStart w:id="12" w:name="_Toc151619007"/>
      <w:r>
        <w:lastRenderedPageBreak/>
        <w:t>I</w:t>
      </w:r>
      <w:r w:rsidR="00814FA6">
        <w:t>V</w:t>
      </w:r>
      <w:r w:rsidR="000D33C0">
        <w:t>.2</w:t>
      </w:r>
      <w:r w:rsidR="000D33C0">
        <w:rPr>
          <w:caps w:val="0"/>
        </w:rPr>
        <w:t>. Posebni dio</w:t>
      </w:r>
      <w:bookmarkEnd w:id="12"/>
    </w:p>
    <w:tbl>
      <w:tblPr>
        <w:tblStyle w:val="TableGrid0"/>
        <w:tblpPr w:leftFromText="180" w:rightFromText="180" w:vertAnchor="page" w:horzAnchor="margin" w:tblpY="2887"/>
        <w:tblW w:w="9429" w:type="dxa"/>
        <w:tblInd w:w="0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638"/>
        <w:gridCol w:w="6791"/>
      </w:tblGrid>
      <w:tr w:rsidR="00B0395B" w:rsidRPr="002C3D11" w14:paraId="1C117A51" w14:textId="77777777" w:rsidTr="00B0395B">
        <w:trPr>
          <w:trHeight w:val="302"/>
        </w:trPr>
        <w:tc>
          <w:tcPr>
            <w:tcW w:w="9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F7C7" w14:textId="3D1BD73E" w:rsidR="00B0395B" w:rsidRPr="002C3D11" w:rsidRDefault="003F5F93" w:rsidP="00B0395B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zdjel: 002 UPRAVNI ODJEL ZA FINANCIJE</w:t>
            </w:r>
          </w:p>
        </w:tc>
      </w:tr>
      <w:tr w:rsidR="003F5F93" w:rsidRPr="002C3D11" w14:paraId="4774E9DA" w14:textId="77777777" w:rsidTr="00B0395B">
        <w:trPr>
          <w:trHeight w:val="302"/>
        </w:trPr>
        <w:tc>
          <w:tcPr>
            <w:tcW w:w="9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AB42" w14:textId="29CB6F46" w:rsidR="003F5F93" w:rsidRPr="002C3D11" w:rsidRDefault="003F5F93" w:rsidP="00B0395B">
            <w:pPr>
              <w:jc w:val="both"/>
              <w:rPr>
                <w:rFonts w:ascii="Calibri" w:eastAsia="Calibri" w:hAnsi="Calibri" w:cs="Calibri"/>
                <w:b/>
              </w:rPr>
            </w:pPr>
            <w:r w:rsidRPr="003F5F93">
              <w:rPr>
                <w:rFonts w:ascii="Calibri" w:eastAsia="Calibri" w:hAnsi="Calibri" w:cs="Calibri"/>
                <w:b/>
              </w:rPr>
              <w:t>Glava: 00202-33706 JAVNA VATROGASNA POSTROJBA I DVD</w:t>
            </w:r>
          </w:p>
        </w:tc>
      </w:tr>
      <w:tr w:rsidR="003F5F93" w:rsidRPr="002C3D11" w14:paraId="30E78146" w14:textId="77777777" w:rsidTr="00B0395B">
        <w:trPr>
          <w:trHeight w:val="302"/>
        </w:trPr>
        <w:tc>
          <w:tcPr>
            <w:tcW w:w="9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89AC" w14:textId="3047D500" w:rsidR="003F5F93" w:rsidRPr="002C3D11" w:rsidRDefault="003F5F93" w:rsidP="00B0395B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prava: 0001 JAVNA VATROGASNA POSTROJBA GRADA ŠIBENIKA</w:t>
            </w:r>
          </w:p>
        </w:tc>
      </w:tr>
      <w:tr w:rsidR="003F5F93" w:rsidRPr="002C3D11" w14:paraId="28875049" w14:textId="77777777" w:rsidTr="00B0395B">
        <w:trPr>
          <w:trHeight w:val="302"/>
        </w:trPr>
        <w:tc>
          <w:tcPr>
            <w:tcW w:w="9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5C8C" w14:textId="61F88249" w:rsidR="003F5F93" w:rsidRPr="002C3D11" w:rsidRDefault="003F5F93" w:rsidP="00B0395B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lanirana sredstva za provedbu: 1.992,370,00 €</w:t>
            </w:r>
          </w:p>
        </w:tc>
      </w:tr>
      <w:tr w:rsidR="00B0395B" w:rsidRPr="002C3D11" w14:paraId="606D032C" w14:textId="77777777" w:rsidTr="003F5F93">
        <w:trPr>
          <w:trHeight w:val="3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E33EA" w14:textId="15AB063C" w:rsidR="00B0395B" w:rsidRPr="002C3D11" w:rsidRDefault="00B0395B" w:rsidP="003F5F93">
            <w:pPr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  <w:b/>
              </w:rPr>
              <w:t>NAZIV PROGRAM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A8495" w14:textId="77777777" w:rsidR="00B0395B" w:rsidRPr="002C3D11" w:rsidRDefault="00B0395B" w:rsidP="00B0395B">
            <w:pPr>
              <w:rPr>
                <w:rFonts w:ascii="Calibri" w:eastAsia="Calibri" w:hAnsi="Calibri" w:cs="Calibri"/>
                <w:b/>
                <w:bCs/>
              </w:rPr>
            </w:pPr>
            <w:r w:rsidRPr="002C3D11">
              <w:rPr>
                <w:rFonts w:ascii="Calibri" w:eastAsia="Calibri" w:hAnsi="Calibri" w:cs="Calibri"/>
                <w:b/>
                <w:bCs/>
              </w:rPr>
              <w:t>1005 PROTUPOŽARNA ZAŠTITA LJUDI I IMOVINE</w:t>
            </w:r>
          </w:p>
        </w:tc>
      </w:tr>
      <w:tr w:rsidR="00B0395B" w:rsidRPr="002C3D11" w14:paraId="4EBBE21B" w14:textId="77777777" w:rsidTr="003F5F93">
        <w:trPr>
          <w:trHeight w:val="285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8DEB" w14:textId="77777777" w:rsidR="00B0395B" w:rsidRPr="002C3D11" w:rsidRDefault="00B0395B" w:rsidP="003F5F93">
            <w:pPr>
              <w:rPr>
                <w:rFonts w:ascii="Calibri" w:eastAsia="Calibri" w:hAnsi="Calibri" w:cs="Calibri"/>
                <w:b/>
              </w:rPr>
            </w:pPr>
            <w:r w:rsidRPr="002C3D11">
              <w:rPr>
                <w:rFonts w:ascii="Calibri" w:eastAsia="Calibri" w:hAnsi="Calibri" w:cs="Calibri"/>
                <w:b/>
              </w:rPr>
              <w:t>Funkcijska oznaka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4F88" w14:textId="77777777" w:rsidR="00B0395B" w:rsidRPr="002C3D11" w:rsidRDefault="00B0395B" w:rsidP="00B0395B">
            <w:pPr>
              <w:rPr>
                <w:rFonts w:ascii="Calibri" w:eastAsia="Calibri" w:hAnsi="Calibri" w:cs="Calibri"/>
                <w:b/>
                <w:bCs/>
              </w:rPr>
            </w:pPr>
            <w:r w:rsidRPr="002C3D11">
              <w:rPr>
                <w:rFonts w:ascii="Calibri" w:eastAsia="Calibri" w:hAnsi="Calibri" w:cs="Calibri"/>
                <w:b/>
                <w:bCs/>
              </w:rPr>
              <w:t>0320 Usluge protupožarne zaštite</w:t>
            </w:r>
          </w:p>
        </w:tc>
      </w:tr>
      <w:tr w:rsidR="00B0395B" w:rsidRPr="002C3D11" w14:paraId="03337F55" w14:textId="77777777" w:rsidTr="003F5F93">
        <w:trPr>
          <w:trHeight w:val="124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0D83" w14:textId="5D1AEBDC" w:rsidR="00B0395B" w:rsidRPr="002C3D11" w:rsidRDefault="00B0395B" w:rsidP="003F5F93">
            <w:pPr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  <w:b/>
              </w:rPr>
              <w:t>Regulatorni okvir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F542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>Zakon o vatrogastvu (Narodne novine br. 125./19., 114./22.)</w:t>
            </w:r>
          </w:p>
          <w:p w14:paraId="38079FB9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>Zakon o zaštiti od požara (Narodne novine br. 92./10., 114./22.)</w:t>
            </w:r>
          </w:p>
          <w:p w14:paraId="17873F45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>Zakon o zaštiti na radu (Narodne novine br. 71./14., 118./14., 154./14., 94./18., 96./18.)</w:t>
            </w:r>
          </w:p>
          <w:p w14:paraId="3A930359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>Zakon o sustavu civilne zaštite (Narodne novine br. 82./15., 118./18., 31./20., 20./21., 114./22.)</w:t>
            </w:r>
          </w:p>
          <w:p w14:paraId="34F43989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>Pravilnik o klasifikaciji radnih mjesta profesionalnih vatrogasaca, mjerilima za njihovo utvrđivanje i koeficijentima složenosti poslova (Narodne novine br. 46./23.)</w:t>
            </w:r>
          </w:p>
          <w:p w14:paraId="18500C32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 xml:space="preserve">Statut Javne vatrogasne postrojbe grada Šibenika </w:t>
            </w:r>
          </w:p>
          <w:p w14:paraId="51F0A252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 xml:space="preserve">Plan zaštite od požara i tehnoloških eksplozija za područje Grada Šibenika </w:t>
            </w:r>
          </w:p>
          <w:p w14:paraId="178FFA8F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 xml:space="preserve">Plan djelovanja u području prirodnih nepogoda </w:t>
            </w:r>
          </w:p>
          <w:p w14:paraId="098C0077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>Zakon o proračunu (Narodne novine br. 144./21.)</w:t>
            </w:r>
          </w:p>
          <w:p w14:paraId="51CD37F5" w14:textId="4F306209" w:rsidR="003F5F93" w:rsidRPr="003F5F93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>Zakon o radu (Narodne novine 93./14., 128./17., 98./19., 151./22., 64./23.)</w:t>
            </w:r>
          </w:p>
          <w:p w14:paraId="5A9D1F6E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>Pravilnik o stavljanju na tržište osobne zaštitne opreme (Narodne novine br. 89./10.)</w:t>
            </w:r>
          </w:p>
          <w:p w14:paraId="58CBA802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>Pravilnik o tehničkim zahtjevima za zaštitnu i drugu opremu koju pripadnici vatrogasnih postrojbi koriste prilikom vatrogasnih intervencija (Narodne novine br. 31./11.)</w:t>
            </w:r>
          </w:p>
          <w:p w14:paraId="17F947E5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>Pravilnik o uporabi osobne zaštitne opreme (Narodne novine br. 5./21.)</w:t>
            </w:r>
          </w:p>
          <w:p w14:paraId="5147D6A2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>Pravilnik o vatrogasnoj tehnici (Narodne novine br. 5./21.)</w:t>
            </w:r>
          </w:p>
          <w:p w14:paraId="4C01F8C4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>Pravilnik o poslovima s posebnim uvjetima rada (Narodne novine br. 5./84.)</w:t>
            </w:r>
          </w:p>
          <w:p w14:paraId="02B150F9" w14:textId="77777777" w:rsidR="003F5F93" w:rsidRPr="00133435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>Pravilnik o programu i načinu polaganja stručnog ispita za vatrogasce s posebnim ovlastima i odgovornostima (Narodne novine br. 110./20.)</w:t>
            </w:r>
          </w:p>
          <w:p w14:paraId="677C04CC" w14:textId="77777777" w:rsidR="003F5F93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33435">
              <w:rPr>
                <w:rFonts w:ascii="Calibri" w:eastAsia="Calibri" w:hAnsi="Calibri" w:cs="Calibri"/>
                <w:sz w:val="21"/>
                <w:szCs w:val="21"/>
              </w:rPr>
              <w:t>Zakon o porezu na dodanu vrijednost (Narodne novine br. 73./13., 99./13., 148./13., 153./13., 143./14., 115./16., 106./18., 121./19., 138./20., 39./22., 113./22.)</w:t>
            </w:r>
          </w:p>
          <w:p w14:paraId="7DD583F0" w14:textId="1BD0E3A0" w:rsidR="00B0395B" w:rsidRPr="003F5F93" w:rsidRDefault="003F5F93" w:rsidP="003F5F93">
            <w:pPr>
              <w:numPr>
                <w:ilvl w:val="0"/>
                <w:numId w:val="18"/>
              </w:numPr>
              <w:spacing w:line="252" w:lineRule="auto"/>
              <w:ind w:left="233" w:hanging="142"/>
              <w:contextualSpacing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F5F93">
              <w:rPr>
                <w:rFonts w:ascii="Calibri" w:eastAsia="Calibri" w:hAnsi="Calibri" w:cs="Calibri"/>
                <w:sz w:val="21"/>
                <w:szCs w:val="21"/>
              </w:rPr>
              <w:t>Zakon o zakupu i kupoprodaji poslovnog prostora (Narodne novine broj 125./11., 64./15., 112./18.)</w:t>
            </w:r>
          </w:p>
        </w:tc>
      </w:tr>
      <w:tr w:rsidR="00B0395B" w:rsidRPr="002C3D11" w14:paraId="7F7B1594" w14:textId="77777777" w:rsidTr="003F5F93">
        <w:trPr>
          <w:trHeight w:val="54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9E24" w14:textId="6CD73C5F" w:rsidR="00B0395B" w:rsidRPr="002C3D11" w:rsidRDefault="00B0395B" w:rsidP="003F5F93">
            <w:pPr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  <w:b/>
              </w:rPr>
              <w:t>Opis program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C91D" w14:textId="77777777" w:rsidR="00B0395B" w:rsidRPr="002C3D11" w:rsidRDefault="00B0395B" w:rsidP="00B0395B">
            <w:pPr>
              <w:rPr>
                <w:rFonts w:ascii="Calibri" w:eastAsia="Calibri" w:hAnsi="Calibri" w:cs="Calibri"/>
                <w:b/>
                <w:bCs/>
              </w:rPr>
            </w:pPr>
            <w:r w:rsidRPr="002C3D11">
              <w:rPr>
                <w:rFonts w:ascii="Calibri" w:eastAsia="Calibri" w:hAnsi="Calibri" w:cs="Calibri"/>
                <w:b/>
                <w:bCs/>
              </w:rPr>
              <w:t>A100501 Provedba mjera zaštite od požara i eksplozija</w:t>
            </w:r>
          </w:p>
        </w:tc>
      </w:tr>
      <w:tr w:rsidR="00B0395B" w:rsidRPr="002C3D11" w14:paraId="6B89E4E5" w14:textId="77777777" w:rsidTr="003F5F93">
        <w:trPr>
          <w:trHeight w:val="50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C9E0" w14:textId="18340678" w:rsidR="00B0395B" w:rsidRPr="002C3D11" w:rsidRDefault="00B0395B" w:rsidP="003F5F93">
            <w:pPr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  <w:b/>
              </w:rPr>
              <w:t>Ciljevi program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5AA2" w14:textId="77777777" w:rsidR="00B0395B" w:rsidRPr="002C3D11" w:rsidRDefault="00B0395B" w:rsidP="00B0395B">
            <w:pPr>
              <w:ind w:right="54"/>
              <w:jc w:val="both"/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</w:rPr>
              <w:t>Protupožarna zaštita ljudi i imovine</w:t>
            </w:r>
            <w:r>
              <w:rPr>
                <w:rFonts w:ascii="Calibri" w:eastAsia="Calibri" w:hAnsi="Calibri" w:cs="Calibri"/>
              </w:rPr>
              <w:t xml:space="preserve"> kroz zaštitu opće sigurnosti ljudi i imovine te preventivno djelovanje na području zaštite od požara</w:t>
            </w:r>
          </w:p>
        </w:tc>
      </w:tr>
      <w:tr w:rsidR="00B0395B" w:rsidRPr="002C3D11" w14:paraId="5F3160C2" w14:textId="77777777" w:rsidTr="003F5F93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228C" w14:textId="1EE8EA1C" w:rsidR="00B0395B" w:rsidRDefault="00B0395B" w:rsidP="003F5F93">
            <w:pPr>
              <w:rPr>
                <w:rFonts w:ascii="Calibri" w:eastAsia="Calibri" w:hAnsi="Calibri" w:cs="Calibri"/>
                <w:b/>
              </w:rPr>
            </w:pPr>
            <w:r w:rsidRPr="002C3D11">
              <w:rPr>
                <w:rFonts w:ascii="Calibri" w:eastAsia="Calibri" w:hAnsi="Calibri" w:cs="Calibri"/>
                <w:b/>
              </w:rPr>
              <w:t>Planirana sredstva za provedbu</w:t>
            </w:r>
          </w:p>
          <w:p w14:paraId="597D2A5A" w14:textId="06C9BD0B" w:rsidR="00B0395B" w:rsidRPr="002C3D11" w:rsidRDefault="00B0395B" w:rsidP="003F5F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(</w:t>
            </w:r>
            <w:r w:rsidR="003F5F93">
              <w:rPr>
                <w:rFonts w:ascii="Calibri" w:eastAsia="Calibri" w:hAnsi="Calibri" w:cs="Calibri"/>
                <w:b/>
              </w:rPr>
              <w:t xml:space="preserve">1. izmjene i dopune financijskog plana </w:t>
            </w:r>
            <w:r>
              <w:rPr>
                <w:rFonts w:ascii="Calibri" w:eastAsia="Calibri" w:hAnsi="Calibri" w:cs="Calibri"/>
                <w:b/>
              </w:rPr>
              <w:t>202</w:t>
            </w:r>
            <w:r w:rsidR="00DC28C1">
              <w:rPr>
                <w:rFonts w:ascii="Calibri" w:eastAsia="Calibri" w:hAnsi="Calibri" w:cs="Calibri"/>
                <w:b/>
              </w:rPr>
              <w:t>3</w:t>
            </w:r>
            <w:r>
              <w:rPr>
                <w:rFonts w:ascii="Calibri" w:eastAsia="Calibri" w:hAnsi="Calibri" w:cs="Calibri"/>
                <w:b/>
              </w:rPr>
              <w:t>.)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A234" w14:textId="088A2099" w:rsidR="00B0395B" w:rsidRPr="002C3D11" w:rsidRDefault="00F74C4C" w:rsidP="003F5F9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.864.290,00 EUR</w:t>
            </w:r>
          </w:p>
        </w:tc>
      </w:tr>
      <w:tr w:rsidR="00B0395B" w:rsidRPr="002C3D11" w14:paraId="23497EC5" w14:textId="77777777" w:rsidTr="003F5F93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D157" w14:textId="6869F6B5" w:rsidR="00B0395B" w:rsidRDefault="00B0395B" w:rsidP="003F5F9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Planirana sredstva za provedbu</w:t>
            </w:r>
          </w:p>
          <w:p w14:paraId="04C0A870" w14:textId="2505E72F" w:rsidR="00B0395B" w:rsidRPr="002C3D11" w:rsidRDefault="00B0395B" w:rsidP="003F5F9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</w:t>
            </w:r>
            <w:r w:rsidR="00F74C4C">
              <w:rPr>
                <w:rFonts w:ascii="Calibri" w:eastAsia="Calibri" w:hAnsi="Calibri" w:cs="Calibri"/>
                <w:b/>
              </w:rPr>
              <w:t xml:space="preserve">2. </w:t>
            </w:r>
            <w:r>
              <w:rPr>
                <w:rFonts w:ascii="Calibri" w:eastAsia="Calibri" w:hAnsi="Calibri" w:cs="Calibri"/>
                <w:b/>
              </w:rPr>
              <w:t>izmjene i dopune 202</w:t>
            </w:r>
            <w:r w:rsidR="00DC28C1">
              <w:rPr>
                <w:rFonts w:ascii="Calibri" w:eastAsia="Calibri" w:hAnsi="Calibri" w:cs="Calibri"/>
                <w:b/>
              </w:rPr>
              <w:t>3</w:t>
            </w:r>
            <w:r>
              <w:rPr>
                <w:rFonts w:ascii="Calibri" w:eastAsia="Calibri" w:hAnsi="Calibri" w:cs="Calibri"/>
                <w:b/>
              </w:rPr>
              <w:t>.)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7C25" w14:textId="4690421D" w:rsidR="00B0395B" w:rsidRDefault="00F74C4C" w:rsidP="003F5F9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.992.370,00</w:t>
            </w:r>
            <w:r w:rsidR="00DC28C1">
              <w:rPr>
                <w:rFonts w:ascii="Calibri" w:eastAsia="Calibri" w:hAnsi="Calibri" w:cs="Calibri"/>
                <w:b/>
                <w:bCs/>
              </w:rPr>
              <w:t xml:space="preserve"> EUR</w:t>
            </w:r>
          </w:p>
        </w:tc>
      </w:tr>
      <w:tr w:rsidR="00B0395B" w:rsidRPr="002C3D11" w14:paraId="3541811A" w14:textId="77777777" w:rsidTr="003F5F93">
        <w:trPr>
          <w:trHeight w:val="59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11A0" w14:textId="77777777" w:rsidR="00B0395B" w:rsidRDefault="00B0395B" w:rsidP="003F5F93">
            <w:pPr>
              <w:rPr>
                <w:rFonts w:ascii="Calibri" w:eastAsia="Calibri" w:hAnsi="Calibri" w:cs="Calibri"/>
                <w:b/>
              </w:rPr>
            </w:pPr>
            <w:r w:rsidRPr="002C3D11">
              <w:rPr>
                <w:rFonts w:ascii="Calibri" w:eastAsia="Calibri" w:hAnsi="Calibri" w:cs="Calibri"/>
                <w:b/>
              </w:rPr>
              <w:t>Izvršena sredstva za provedbu</w:t>
            </w:r>
          </w:p>
          <w:p w14:paraId="395DFA99" w14:textId="12791C82" w:rsidR="00B0395B" w:rsidRPr="002C3D11" w:rsidRDefault="00B0395B" w:rsidP="003F5F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(na </w:t>
            </w:r>
            <w:r w:rsidR="00F74C4C">
              <w:rPr>
                <w:rFonts w:ascii="Calibri" w:eastAsia="Calibri" w:hAnsi="Calibri" w:cs="Calibri"/>
                <w:b/>
              </w:rPr>
              <w:t>22</w:t>
            </w:r>
            <w:r>
              <w:rPr>
                <w:rFonts w:ascii="Calibri" w:eastAsia="Calibri" w:hAnsi="Calibri" w:cs="Calibri"/>
                <w:b/>
              </w:rPr>
              <w:t>.</w:t>
            </w:r>
            <w:r w:rsidR="00F74C4C">
              <w:rPr>
                <w:rFonts w:ascii="Calibri" w:eastAsia="Calibri" w:hAnsi="Calibri" w:cs="Calibri"/>
                <w:b/>
              </w:rPr>
              <w:t>11</w:t>
            </w:r>
            <w:r>
              <w:rPr>
                <w:rFonts w:ascii="Calibri" w:eastAsia="Calibri" w:hAnsi="Calibri" w:cs="Calibri"/>
                <w:b/>
              </w:rPr>
              <w:t>.202</w:t>
            </w:r>
            <w:r w:rsidR="00DC28C1">
              <w:rPr>
                <w:rFonts w:ascii="Calibri" w:eastAsia="Calibri" w:hAnsi="Calibri" w:cs="Calibri"/>
                <w:b/>
              </w:rPr>
              <w:t>3</w:t>
            </w:r>
            <w:r>
              <w:rPr>
                <w:rFonts w:ascii="Calibri" w:eastAsia="Calibri" w:hAnsi="Calibri" w:cs="Calibri"/>
                <w:b/>
              </w:rPr>
              <w:t>.)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8065" w14:textId="27C40E5B" w:rsidR="00B0395B" w:rsidRPr="002C3D11" w:rsidRDefault="00F74C4C" w:rsidP="003F5F9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.728.383,16</w:t>
            </w:r>
            <w:r w:rsidR="00DC28C1">
              <w:rPr>
                <w:rFonts w:ascii="Calibri" w:eastAsia="Calibri" w:hAnsi="Calibri" w:cs="Calibri"/>
                <w:b/>
                <w:bCs/>
              </w:rPr>
              <w:t xml:space="preserve"> EUR</w:t>
            </w:r>
          </w:p>
        </w:tc>
      </w:tr>
      <w:tr w:rsidR="00B0395B" w:rsidRPr="002C3D11" w14:paraId="570606A0" w14:textId="77777777" w:rsidTr="003F5F93">
        <w:trPr>
          <w:trHeight w:val="3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9731" w14:textId="2924203C" w:rsidR="00B0395B" w:rsidRPr="002C3D11" w:rsidRDefault="00B0395B" w:rsidP="003F5F93">
            <w:pPr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  <w:b/>
              </w:rPr>
              <w:t>Pokazatelj rezultat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F6FC" w14:textId="77777777" w:rsidR="00B0395B" w:rsidRPr="002C3D11" w:rsidRDefault="00B0395B" w:rsidP="00B0395B">
            <w:pPr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</w:rPr>
              <w:t>Smanjenje opožarenih površina, smanjenje broja intervencija</w:t>
            </w:r>
            <w:r>
              <w:rPr>
                <w:rFonts w:ascii="Calibri" w:eastAsia="Calibri" w:hAnsi="Calibri" w:cs="Calibri"/>
              </w:rPr>
              <w:t>, p</w:t>
            </w:r>
            <w:r w:rsidRPr="00B0395B">
              <w:rPr>
                <w:rFonts w:ascii="Calibri" w:eastAsia="Calibri" w:hAnsi="Calibri" w:cs="Calibri"/>
              </w:rPr>
              <w:t>ovećanje broja izdanih odobrenja za loženje vatre na otvorenom</w:t>
            </w:r>
            <w:r>
              <w:rPr>
                <w:rFonts w:ascii="Calibri" w:eastAsia="Calibri" w:hAnsi="Calibri" w:cs="Calibri"/>
              </w:rPr>
              <w:t>, p</w:t>
            </w:r>
            <w:r w:rsidRPr="00B0395B">
              <w:rPr>
                <w:rFonts w:ascii="Calibri" w:eastAsia="Calibri" w:hAnsi="Calibri" w:cs="Calibri"/>
              </w:rPr>
              <w:t>ovećanje broja vatrodojavnih priključaka</w:t>
            </w:r>
            <w:r>
              <w:rPr>
                <w:rFonts w:ascii="Calibri" w:eastAsia="Calibri" w:hAnsi="Calibri" w:cs="Calibri"/>
              </w:rPr>
              <w:t>, p</w:t>
            </w:r>
            <w:r w:rsidRPr="00B0395B">
              <w:rPr>
                <w:rFonts w:ascii="Calibri" w:eastAsia="Calibri" w:hAnsi="Calibri" w:cs="Calibri"/>
              </w:rPr>
              <w:t>ovećanje broja posjeta dječjim vrtićima i školama</w:t>
            </w:r>
          </w:p>
        </w:tc>
      </w:tr>
      <w:tr w:rsidR="00B0395B" w:rsidRPr="002C3D11" w14:paraId="24437BF4" w14:textId="77777777" w:rsidTr="003F5F93">
        <w:trPr>
          <w:trHeight w:val="47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033E" w14:textId="69F56A99" w:rsidR="00B0395B" w:rsidRPr="002C3D11" w:rsidRDefault="00B0395B" w:rsidP="003F5F93">
            <w:pPr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  <w:b/>
              </w:rPr>
              <w:t>Obrazloženje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62CE" w14:textId="1E307AD2" w:rsidR="00F74C4C" w:rsidRDefault="00B0395B" w:rsidP="00B0395B">
            <w:pPr>
              <w:jc w:val="both"/>
              <w:rPr>
                <w:rFonts w:ascii="Calibri" w:eastAsia="Calibri" w:hAnsi="Calibri" w:cs="Calibri"/>
              </w:rPr>
            </w:pPr>
            <w:r w:rsidRPr="00B0395B">
              <w:rPr>
                <w:rFonts w:ascii="Calibri" w:eastAsia="Calibri" w:hAnsi="Calibri" w:cs="Calibri"/>
              </w:rPr>
              <w:t xml:space="preserve">Javna vatrogasna postrojba grada Šibenika rasporedom i brojem vatrogasaca po smjenama, opremom i tehnikom treba jamčiti veliku učinkovitost kod požara otvorenih prostora, požara prometnih sredstava, prometnih nezgoda, spašavanja ljudi i gašenja na visokim objektima, intervencijama spašavanja na vodi, spašavanja iz ruševina te rješavanja brojnih opasnih situacija, posebice na području grada Šibenika. </w:t>
            </w:r>
            <w:r w:rsidR="00DC28C1">
              <w:rPr>
                <w:rFonts w:ascii="Calibri" w:eastAsia="Calibri" w:hAnsi="Calibri" w:cs="Calibri"/>
              </w:rPr>
              <w:t>U 202</w:t>
            </w:r>
            <w:r w:rsidR="00F74C4C">
              <w:rPr>
                <w:rFonts w:ascii="Calibri" w:eastAsia="Calibri" w:hAnsi="Calibri" w:cs="Calibri"/>
              </w:rPr>
              <w:t>3</w:t>
            </w:r>
            <w:r w:rsidR="00DC28C1">
              <w:rPr>
                <w:rFonts w:ascii="Calibri" w:eastAsia="Calibri" w:hAnsi="Calibri" w:cs="Calibri"/>
              </w:rPr>
              <w:t xml:space="preserve">. godini na našem području, </w:t>
            </w:r>
            <w:r w:rsidR="00F74C4C">
              <w:rPr>
                <w:rFonts w:ascii="Calibri" w:eastAsia="Calibri" w:hAnsi="Calibri" w:cs="Calibri"/>
              </w:rPr>
              <w:t>svjedočili smo možda najmanjem broju vatrogasnih intervencija u posljednjih nekoliko godina, što se tiče požara otvorenog prostora. Iako i dalje u popriličnom broju, intervencije su uslijed klimatskih promjena sve zahtjevnije i sve dugotrajnije. Također, znatno su povećani troškovi tekućeg i investicijskog održavanja vozila, što uslijed starosti voznog parka, što zbog potrebe obveznih servisa za vozila na korištenju dobivenih od strane RH, MUP, a teškoj situaciji svakako je pridonijela i inflacija, odnosno porast cijena</w:t>
            </w:r>
            <w:r w:rsidR="00DC28C1">
              <w:rPr>
                <w:rFonts w:ascii="Calibri" w:eastAsia="Calibri" w:hAnsi="Calibri" w:cs="Calibri"/>
              </w:rPr>
              <w:t xml:space="preserve">. </w:t>
            </w:r>
            <w:r w:rsidR="00F74C4C">
              <w:rPr>
                <w:rFonts w:ascii="Calibri" w:eastAsia="Calibri" w:hAnsi="Calibri" w:cs="Calibri"/>
              </w:rPr>
              <w:t xml:space="preserve">Prvim prijedlogom izvornog financijskog plana zatražena su dodatna sredstva za plaće, energiju i za usluge tekućeg i investicijskog održavanja. Kako se to nije dogodilo, na skupini 32, pokušali smo iz vlastitih izvora namiriti sredstva što nam je i pošlo za rukom te su te promjene bile ključne unutar 1. izmjena i dopuna financijskog plana. </w:t>
            </w:r>
            <w:r w:rsidR="005A7648">
              <w:rPr>
                <w:rFonts w:ascii="Calibri" w:eastAsia="Calibri" w:hAnsi="Calibri" w:cs="Calibri"/>
              </w:rPr>
              <w:t>O</w:t>
            </w:r>
            <w:r w:rsidR="00F74C4C">
              <w:rPr>
                <w:rFonts w:ascii="Calibri" w:eastAsia="Calibri" w:hAnsi="Calibri" w:cs="Calibri"/>
              </w:rPr>
              <w:t>vim, 2. izmjenama i dopunama financijskog plana, radimo na zaokruživanju potreba popravaka i servisa vozila, nabave opreme, ali ponajprije na osiguravanju potrebnih sredstava na skupini 31, vezano uz zakonske odredbe koje smo dužni primjenjivati od 01. studenog 2023. godine.</w:t>
            </w:r>
          </w:p>
          <w:p w14:paraId="66F22DB0" w14:textId="34CC6231" w:rsidR="00EA2D38" w:rsidRDefault="00EA2D38" w:rsidP="00B0395B">
            <w:pPr>
              <w:jc w:val="both"/>
              <w:rPr>
                <w:rFonts w:ascii="Calibri" w:eastAsia="Calibri" w:hAnsi="Calibri" w:cs="Calibri"/>
              </w:rPr>
            </w:pPr>
          </w:p>
          <w:p w14:paraId="70EEE394" w14:textId="77777777" w:rsidR="005B5315" w:rsidRDefault="00F74C4C" w:rsidP="003B032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jučne promjene u ovom prijedlogu izmjena i dopuna financijskog plana obuhvaćaju</w:t>
            </w:r>
            <w:r w:rsidR="005B5315">
              <w:rPr>
                <w:rFonts w:ascii="Calibri" w:eastAsia="Calibri" w:hAnsi="Calibri" w:cs="Calibri"/>
              </w:rPr>
              <w:t>:</w:t>
            </w:r>
          </w:p>
          <w:p w14:paraId="11174629" w14:textId="7E16A619" w:rsidR="005B5315" w:rsidRDefault="005B5315" w:rsidP="005B5315">
            <w:pPr>
              <w:pStyle w:val="ListParagraph"/>
              <w:numPr>
                <w:ilvl w:val="0"/>
                <w:numId w:val="18"/>
              </w:numPr>
              <w:ind w:left="658" w:hanging="28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većanje rashoda za zaposlene u iznosu od 109.084,00 EUR,</w:t>
            </w:r>
          </w:p>
          <w:p w14:paraId="7C3CD986" w14:textId="6E41D0BC" w:rsidR="005B5315" w:rsidRDefault="005B5315" w:rsidP="005B5315">
            <w:pPr>
              <w:pStyle w:val="ListParagraph"/>
              <w:numPr>
                <w:ilvl w:val="0"/>
                <w:numId w:val="18"/>
              </w:numPr>
              <w:ind w:left="658" w:hanging="28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većanje materijalnih rashoda u iznosu od 14.575,00 EUR (posebice usluge tekućeg i investicijskog održavanja koje su uslijed smanjenja ostalih odjeljaka povećane za 22.975,00 EUR)</w:t>
            </w:r>
          </w:p>
          <w:p w14:paraId="69D9FA49" w14:textId="09C35F8B" w:rsidR="005B5315" w:rsidRPr="005B5315" w:rsidRDefault="005B5315" w:rsidP="005B5315">
            <w:pPr>
              <w:pStyle w:val="ListParagraph"/>
              <w:numPr>
                <w:ilvl w:val="0"/>
                <w:numId w:val="18"/>
              </w:numPr>
              <w:ind w:left="658" w:hanging="28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većanje rashoda za nabavu proizvedene dugotrajne imovine u iznosu od 4.181,00 EUR.</w:t>
            </w:r>
          </w:p>
          <w:p w14:paraId="3EB797B3" w14:textId="7673A8FE" w:rsidR="00630348" w:rsidRPr="002C3D11" w:rsidRDefault="005B5315" w:rsidP="00B0395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jveće p</w:t>
            </w:r>
            <w:r w:rsidR="003B032C">
              <w:rPr>
                <w:rFonts w:ascii="Calibri" w:eastAsia="Calibri" w:hAnsi="Calibri" w:cs="Calibri"/>
              </w:rPr>
              <w:t xml:space="preserve">romjene u planu prihoda dogodile su se </w:t>
            </w:r>
            <w:r>
              <w:rPr>
                <w:rFonts w:ascii="Calibri" w:eastAsia="Calibri" w:hAnsi="Calibri" w:cs="Calibri"/>
              </w:rPr>
              <w:t xml:space="preserve">na izvoru financiranja 51 (povećanje od </w:t>
            </w:r>
            <w:r w:rsidR="007B0B1C">
              <w:rPr>
                <w:rFonts w:ascii="Calibri" w:eastAsia="Calibri" w:hAnsi="Calibri" w:cs="Calibri"/>
              </w:rPr>
              <w:t>79.915,00</w:t>
            </w:r>
            <w:r>
              <w:rPr>
                <w:rFonts w:ascii="Calibri" w:eastAsia="Calibri" w:hAnsi="Calibri" w:cs="Calibri"/>
              </w:rPr>
              <w:t xml:space="preserve"> EUR), vezano uz Odluku o refundaciji financijskih sredstava javnim vatrogasnim postrojbama u 2023. godini te na izvoru financiranja </w:t>
            </w:r>
            <w:r w:rsidR="007B0B1C">
              <w:rPr>
                <w:rFonts w:ascii="Calibri" w:eastAsia="Calibri" w:hAnsi="Calibri" w:cs="Calibri"/>
              </w:rPr>
              <w:t>11 (povećanje od 60.614,00 EUR), vezano uz Pravilnik o klasifikaciji radnih mjesta profesionalnih vatrogasaca, mjerilima za njihovo utvrđivanje i koeficijentima složenosti poslova.</w:t>
            </w:r>
          </w:p>
        </w:tc>
      </w:tr>
    </w:tbl>
    <w:p w14:paraId="55EFB57F" w14:textId="77777777" w:rsidR="006A0F31" w:rsidRDefault="006A0F31" w:rsidP="00263E76">
      <w:pPr>
        <w:pStyle w:val="Heading1"/>
      </w:pPr>
      <w:bookmarkStart w:id="13" w:name="_Toc151619008"/>
    </w:p>
    <w:p w14:paraId="1FC0C595" w14:textId="77215CBD" w:rsidR="00263E76" w:rsidRPr="00263E76" w:rsidRDefault="00B81144" w:rsidP="00263E76">
      <w:pPr>
        <w:pStyle w:val="Heading1"/>
        <w:rPr>
          <w:caps w:val="0"/>
        </w:rPr>
      </w:pPr>
      <w:r>
        <w:t>V</w:t>
      </w:r>
      <w:r w:rsidR="00346851" w:rsidRPr="00201DE9">
        <w:t>.</w:t>
      </w:r>
      <w:r w:rsidR="00814FA6" w:rsidRPr="00201DE9">
        <w:rPr>
          <w:caps w:val="0"/>
        </w:rPr>
        <w:t xml:space="preserve"> </w:t>
      </w:r>
      <w:r w:rsidR="00814FA6">
        <w:rPr>
          <w:caps w:val="0"/>
        </w:rPr>
        <w:tab/>
      </w:r>
      <w:r w:rsidR="00814FA6" w:rsidRPr="00201DE9">
        <w:rPr>
          <w:caps w:val="0"/>
        </w:rPr>
        <w:t>ZAKLJUČAK</w:t>
      </w:r>
      <w:bookmarkEnd w:id="13"/>
    </w:p>
    <w:p w14:paraId="17CD9A92" w14:textId="77777777" w:rsidR="00346851" w:rsidRPr="00201DE9" w:rsidRDefault="00346851" w:rsidP="00084BDA">
      <w:pPr>
        <w:spacing w:after="0" w:line="276" w:lineRule="auto"/>
        <w:jc w:val="both"/>
        <w:rPr>
          <w:rFonts w:ascii="Calibri" w:hAnsi="Calibri"/>
        </w:rPr>
      </w:pPr>
    </w:p>
    <w:p w14:paraId="2E819CCE" w14:textId="77777777" w:rsidR="006A0F31" w:rsidRDefault="006A0F31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</w:p>
    <w:p w14:paraId="0B098369" w14:textId="77777777" w:rsidR="006A0F31" w:rsidRDefault="006A0F31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</w:p>
    <w:p w14:paraId="56129032" w14:textId="3D69485A" w:rsidR="007B0B1C" w:rsidRDefault="003B032C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  <w:r>
        <w:rPr>
          <w:rFonts w:ascii="Calibri" w:eastAsia="Times New Roman" w:hAnsi="Calibri" w:cs="Times New Roman"/>
          <w:sz w:val="22"/>
          <w:szCs w:val="22"/>
          <w:lang w:eastAsia="hr-HR"/>
        </w:rPr>
        <w:t xml:space="preserve">Javna vatrogasna postrojba grada Šibenika zaprimila je poziv na dostavu prijedloga </w:t>
      </w:r>
      <w:r w:rsidR="007B0B1C">
        <w:rPr>
          <w:rFonts w:ascii="Calibri" w:eastAsia="Times New Roman" w:hAnsi="Calibri" w:cs="Times New Roman"/>
          <w:sz w:val="22"/>
          <w:szCs w:val="22"/>
          <w:lang w:eastAsia="hr-HR"/>
        </w:rPr>
        <w:t>2</w:t>
      </w:r>
      <w:r>
        <w:rPr>
          <w:rFonts w:ascii="Calibri" w:eastAsia="Times New Roman" w:hAnsi="Calibri" w:cs="Times New Roman"/>
          <w:sz w:val="22"/>
          <w:szCs w:val="22"/>
          <w:lang w:eastAsia="hr-HR"/>
        </w:rPr>
        <w:t>. izmjena i dopuna financijskog plana za 2023. godinu</w:t>
      </w:r>
      <w:r w:rsidR="003700AA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te sukladno navedenom pozivu, upu</w:t>
      </w:r>
      <w:r w:rsidR="006A0F31">
        <w:rPr>
          <w:rFonts w:ascii="Calibri" w:eastAsia="Times New Roman" w:hAnsi="Calibri" w:cs="Times New Roman"/>
          <w:sz w:val="22"/>
          <w:szCs w:val="22"/>
          <w:lang w:eastAsia="hr-HR"/>
        </w:rPr>
        <w:t>tila</w:t>
      </w:r>
      <w:r w:rsidR="003700AA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prijedlog </w:t>
      </w:r>
      <w:r w:rsidR="007B0B1C">
        <w:rPr>
          <w:rFonts w:ascii="Calibri" w:eastAsia="Times New Roman" w:hAnsi="Calibri" w:cs="Times New Roman"/>
          <w:sz w:val="22"/>
          <w:szCs w:val="22"/>
          <w:lang w:eastAsia="hr-HR"/>
        </w:rPr>
        <w:t>2</w:t>
      </w:r>
      <w:r w:rsidR="003700AA">
        <w:rPr>
          <w:rFonts w:ascii="Calibri" w:eastAsia="Times New Roman" w:hAnsi="Calibri" w:cs="Times New Roman"/>
          <w:sz w:val="22"/>
          <w:szCs w:val="22"/>
          <w:lang w:eastAsia="hr-HR"/>
        </w:rPr>
        <w:t xml:space="preserve">. izmjena i dopuna financijskog plana za 2023. godinu, dana </w:t>
      </w:r>
      <w:r w:rsidR="007B0B1C">
        <w:rPr>
          <w:rFonts w:ascii="Calibri" w:eastAsia="Times New Roman" w:hAnsi="Calibri" w:cs="Times New Roman"/>
          <w:sz w:val="22"/>
          <w:szCs w:val="22"/>
          <w:lang w:eastAsia="hr-HR"/>
        </w:rPr>
        <w:t>24</w:t>
      </w:r>
      <w:r w:rsidR="003700AA">
        <w:rPr>
          <w:rFonts w:ascii="Calibri" w:eastAsia="Times New Roman" w:hAnsi="Calibri" w:cs="Times New Roman"/>
          <w:sz w:val="22"/>
          <w:szCs w:val="22"/>
          <w:lang w:eastAsia="hr-HR"/>
        </w:rPr>
        <w:t xml:space="preserve">. </w:t>
      </w:r>
      <w:r w:rsidR="007B0B1C">
        <w:rPr>
          <w:rFonts w:ascii="Calibri" w:eastAsia="Times New Roman" w:hAnsi="Calibri" w:cs="Times New Roman"/>
          <w:sz w:val="22"/>
          <w:szCs w:val="22"/>
          <w:lang w:eastAsia="hr-HR"/>
        </w:rPr>
        <w:t>studenog</w:t>
      </w:r>
      <w:r w:rsidR="003700AA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2023. godine.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</w:t>
      </w:r>
      <w:r w:rsidR="006A0F31">
        <w:rPr>
          <w:rFonts w:ascii="Calibri" w:eastAsia="Times New Roman" w:hAnsi="Calibri" w:cs="Times New Roman"/>
          <w:sz w:val="22"/>
          <w:szCs w:val="22"/>
          <w:lang w:eastAsia="hr-HR"/>
        </w:rPr>
        <w:t>Prijedlog je usvojen od strane Gradskog vijeća Grada Šibenika na sjednici održanoj 14. prosinca 2023. godine, a u sklopu Izmjena i dopuna Proračuna Grada Šibenika za 2023. godinu.</w:t>
      </w:r>
    </w:p>
    <w:p w14:paraId="11B4CD69" w14:textId="77777777" w:rsidR="006A0F31" w:rsidRDefault="006A0F31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</w:p>
    <w:p w14:paraId="6F538F31" w14:textId="5E5504CA" w:rsidR="003B032C" w:rsidRDefault="007B0B1C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  <w:r>
        <w:rPr>
          <w:rFonts w:ascii="Calibri" w:eastAsia="Times New Roman" w:hAnsi="Calibri" w:cs="Times New Roman"/>
          <w:sz w:val="22"/>
          <w:szCs w:val="22"/>
          <w:lang w:eastAsia="hr-HR"/>
        </w:rPr>
        <w:t>Ono što je obilježilo ovaj plan, svakako je novi pravilnik o klasifikaciji radnih mjesta koji donosi brojne novine u odnosu na parametre obračuna plaće do sad. Također, visoki troškovi vezani uz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vozila</w:t>
      </w:r>
      <w:r>
        <w:rPr>
          <w:rFonts w:ascii="Calibri" w:eastAsia="Times New Roman" w:hAnsi="Calibri" w:cs="Times New Roman"/>
          <w:sz w:val="22"/>
          <w:szCs w:val="22"/>
          <w:lang w:eastAsia="hr-HR"/>
        </w:rPr>
        <w:t xml:space="preserve"> itekako su primjetni. Ipak,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u </w:t>
      </w:r>
      <w:r w:rsidR="00EF61DD">
        <w:rPr>
          <w:rFonts w:ascii="Calibri" w:eastAsia="Times New Roman" w:hAnsi="Calibri" w:cs="Times New Roman"/>
          <w:sz w:val="22"/>
          <w:szCs w:val="22"/>
          <w:lang w:eastAsia="hr-HR"/>
        </w:rPr>
        <w:t>J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 xml:space="preserve">avnoj vatrogasnoj postrojbi </w:t>
      </w:r>
      <w:r w:rsidR="00EF61DD">
        <w:rPr>
          <w:rFonts w:ascii="Calibri" w:eastAsia="Times New Roman" w:hAnsi="Calibri" w:cs="Times New Roman"/>
          <w:sz w:val="22"/>
          <w:szCs w:val="22"/>
          <w:lang w:eastAsia="hr-HR"/>
        </w:rPr>
        <w:t xml:space="preserve">grada Šibenika 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>jedn</w:t>
      </w:r>
      <w:r w:rsidR="005A7648">
        <w:rPr>
          <w:rFonts w:ascii="Calibri" w:eastAsia="Times New Roman" w:hAnsi="Calibri" w:cs="Times New Roman"/>
          <w:sz w:val="22"/>
          <w:szCs w:val="22"/>
          <w:lang w:eastAsia="hr-HR"/>
        </w:rPr>
        <w:t>o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od osnovnih sredstava za rad</w:t>
      </w:r>
      <w:r>
        <w:rPr>
          <w:rFonts w:ascii="Calibri" w:eastAsia="Times New Roman" w:hAnsi="Calibri" w:cs="Times New Roman"/>
          <w:sz w:val="22"/>
          <w:szCs w:val="22"/>
          <w:lang w:eastAsia="hr-HR"/>
        </w:rPr>
        <w:t xml:space="preserve"> jesu upravo vozila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te je neophodno doskočiti dotrajalosti i raditi na obnovi voznog parka</w:t>
      </w:r>
      <w:r>
        <w:rPr>
          <w:rFonts w:ascii="Calibri" w:eastAsia="Times New Roman" w:hAnsi="Calibri" w:cs="Times New Roman"/>
          <w:sz w:val="22"/>
          <w:szCs w:val="22"/>
          <w:lang w:eastAsia="hr-HR"/>
        </w:rPr>
        <w:t xml:space="preserve">, kako bi se u budućnosti smanjila sredstva na uslugama za tekuće i investicijsko održavanje, obzirom da </w:t>
      </w:r>
      <w:r w:rsidR="005A7648">
        <w:rPr>
          <w:rFonts w:ascii="Calibri" w:eastAsia="Times New Roman" w:hAnsi="Calibri" w:cs="Times New Roman"/>
          <w:sz w:val="22"/>
          <w:szCs w:val="22"/>
          <w:lang w:eastAsia="hr-HR"/>
        </w:rPr>
        <w:t xml:space="preserve">ona </w:t>
      </w:r>
      <w:r>
        <w:rPr>
          <w:rFonts w:ascii="Calibri" w:eastAsia="Times New Roman" w:hAnsi="Calibri" w:cs="Times New Roman"/>
          <w:sz w:val="22"/>
          <w:szCs w:val="22"/>
          <w:lang w:eastAsia="hr-HR"/>
        </w:rPr>
        <w:t>imaju popriličnu intenciju rasta. Primjerice, u 2025. godini vatrogasna autoljestva podliježe dvadesetogodišnjem ispitivanju trošak kojeg</w:t>
      </w:r>
      <w:r w:rsidR="00263E76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će iznositi cca 130.000,00 </w:t>
      </w:r>
      <w:r w:rsidR="005A7648">
        <w:rPr>
          <w:rFonts w:ascii="Calibri" w:eastAsia="Times New Roman" w:hAnsi="Calibri" w:cs="Times New Roman"/>
          <w:sz w:val="22"/>
          <w:szCs w:val="22"/>
          <w:lang w:eastAsia="hr-HR"/>
        </w:rPr>
        <w:t>EUR</w:t>
      </w:r>
      <w:r w:rsidR="00263E76">
        <w:rPr>
          <w:rFonts w:ascii="Calibri" w:eastAsia="Times New Roman" w:hAnsi="Calibri" w:cs="Times New Roman"/>
          <w:sz w:val="22"/>
          <w:szCs w:val="22"/>
          <w:lang w:eastAsia="hr-HR"/>
        </w:rPr>
        <w:t xml:space="preserve">, stoga smo mišljenja da za određene iznose sredstava, možemo pomladiti vozni park, ne gubeći kroz financije, dobivajući na kvaliteti i sigurnosti, </w:t>
      </w:r>
      <w:r w:rsidR="005A7648">
        <w:rPr>
          <w:rFonts w:ascii="Calibri" w:eastAsia="Times New Roman" w:hAnsi="Calibri" w:cs="Times New Roman"/>
          <w:sz w:val="22"/>
          <w:szCs w:val="22"/>
          <w:lang w:eastAsia="hr-HR"/>
        </w:rPr>
        <w:t>međutim za provedbu navedenog potrebna je</w:t>
      </w:r>
      <w:r w:rsidR="00263E76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kooperativnost na različitim razinama.</w:t>
      </w:r>
      <w:r>
        <w:rPr>
          <w:rFonts w:ascii="Calibri" w:eastAsia="Times New Roman" w:hAnsi="Calibri" w:cs="Times New Roman"/>
          <w:sz w:val="22"/>
          <w:szCs w:val="22"/>
          <w:lang w:eastAsia="hr-HR"/>
        </w:rPr>
        <w:t xml:space="preserve"> 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</w:t>
      </w:r>
    </w:p>
    <w:p w14:paraId="3A8EF7E4" w14:textId="77777777" w:rsidR="00F7225E" w:rsidRDefault="00F7225E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</w:p>
    <w:p w14:paraId="4581F3E3" w14:textId="64CCCBFC" w:rsidR="00F7225E" w:rsidRDefault="00263E76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  <w:r>
        <w:rPr>
          <w:rFonts w:ascii="Calibri" w:eastAsia="Times New Roman" w:hAnsi="Calibri" w:cs="Times New Roman"/>
          <w:sz w:val="22"/>
          <w:szCs w:val="22"/>
          <w:lang w:eastAsia="hr-HR"/>
        </w:rPr>
        <w:t>Ovim izmjenama i dopunama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planira se povećanje sredstava na skupini 31, odnosno djelovanje na naš </w:t>
      </w:r>
      <w:r w:rsidR="008B764B">
        <w:rPr>
          <w:rFonts w:ascii="Calibri" w:eastAsia="Times New Roman" w:hAnsi="Calibri" w:cs="Times New Roman"/>
          <w:sz w:val="22"/>
          <w:szCs w:val="22"/>
          <w:lang w:eastAsia="hr-HR"/>
        </w:rPr>
        <w:t>najvrjedniji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resurs – ljude, radnike, vatrogasce, obzirom na doneseni Pravilnik o klasifikaciji radnih mjesta profesionalnih vatrogasaca, mjerilima za njihovo utvrđivanje i koeficijentima složenosti poslova (Narodne novine, br. 46./23.)</w:t>
      </w:r>
      <w:r>
        <w:rPr>
          <w:rFonts w:ascii="Calibri" w:eastAsia="Times New Roman" w:hAnsi="Calibri" w:cs="Times New Roman"/>
          <w:sz w:val="22"/>
          <w:szCs w:val="22"/>
          <w:lang w:eastAsia="hr-HR"/>
        </w:rPr>
        <w:t>.</w:t>
      </w:r>
    </w:p>
    <w:p w14:paraId="3FF47E7C" w14:textId="42A42EA2" w:rsidR="00B2517F" w:rsidRDefault="00B2517F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  <w:r>
        <w:rPr>
          <w:rFonts w:ascii="Calibri" w:eastAsia="Times New Roman" w:hAnsi="Calibri" w:cs="Times New Roman"/>
          <w:sz w:val="22"/>
          <w:szCs w:val="22"/>
          <w:lang w:eastAsia="hr-HR"/>
        </w:rPr>
        <w:t>Zbog svih najavljenih i trenutno poznatih situacija, 2023. godina je iznimno financijski i operativno zahtjevna godina, s brojnim i važnim promjenama koje će se neminovno dogoditi te s projektima i postupcima u poslovanju koji omogućavaju neke nove korake za sljedeća razdoblja. Vjerujemo da Grad Šibenik kao osnivač stoji i kao partner uz Javnu vatrogasnu postrojbu grada Šibenika te da će pratiti njezino poslovanje i na taj način omogućiti ostvarenje rezultata i postavljenih ciljeva.</w:t>
      </w:r>
    </w:p>
    <w:p w14:paraId="7CF99763" w14:textId="31EBD958" w:rsidR="00630348" w:rsidRPr="00630348" w:rsidRDefault="00B2517F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  <w:r>
        <w:rPr>
          <w:rFonts w:ascii="Calibri" w:eastAsia="Times New Roman" w:hAnsi="Calibri" w:cs="Times New Roman"/>
          <w:sz w:val="22"/>
          <w:szCs w:val="22"/>
          <w:lang w:eastAsia="hr-HR"/>
        </w:rPr>
        <w:t xml:space="preserve">Najvažniji zadatak ove Postrojbe jeste sigurnost njenih radnika, a njima sigurnost građana, njihovih života i imovine, kao i posjetitelja ovog područja. Pomno planiranim postupcima kroz godine, sustavno radimo na poboljšanju procesa i iznalazimo načine za ostvarenje postavljenih planova pri čemu se pouzdajemo u razumijevanje svih sudionika. Na kraju, opremljena, sposobna i sigurna postrojba, dodana je vrijednost i </w:t>
      </w:r>
      <w:r w:rsidR="000D78C5">
        <w:rPr>
          <w:rFonts w:ascii="Calibri" w:eastAsia="Times New Roman" w:hAnsi="Calibri" w:cs="Times New Roman"/>
          <w:sz w:val="22"/>
          <w:szCs w:val="22"/>
          <w:lang w:eastAsia="hr-HR"/>
        </w:rPr>
        <w:t>svom osnivaču, posebice ako znamo u  kojoj društvenoj djelatnosti ovo područje gradi svoj razvoj.</w:t>
      </w:r>
    </w:p>
    <w:p w14:paraId="004618CD" w14:textId="77777777" w:rsidR="00630348" w:rsidRPr="00630348" w:rsidRDefault="00630348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</w:p>
    <w:p w14:paraId="08158269" w14:textId="21F08E9F" w:rsidR="00630348" w:rsidRPr="000D78C5" w:rsidRDefault="00630348" w:rsidP="000D78C5">
      <w:pPr>
        <w:spacing w:after="0" w:line="276" w:lineRule="auto"/>
        <w:jc w:val="both"/>
        <w:rPr>
          <w:rFonts w:ascii="Calibri" w:eastAsia="Times New Roman" w:hAnsi="Calibri" w:cs="Times New Roman"/>
          <w:b/>
          <w:sz w:val="20"/>
          <w:szCs w:val="22"/>
          <w:lang w:eastAsia="hr-HR"/>
        </w:rPr>
      </w:pPr>
      <w:r w:rsidRPr="00630348">
        <w:rPr>
          <w:rFonts w:ascii="Calibri" w:eastAsia="Times New Roman" w:hAnsi="Calibri" w:cs="Times New Roman"/>
          <w:sz w:val="22"/>
          <w:szCs w:val="22"/>
          <w:lang w:eastAsia="hr-HR"/>
        </w:rPr>
        <w:t>Sukladno Zakonu o proračunu (“Narodne novine” br. 144./21.)</w:t>
      </w:r>
      <w:r w:rsidR="000D78C5">
        <w:rPr>
          <w:rFonts w:ascii="Calibri" w:eastAsia="Times New Roman" w:hAnsi="Calibri" w:cs="Times New Roman"/>
          <w:sz w:val="22"/>
          <w:szCs w:val="22"/>
          <w:lang w:eastAsia="hr-HR"/>
        </w:rPr>
        <w:t xml:space="preserve">, </w:t>
      </w:r>
      <w:r w:rsidRPr="00630348">
        <w:rPr>
          <w:rFonts w:ascii="Calibri" w:eastAsia="Times New Roman" w:hAnsi="Calibri" w:cs="Times New Roman"/>
          <w:sz w:val="22"/>
          <w:szCs w:val="22"/>
          <w:lang w:eastAsia="hr-HR"/>
        </w:rPr>
        <w:t xml:space="preserve">elektronskoj pošti zaprimljenoj od strane Grada Šibenika dana </w:t>
      </w:r>
      <w:r w:rsidR="00263E76">
        <w:rPr>
          <w:rFonts w:ascii="Calibri" w:eastAsia="Times New Roman" w:hAnsi="Calibri" w:cs="Times New Roman"/>
          <w:sz w:val="22"/>
          <w:szCs w:val="22"/>
          <w:lang w:eastAsia="hr-HR"/>
        </w:rPr>
        <w:t>17</w:t>
      </w:r>
      <w:r w:rsidRPr="00630348">
        <w:rPr>
          <w:rFonts w:ascii="Calibri" w:eastAsia="Times New Roman" w:hAnsi="Calibri" w:cs="Times New Roman"/>
          <w:sz w:val="22"/>
          <w:szCs w:val="22"/>
          <w:lang w:eastAsia="hr-HR"/>
        </w:rPr>
        <w:t xml:space="preserve">. </w:t>
      </w:r>
      <w:r w:rsidR="00263E76">
        <w:rPr>
          <w:rFonts w:ascii="Calibri" w:eastAsia="Times New Roman" w:hAnsi="Calibri" w:cs="Times New Roman"/>
          <w:sz w:val="22"/>
          <w:szCs w:val="22"/>
          <w:lang w:eastAsia="hr-HR"/>
        </w:rPr>
        <w:t>studenog</w:t>
      </w:r>
      <w:r w:rsidR="000D78C5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</w:t>
      </w:r>
      <w:r w:rsidRPr="00630348">
        <w:rPr>
          <w:rFonts w:ascii="Calibri" w:eastAsia="Times New Roman" w:hAnsi="Calibri" w:cs="Times New Roman"/>
          <w:sz w:val="22"/>
          <w:szCs w:val="22"/>
          <w:lang w:eastAsia="hr-HR"/>
        </w:rPr>
        <w:t>202</w:t>
      </w:r>
      <w:r w:rsidR="000D78C5">
        <w:rPr>
          <w:rFonts w:ascii="Calibri" w:eastAsia="Times New Roman" w:hAnsi="Calibri" w:cs="Times New Roman"/>
          <w:sz w:val="22"/>
          <w:szCs w:val="22"/>
          <w:lang w:eastAsia="hr-HR"/>
        </w:rPr>
        <w:t>3</w:t>
      </w:r>
      <w:r w:rsidRPr="00630348">
        <w:rPr>
          <w:rFonts w:ascii="Calibri" w:eastAsia="Times New Roman" w:hAnsi="Calibri" w:cs="Times New Roman"/>
          <w:sz w:val="22"/>
          <w:szCs w:val="22"/>
          <w:lang w:eastAsia="hr-HR"/>
        </w:rPr>
        <w:t>. godine</w:t>
      </w:r>
      <w:r w:rsidR="003700AA">
        <w:rPr>
          <w:rFonts w:ascii="Calibri" w:eastAsia="Times New Roman" w:hAnsi="Calibri" w:cs="Times New Roman"/>
          <w:sz w:val="22"/>
          <w:szCs w:val="22"/>
          <w:lang w:eastAsia="hr-HR"/>
        </w:rPr>
        <w:t xml:space="preserve">, 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>temelj</w:t>
      </w:r>
      <w:r w:rsidR="000D78C5">
        <w:rPr>
          <w:rFonts w:ascii="Calibri" w:eastAsia="Times New Roman" w:hAnsi="Calibri" w:cs="Times New Roman"/>
          <w:bCs/>
          <w:sz w:val="22"/>
          <w:szCs w:val="22"/>
          <w:lang w:eastAsia="hr-HR"/>
        </w:rPr>
        <w:t>em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 xml:space="preserve"> članka 16. Statuta Javne vatrogasne postrojbe grada Šibenika, Vatrogasno vijeće Javne vatrogasne postrojbe grada Šibenika na sjednici održanoj </w:t>
      </w:r>
      <w:r w:rsidR="00263E76">
        <w:rPr>
          <w:rFonts w:ascii="Calibri" w:eastAsia="Times New Roman" w:hAnsi="Calibri" w:cs="Times New Roman"/>
          <w:bCs/>
          <w:sz w:val="22"/>
          <w:szCs w:val="22"/>
          <w:lang w:eastAsia="hr-HR"/>
        </w:rPr>
        <w:t>2</w:t>
      </w:r>
      <w:r w:rsidR="006A0F31">
        <w:rPr>
          <w:rFonts w:ascii="Calibri" w:eastAsia="Times New Roman" w:hAnsi="Calibri" w:cs="Times New Roman"/>
          <w:bCs/>
          <w:sz w:val="22"/>
          <w:szCs w:val="22"/>
          <w:lang w:eastAsia="hr-HR"/>
        </w:rPr>
        <w:t>8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 xml:space="preserve">. </w:t>
      </w:r>
      <w:r w:rsidR="006A0F31">
        <w:rPr>
          <w:rFonts w:ascii="Calibri" w:eastAsia="Times New Roman" w:hAnsi="Calibri" w:cs="Times New Roman"/>
          <w:bCs/>
          <w:sz w:val="22"/>
          <w:szCs w:val="22"/>
          <w:lang w:eastAsia="hr-HR"/>
        </w:rPr>
        <w:t>prosinca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 xml:space="preserve"> 202</w:t>
      </w:r>
      <w:r w:rsidR="000D78C5">
        <w:rPr>
          <w:rFonts w:ascii="Calibri" w:eastAsia="Times New Roman" w:hAnsi="Calibri" w:cs="Times New Roman"/>
          <w:bCs/>
          <w:sz w:val="22"/>
          <w:szCs w:val="22"/>
          <w:lang w:eastAsia="hr-HR"/>
        </w:rPr>
        <w:t>3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>. godine usvaja</w:t>
      </w:r>
      <w:r w:rsidR="000D78C5">
        <w:rPr>
          <w:rFonts w:ascii="Calibri" w:eastAsia="Times New Roman" w:hAnsi="Calibri" w:cs="Times New Roman"/>
          <w:bCs/>
          <w:sz w:val="22"/>
          <w:szCs w:val="22"/>
          <w:lang w:eastAsia="hr-HR"/>
        </w:rPr>
        <w:t xml:space="preserve"> </w:t>
      </w:r>
      <w:r w:rsidR="00263E76">
        <w:rPr>
          <w:rFonts w:ascii="Calibri" w:eastAsia="Times New Roman" w:hAnsi="Calibri" w:cs="Times New Roman"/>
          <w:bCs/>
          <w:sz w:val="22"/>
          <w:szCs w:val="22"/>
          <w:lang w:eastAsia="hr-HR"/>
        </w:rPr>
        <w:t>2</w:t>
      </w:r>
      <w:r w:rsidR="000D78C5">
        <w:rPr>
          <w:rFonts w:ascii="Calibri" w:eastAsia="Times New Roman" w:hAnsi="Calibri" w:cs="Times New Roman"/>
          <w:bCs/>
          <w:sz w:val="22"/>
          <w:szCs w:val="22"/>
          <w:lang w:eastAsia="hr-HR"/>
        </w:rPr>
        <w:t>. i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>zmjen</w:t>
      </w:r>
      <w:r w:rsidR="003700AA">
        <w:rPr>
          <w:rFonts w:ascii="Calibri" w:eastAsia="Times New Roman" w:hAnsi="Calibri" w:cs="Times New Roman"/>
          <w:bCs/>
          <w:sz w:val="22"/>
          <w:szCs w:val="22"/>
          <w:lang w:eastAsia="hr-HR"/>
        </w:rPr>
        <w:t>e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 xml:space="preserve"> i dopun</w:t>
      </w:r>
      <w:r w:rsidR="003700AA">
        <w:rPr>
          <w:rFonts w:ascii="Calibri" w:eastAsia="Times New Roman" w:hAnsi="Calibri" w:cs="Times New Roman"/>
          <w:bCs/>
          <w:sz w:val="22"/>
          <w:szCs w:val="22"/>
          <w:lang w:eastAsia="hr-HR"/>
        </w:rPr>
        <w:t>e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 xml:space="preserve"> Financijskog plana Javne vatrogasne postrojbe grada Šibenika za 202</w:t>
      </w:r>
      <w:r w:rsidR="000D78C5">
        <w:rPr>
          <w:rFonts w:ascii="Calibri" w:eastAsia="Times New Roman" w:hAnsi="Calibri" w:cs="Times New Roman"/>
          <w:bCs/>
          <w:sz w:val="22"/>
          <w:szCs w:val="22"/>
          <w:lang w:eastAsia="hr-HR"/>
        </w:rPr>
        <w:t>3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>. godinu (s obrazloženjem).</w:t>
      </w:r>
    </w:p>
    <w:p w14:paraId="3C54FAC2" w14:textId="77C2FA43" w:rsidR="007B001E" w:rsidRDefault="007B001E" w:rsidP="007B001E">
      <w:pPr>
        <w:spacing w:after="0" w:line="276" w:lineRule="auto"/>
        <w:jc w:val="both"/>
        <w:rPr>
          <w:rFonts w:ascii="Calibri" w:hAnsi="Calibri"/>
          <w:sz w:val="22"/>
          <w:szCs w:val="22"/>
        </w:rPr>
      </w:pPr>
    </w:p>
    <w:p w14:paraId="17CBEE56" w14:textId="77777777" w:rsidR="006A0F31" w:rsidRDefault="006A0F31" w:rsidP="007B001E">
      <w:pPr>
        <w:spacing w:after="0" w:line="276" w:lineRule="auto"/>
        <w:jc w:val="both"/>
        <w:rPr>
          <w:rFonts w:ascii="Calibri" w:hAnsi="Calibri"/>
          <w:sz w:val="22"/>
          <w:szCs w:val="22"/>
        </w:rPr>
      </w:pPr>
    </w:p>
    <w:p w14:paraId="17CD9AC2" w14:textId="77777777" w:rsidR="00084BDA" w:rsidRPr="00693C47" w:rsidRDefault="00084BDA" w:rsidP="000D78C5">
      <w:pPr>
        <w:spacing w:after="0" w:line="240" w:lineRule="auto"/>
        <w:rPr>
          <w:b/>
          <w:sz w:val="22"/>
          <w:szCs w:val="22"/>
        </w:rPr>
      </w:pPr>
      <w:r w:rsidRPr="00693C47">
        <w:rPr>
          <w:sz w:val="22"/>
          <w:szCs w:val="22"/>
        </w:rPr>
        <w:lastRenderedPageBreak/>
        <w:tab/>
      </w:r>
      <w:r w:rsidRPr="00693C47">
        <w:rPr>
          <w:sz w:val="22"/>
          <w:szCs w:val="22"/>
        </w:rPr>
        <w:tab/>
      </w:r>
      <w:r w:rsidRPr="00693C47">
        <w:rPr>
          <w:sz w:val="22"/>
          <w:szCs w:val="22"/>
        </w:rPr>
        <w:tab/>
      </w:r>
      <w:r w:rsidRPr="00693C47">
        <w:rPr>
          <w:sz w:val="22"/>
          <w:szCs w:val="22"/>
        </w:rPr>
        <w:tab/>
      </w:r>
      <w:r w:rsidRPr="00693C47">
        <w:rPr>
          <w:sz w:val="22"/>
          <w:szCs w:val="22"/>
        </w:rPr>
        <w:tab/>
      </w:r>
      <w:r w:rsidRPr="00693C47">
        <w:rPr>
          <w:sz w:val="22"/>
          <w:szCs w:val="22"/>
        </w:rPr>
        <w:tab/>
      </w:r>
      <w:r w:rsidRPr="00693C47">
        <w:rPr>
          <w:sz w:val="22"/>
          <w:szCs w:val="22"/>
        </w:rPr>
        <w:tab/>
      </w:r>
      <w:r w:rsidRPr="00693C47">
        <w:rPr>
          <w:sz w:val="22"/>
          <w:szCs w:val="22"/>
        </w:rPr>
        <w:tab/>
      </w:r>
      <w:r w:rsidR="00620567" w:rsidRPr="00693C47">
        <w:rPr>
          <w:b/>
          <w:sz w:val="22"/>
          <w:szCs w:val="22"/>
        </w:rPr>
        <w:t>JAVNA VATROGASNA POSTROJBA</w:t>
      </w:r>
    </w:p>
    <w:p w14:paraId="17CD9AC3" w14:textId="77777777" w:rsidR="00620567" w:rsidRPr="00693C47" w:rsidRDefault="00620567" w:rsidP="000D78C5">
      <w:pPr>
        <w:spacing w:after="0" w:line="240" w:lineRule="auto"/>
        <w:rPr>
          <w:b/>
          <w:sz w:val="22"/>
          <w:szCs w:val="22"/>
        </w:rPr>
      </w:pP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  <w:t xml:space="preserve">               GRADA ŠIBENIKA</w:t>
      </w:r>
    </w:p>
    <w:p w14:paraId="17CD9AC4" w14:textId="77777777" w:rsidR="00620567" w:rsidRPr="00693C47" w:rsidRDefault="00620567" w:rsidP="000D78C5">
      <w:pPr>
        <w:spacing w:after="0" w:line="240" w:lineRule="auto"/>
        <w:rPr>
          <w:b/>
          <w:sz w:val="22"/>
          <w:szCs w:val="22"/>
        </w:rPr>
      </w:pP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  <w:t xml:space="preserve">            </w:t>
      </w:r>
      <w:r w:rsidR="008B611B" w:rsidRPr="00693C47">
        <w:rPr>
          <w:b/>
          <w:sz w:val="22"/>
          <w:szCs w:val="22"/>
        </w:rPr>
        <w:t>VATROGASNO</w:t>
      </w:r>
      <w:r w:rsidRPr="00693C47">
        <w:rPr>
          <w:b/>
          <w:sz w:val="22"/>
          <w:szCs w:val="22"/>
        </w:rPr>
        <w:t xml:space="preserve"> VIJEĆE</w:t>
      </w:r>
    </w:p>
    <w:p w14:paraId="17CD9AC6" w14:textId="668DC163" w:rsidR="00620567" w:rsidRPr="00693C47" w:rsidRDefault="00620567" w:rsidP="000D78C5">
      <w:pPr>
        <w:spacing w:after="0" w:line="240" w:lineRule="auto"/>
        <w:rPr>
          <w:sz w:val="22"/>
          <w:szCs w:val="22"/>
        </w:rPr>
      </w:pP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  <w:t xml:space="preserve"> </w:t>
      </w:r>
      <w:r w:rsidRPr="00693C47">
        <w:rPr>
          <w:sz w:val="22"/>
          <w:szCs w:val="22"/>
        </w:rPr>
        <w:t xml:space="preserve">    PREDSJEDNIK</w:t>
      </w:r>
    </w:p>
    <w:p w14:paraId="6AC378C0" w14:textId="0AE35A43" w:rsidR="00630348" w:rsidRDefault="00084BDA" w:rsidP="000D78C5">
      <w:pPr>
        <w:spacing w:after="0" w:line="240" w:lineRule="auto"/>
        <w:rPr>
          <w:b/>
          <w:sz w:val="22"/>
          <w:szCs w:val="22"/>
        </w:rPr>
      </w:pP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  <w:t xml:space="preserve">    </w:t>
      </w:r>
      <w:r w:rsidR="000573D4" w:rsidRPr="00693C47">
        <w:rPr>
          <w:b/>
          <w:sz w:val="22"/>
          <w:szCs w:val="22"/>
        </w:rPr>
        <w:t xml:space="preserve">   </w:t>
      </w:r>
      <w:r w:rsidR="00620567" w:rsidRPr="00693C47">
        <w:rPr>
          <w:b/>
          <w:sz w:val="22"/>
          <w:szCs w:val="22"/>
        </w:rPr>
        <w:tab/>
      </w:r>
      <w:r w:rsidR="000573D4" w:rsidRPr="00693C47">
        <w:rPr>
          <w:b/>
          <w:sz w:val="22"/>
          <w:szCs w:val="22"/>
        </w:rPr>
        <w:t xml:space="preserve"> </w:t>
      </w:r>
      <w:r w:rsidR="00296891" w:rsidRPr="00693C47">
        <w:rPr>
          <w:sz w:val="22"/>
          <w:szCs w:val="22"/>
        </w:rPr>
        <w:t>Tomislav Banovac</w:t>
      </w:r>
    </w:p>
    <w:p w14:paraId="743EBDA5" w14:textId="77777777" w:rsidR="006A0F31" w:rsidRDefault="006A0F31" w:rsidP="000D78C5">
      <w:pPr>
        <w:spacing w:after="0" w:line="240" w:lineRule="auto"/>
        <w:jc w:val="both"/>
        <w:rPr>
          <w:sz w:val="22"/>
          <w:szCs w:val="22"/>
        </w:rPr>
      </w:pPr>
    </w:p>
    <w:p w14:paraId="59DCF235" w14:textId="14A06B4D" w:rsidR="00630348" w:rsidRPr="00630348" w:rsidRDefault="00630348" w:rsidP="000D78C5">
      <w:pPr>
        <w:spacing w:after="0" w:line="240" w:lineRule="auto"/>
        <w:jc w:val="both"/>
        <w:rPr>
          <w:sz w:val="22"/>
          <w:szCs w:val="22"/>
        </w:rPr>
      </w:pPr>
      <w:r w:rsidRPr="00630348">
        <w:rPr>
          <w:sz w:val="22"/>
          <w:szCs w:val="22"/>
        </w:rPr>
        <w:t>KLASA: 400-0</w:t>
      </w:r>
      <w:r w:rsidR="00EF61DD">
        <w:rPr>
          <w:sz w:val="22"/>
          <w:szCs w:val="22"/>
        </w:rPr>
        <w:t>2</w:t>
      </w:r>
      <w:r w:rsidRPr="00630348">
        <w:rPr>
          <w:sz w:val="22"/>
          <w:szCs w:val="22"/>
        </w:rPr>
        <w:t>/2</w:t>
      </w:r>
      <w:r w:rsidR="000D78C5">
        <w:rPr>
          <w:sz w:val="22"/>
          <w:szCs w:val="22"/>
        </w:rPr>
        <w:t>3</w:t>
      </w:r>
      <w:r w:rsidRPr="00630348">
        <w:rPr>
          <w:sz w:val="22"/>
          <w:szCs w:val="22"/>
        </w:rPr>
        <w:t>-01/</w:t>
      </w:r>
      <w:r w:rsidR="000D6947">
        <w:rPr>
          <w:sz w:val="22"/>
          <w:szCs w:val="22"/>
        </w:rPr>
        <w:t>03</w:t>
      </w:r>
    </w:p>
    <w:p w14:paraId="572051A6" w14:textId="694117A7" w:rsidR="00630348" w:rsidRPr="00630348" w:rsidRDefault="00630348" w:rsidP="000D78C5">
      <w:pPr>
        <w:spacing w:after="0" w:line="240" w:lineRule="auto"/>
        <w:jc w:val="both"/>
        <w:rPr>
          <w:sz w:val="22"/>
          <w:szCs w:val="22"/>
        </w:rPr>
      </w:pPr>
      <w:r w:rsidRPr="00630348">
        <w:rPr>
          <w:sz w:val="22"/>
          <w:szCs w:val="22"/>
        </w:rPr>
        <w:t>URBROJ:2182-1-55-03-2</w:t>
      </w:r>
      <w:r w:rsidR="000D78C5">
        <w:rPr>
          <w:sz w:val="22"/>
          <w:szCs w:val="22"/>
        </w:rPr>
        <w:t>3</w:t>
      </w:r>
      <w:r w:rsidRPr="00630348">
        <w:rPr>
          <w:sz w:val="22"/>
          <w:szCs w:val="22"/>
        </w:rPr>
        <w:t>-</w:t>
      </w:r>
      <w:r w:rsidR="000D6947">
        <w:rPr>
          <w:sz w:val="22"/>
          <w:szCs w:val="22"/>
        </w:rPr>
        <w:t>4</w:t>
      </w:r>
    </w:p>
    <w:sectPr w:rsidR="00630348" w:rsidRPr="00630348" w:rsidSect="00263E76">
      <w:footerReference w:type="default" r:id="rId26"/>
      <w:pgSz w:w="11906" w:h="16838"/>
      <w:pgMar w:top="1276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A897" w14:textId="77777777" w:rsidR="00FC1455" w:rsidRDefault="00FC1455" w:rsidP="004A03DB">
      <w:pPr>
        <w:spacing w:after="0" w:line="240" w:lineRule="auto"/>
      </w:pPr>
      <w:r>
        <w:separator/>
      </w:r>
    </w:p>
  </w:endnote>
  <w:endnote w:type="continuationSeparator" w:id="0">
    <w:p w14:paraId="5D4E1EEE" w14:textId="77777777" w:rsidR="00FC1455" w:rsidRDefault="00FC1455" w:rsidP="004A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757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A5384" w14:textId="3D7F34C7" w:rsidR="00A72A77" w:rsidRDefault="00A72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CE826" w14:textId="77777777" w:rsidR="00A72A77" w:rsidRDefault="00A72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1601" w14:textId="77777777" w:rsidR="00FC1455" w:rsidRDefault="00FC1455" w:rsidP="004A03DB">
      <w:pPr>
        <w:spacing w:after="0" w:line="240" w:lineRule="auto"/>
      </w:pPr>
      <w:r>
        <w:separator/>
      </w:r>
    </w:p>
  </w:footnote>
  <w:footnote w:type="continuationSeparator" w:id="0">
    <w:p w14:paraId="74115498" w14:textId="77777777" w:rsidR="00FC1455" w:rsidRDefault="00FC1455" w:rsidP="004A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7DFB"/>
    <w:multiLevelType w:val="hybridMultilevel"/>
    <w:tmpl w:val="A3326158"/>
    <w:lvl w:ilvl="0" w:tplc="FFCCB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2CC0"/>
    <w:multiLevelType w:val="hybridMultilevel"/>
    <w:tmpl w:val="45DA2DF0"/>
    <w:lvl w:ilvl="0" w:tplc="41FCDF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27A"/>
    <w:multiLevelType w:val="hybridMultilevel"/>
    <w:tmpl w:val="B21ED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79F1"/>
    <w:multiLevelType w:val="hybridMultilevel"/>
    <w:tmpl w:val="FFA2889A"/>
    <w:lvl w:ilvl="0" w:tplc="7ECA918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511A1"/>
    <w:multiLevelType w:val="hybridMultilevel"/>
    <w:tmpl w:val="07524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38ED"/>
    <w:multiLevelType w:val="hybridMultilevel"/>
    <w:tmpl w:val="529491FC"/>
    <w:lvl w:ilvl="0" w:tplc="923A1E18">
      <w:start w:val="1"/>
      <w:numFmt w:val="upperRoman"/>
      <w:pStyle w:val="Prorau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B2AB1"/>
    <w:multiLevelType w:val="hybridMultilevel"/>
    <w:tmpl w:val="16284D30"/>
    <w:lvl w:ilvl="0" w:tplc="F34411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77B6E"/>
    <w:multiLevelType w:val="hybridMultilevel"/>
    <w:tmpl w:val="DDA6C196"/>
    <w:lvl w:ilvl="0" w:tplc="4C62D5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5B73"/>
    <w:multiLevelType w:val="hybridMultilevel"/>
    <w:tmpl w:val="AA5C1706"/>
    <w:lvl w:ilvl="0" w:tplc="9BBE590C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4462E"/>
    <w:multiLevelType w:val="hybridMultilevel"/>
    <w:tmpl w:val="9AE6F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D5EE3"/>
    <w:multiLevelType w:val="hybridMultilevel"/>
    <w:tmpl w:val="FCCA68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61358"/>
    <w:multiLevelType w:val="hybridMultilevel"/>
    <w:tmpl w:val="27E29580"/>
    <w:lvl w:ilvl="0" w:tplc="7290814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03E2E"/>
    <w:multiLevelType w:val="hybridMultilevel"/>
    <w:tmpl w:val="6E30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5004B"/>
    <w:multiLevelType w:val="hybridMultilevel"/>
    <w:tmpl w:val="C3BA4FF0"/>
    <w:lvl w:ilvl="0" w:tplc="F65EFB2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309A3"/>
    <w:multiLevelType w:val="hybridMultilevel"/>
    <w:tmpl w:val="BCF8F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053BD"/>
    <w:multiLevelType w:val="hybridMultilevel"/>
    <w:tmpl w:val="CA664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112F"/>
    <w:multiLevelType w:val="hybridMultilevel"/>
    <w:tmpl w:val="607E4586"/>
    <w:lvl w:ilvl="0" w:tplc="F378E74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91A6594"/>
    <w:multiLevelType w:val="hybridMultilevel"/>
    <w:tmpl w:val="4EF0E092"/>
    <w:lvl w:ilvl="0" w:tplc="3E6C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F23C5"/>
    <w:multiLevelType w:val="hybridMultilevel"/>
    <w:tmpl w:val="E7007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43322">
    <w:abstractNumId w:val="2"/>
  </w:num>
  <w:num w:numId="2" w16cid:durableId="1124420523">
    <w:abstractNumId w:val="4"/>
  </w:num>
  <w:num w:numId="3" w16cid:durableId="2106266981">
    <w:abstractNumId w:val="12"/>
  </w:num>
  <w:num w:numId="4" w16cid:durableId="2101100896">
    <w:abstractNumId w:val="18"/>
  </w:num>
  <w:num w:numId="5" w16cid:durableId="1449541641">
    <w:abstractNumId w:val="14"/>
  </w:num>
  <w:num w:numId="6" w16cid:durableId="243031953">
    <w:abstractNumId w:val="6"/>
  </w:num>
  <w:num w:numId="7" w16cid:durableId="1561211877">
    <w:abstractNumId w:val="1"/>
  </w:num>
  <w:num w:numId="8" w16cid:durableId="1537962416">
    <w:abstractNumId w:val="9"/>
  </w:num>
  <w:num w:numId="9" w16cid:durableId="1132793409">
    <w:abstractNumId w:val="10"/>
  </w:num>
  <w:num w:numId="10" w16cid:durableId="2028679936">
    <w:abstractNumId w:val="5"/>
  </w:num>
  <w:num w:numId="11" w16cid:durableId="2086830034">
    <w:abstractNumId w:val="16"/>
  </w:num>
  <w:num w:numId="12" w16cid:durableId="772549528">
    <w:abstractNumId w:val="17"/>
  </w:num>
  <w:num w:numId="13" w16cid:durableId="682518010">
    <w:abstractNumId w:val="0"/>
  </w:num>
  <w:num w:numId="14" w16cid:durableId="1986398317">
    <w:abstractNumId w:val="15"/>
  </w:num>
  <w:num w:numId="15" w16cid:durableId="1488479866">
    <w:abstractNumId w:val="11"/>
  </w:num>
  <w:num w:numId="16" w16cid:durableId="127818897">
    <w:abstractNumId w:val="13"/>
  </w:num>
  <w:num w:numId="17" w16cid:durableId="507526703">
    <w:abstractNumId w:val="3"/>
  </w:num>
  <w:num w:numId="18" w16cid:durableId="445391081">
    <w:abstractNumId w:val="8"/>
  </w:num>
  <w:num w:numId="19" w16cid:durableId="1971014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E5"/>
    <w:rsid w:val="000005C3"/>
    <w:rsid w:val="00004602"/>
    <w:rsid w:val="00005D46"/>
    <w:rsid w:val="00012B1F"/>
    <w:rsid w:val="00013554"/>
    <w:rsid w:val="00014776"/>
    <w:rsid w:val="00020CA1"/>
    <w:rsid w:val="00031398"/>
    <w:rsid w:val="0003442F"/>
    <w:rsid w:val="00040483"/>
    <w:rsid w:val="00044FC1"/>
    <w:rsid w:val="00056750"/>
    <w:rsid w:val="00056966"/>
    <w:rsid w:val="000573D4"/>
    <w:rsid w:val="0006313C"/>
    <w:rsid w:val="00065032"/>
    <w:rsid w:val="00067480"/>
    <w:rsid w:val="00077ACB"/>
    <w:rsid w:val="00077F6E"/>
    <w:rsid w:val="00082F60"/>
    <w:rsid w:val="00084BDA"/>
    <w:rsid w:val="000875DC"/>
    <w:rsid w:val="00094F6A"/>
    <w:rsid w:val="000A0A93"/>
    <w:rsid w:val="000B4698"/>
    <w:rsid w:val="000B4906"/>
    <w:rsid w:val="000B5D39"/>
    <w:rsid w:val="000C23E5"/>
    <w:rsid w:val="000D0C90"/>
    <w:rsid w:val="000D33B0"/>
    <w:rsid w:val="000D33C0"/>
    <w:rsid w:val="000D6947"/>
    <w:rsid w:val="000D78C5"/>
    <w:rsid w:val="000F162B"/>
    <w:rsid w:val="001026E4"/>
    <w:rsid w:val="0010410E"/>
    <w:rsid w:val="001045BC"/>
    <w:rsid w:val="00112FE3"/>
    <w:rsid w:val="0011370A"/>
    <w:rsid w:val="0011576E"/>
    <w:rsid w:val="00116B3B"/>
    <w:rsid w:val="00121565"/>
    <w:rsid w:val="00133487"/>
    <w:rsid w:val="00150E7E"/>
    <w:rsid w:val="00164887"/>
    <w:rsid w:val="00176F0D"/>
    <w:rsid w:val="001859BC"/>
    <w:rsid w:val="00191586"/>
    <w:rsid w:val="00191DDF"/>
    <w:rsid w:val="001A0EAD"/>
    <w:rsid w:val="001B1028"/>
    <w:rsid w:val="001B244A"/>
    <w:rsid w:val="001B2B91"/>
    <w:rsid w:val="001B2C51"/>
    <w:rsid w:val="001C1B2E"/>
    <w:rsid w:val="001C4A75"/>
    <w:rsid w:val="001C6A54"/>
    <w:rsid w:val="001D050E"/>
    <w:rsid w:val="001D460E"/>
    <w:rsid w:val="001F2641"/>
    <w:rsid w:val="001F5AA2"/>
    <w:rsid w:val="001F6C3B"/>
    <w:rsid w:val="002008A2"/>
    <w:rsid w:val="002065D1"/>
    <w:rsid w:val="00206638"/>
    <w:rsid w:val="00211736"/>
    <w:rsid w:val="002201E5"/>
    <w:rsid w:val="00220657"/>
    <w:rsid w:val="002206B3"/>
    <w:rsid w:val="0022222C"/>
    <w:rsid w:val="002272D6"/>
    <w:rsid w:val="00227F1E"/>
    <w:rsid w:val="0023120D"/>
    <w:rsid w:val="0023125A"/>
    <w:rsid w:val="002324D2"/>
    <w:rsid w:val="0023408B"/>
    <w:rsid w:val="00240E42"/>
    <w:rsid w:val="00250B23"/>
    <w:rsid w:val="00263E76"/>
    <w:rsid w:val="00271F8E"/>
    <w:rsid w:val="00273FB5"/>
    <w:rsid w:val="00282874"/>
    <w:rsid w:val="00291194"/>
    <w:rsid w:val="00293962"/>
    <w:rsid w:val="0029504C"/>
    <w:rsid w:val="00296891"/>
    <w:rsid w:val="002A27CC"/>
    <w:rsid w:val="002B20D9"/>
    <w:rsid w:val="002B3A76"/>
    <w:rsid w:val="002B514D"/>
    <w:rsid w:val="002B72B6"/>
    <w:rsid w:val="002C3D11"/>
    <w:rsid w:val="002C546F"/>
    <w:rsid w:val="002D17B2"/>
    <w:rsid w:val="002F4CA5"/>
    <w:rsid w:val="002F71CC"/>
    <w:rsid w:val="00302BED"/>
    <w:rsid w:val="00317412"/>
    <w:rsid w:val="00321BFC"/>
    <w:rsid w:val="00331B0D"/>
    <w:rsid w:val="00336ECC"/>
    <w:rsid w:val="00341C16"/>
    <w:rsid w:val="00346851"/>
    <w:rsid w:val="0036585C"/>
    <w:rsid w:val="00365C35"/>
    <w:rsid w:val="00367B21"/>
    <w:rsid w:val="003700AA"/>
    <w:rsid w:val="00373BC7"/>
    <w:rsid w:val="003923CF"/>
    <w:rsid w:val="003929D8"/>
    <w:rsid w:val="003954D7"/>
    <w:rsid w:val="003A0860"/>
    <w:rsid w:val="003A0E97"/>
    <w:rsid w:val="003A2CCC"/>
    <w:rsid w:val="003A40C3"/>
    <w:rsid w:val="003A4E59"/>
    <w:rsid w:val="003A61FD"/>
    <w:rsid w:val="003A6E2C"/>
    <w:rsid w:val="003A75B7"/>
    <w:rsid w:val="003B032C"/>
    <w:rsid w:val="003B437D"/>
    <w:rsid w:val="003B6481"/>
    <w:rsid w:val="003B795B"/>
    <w:rsid w:val="003C0244"/>
    <w:rsid w:val="003C35C8"/>
    <w:rsid w:val="003C36DF"/>
    <w:rsid w:val="003C614A"/>
    <w:rsid w:val="003C6A1B"/>
    <w:rsid w:val="003E6DEE"/>
    <w:rsid w:val="003F5F93"/>
    <w:rsid w:val="003F676B"/>
    <w:rsid w:val="00402FFF"/>
    <w:rsid w:val="00406860"/>
    <w:rsid w:val="00413360"/>
    <w:rsid w:val="004225E5"/>
    <w:rsid w:val="00434B99"/>
    <w:rsid w:val="00447B7B"/>
    <w:rsid w:val="00462DBC"/>
    <w:rsid w:val="00464A64"/>
    <w:rsid w:val="00466762"/>
    <w:rsid w:val="004729A9"/>
    <w:rsid w:val="004810D7"/>
    <w:rsid w:val="00481E53"/>
    <w:rsid w:val="00486A52"/>
    <w:rsid w:val="00490042"/>
    <w:rsid w:val="004A03DB"/>
    <w:rsid w:val="004B24E0"/>
    <w:rsid w:val="004C1CC0"/>
    <w:rsid w:val="004C26B5"/>
    <w:rsid w:val="004C5767"/>
    <w:rsid w:val="004D6ADC"/>
    <w:rsid w:val="004D72F8"/>
    <w:rsid w:val="004E1720"/>
    <w:rsid w:val="004E5B2F"/>
    <w:rsid w:val="004E7612"/>
    <w:rsid w:val="004F1004"/>
    <w:rsid w:val="00504BCA"/>
    <w:rsid w:val="00506C9E"/>
    <w:rsid w:val="00523A42"/>
    <w:rsid w:val="0052504D"/>
    <w:rsid w:val="00525AD3"/>
    <w:rsid w:val="00527F04"/>
    <w:rsid w:val="00544913"/>
    <w:rsid w:val="0054602D"/>
    <w:rsid w:val="00551C15"/>
    <w:rsid w:val="005570BD"/>
    <w:rsid w:val="00574AFD"/>
    <w:rsid w:val="00585949"/>
    <w:rsid w:val="00590E2E"/>
    <w:rsid w:val="005927AB"/>
    <w:rsid w:val="005A12DD"/>
    <w:rsid w:val="005A4973"/>
    <w:rsid w:val="005A4CD3"/>
    <w:rsid w:val="005A6D3B"/>
    <w:rsid w:val="005A71A3"/>
    <w:rsid w:val="005A7648"/>
    <w:rsid w:val="005B2F9A"/>
    <w:rsid w:val="005B4573"/>
    <w:rsid w:val="005B5315"/>
    <w:rsid w:val="005C1134"/>
    <w:rsid w:val="005C36BE"/>
    <w:rsid w:val="005C6C4F"/>
    <w:rsid w:val="005D21BC"/>
    <w:rsid w:val="005D4159"/>
    <w:rsid w:val="005E2A1A"/>
    <w:rsid w:val="005E4C3C"/>
    <w:rsid w:val="005F113B"/>
    <w:rsid w:val="0060422F"/>
    <w:rsid w:val="00605691"/>
    <w:rsid w:val="00610BF7"/>
    <w:rsid w:val="006174A6"/>
    <w:rsid w:val="00617FA1"/>
    <w:rsid w:val="00620567"/>
    <w:rsid w:val="00630348"/>
    <w:rsid w:val="00636993"/>
    <w:rsid w:val="00640841"/>
    <w:rsid w:val="00641C2F"/>
    <w:rsid w:val="00643251"/>
    <w:rsid w:val="0064617B"/>
    <w:rsid w:val="006555C0"/>
    <w:rsid w:val="00656734"/>
    <w:rsid w:val="00660D0B"/>
    <w:rsid w:val="00663FD8"/>
    <w:rsid w:val="006864F2"/>
    <w:rsid w:val="00686A34"/>
    <w:rsid w:val="00693C47"/>
    <w:rsid w:val="006A0F31"/>
    <w:rsid w:val="006A2E45"/>
    <w:rsid w:val="006A768C"/>
    <w:rsid w:val="006B5D37"/>
    <w:rsid w:val="006C38D7"/>
    <w:rsid w:val="006D6967"/>
    <w:rsid w:val="006F66CB"/>
    <w:rsid w:val="0070361F"/>
    <w:rsid w:val="007106AE"/>
    <w:rsid w:val="007137B7"/>
    <w:rsid w:val="00714961"/>
    <w:rsid w:val="007165AB"/>
    <w:rsid w:val="00720AE7"/>
    <w:rsid w:val="00722EF2"/>
    <w:rsid w:val="0072498E"/>
    <w:rsid w:val="007315D8"/>
    <w:rsid w:val="007342DA"/>
    <w:rsid w:val="007343EA"/>
    <w:rsid w:val="0074263E"/>
    <w:rsid w:val="00752B88"/>
    <w:rsid w:val="00756F4D"/>
    <w:rsid w:val="00757A4B"/>
    <w:rsid w:val="007636C2"/>
    <w:rsid w:val="00763BCE"/>
    <w:rsid w:val="00765416"/>
    <w:rsid w:val="00770144"/>
    <w:rsid w:val="007736E9"/>
    <w:rsid w:val="007775F9"/>
    <w:rsid w:val="00793219"/>
    <w:rsid w:val="0079441B"/>
    <w:rsid w:val="00794997"/>
    <w:rsid w:val="007B001E"/>
    <w:rsid w:val="007B0B1C"/>
    <w:rsid w:val="007C04BD"/>
    <w:rsid w:val="007C77C9"/>
    <w:rsid w:val="007E306A"/>
    <w:rsid w:val="007F5A2B"/>
    <w:rsid w:val="00801542"/>
    <w:rsid w:val="00811B5D"/>
    <w:rsid w:val="00814FA6"/>
    <w:rsid w:val="008171F3"/>
    <w:rsid w:val="00820C78"/>
    <w:rsid w:val="008224E5"/>
    <w:rsid w:val="0082303D"/>
    <w:rsid w:val="00825075"/>
    <w:rsid w:val="00830D38"/>
    <w:rsid w:val="00831F79"/>
    <w:rsid w:val="00832197"/>
    <w:rsid w:val="00835219"/>
    <w:rsid w:val="0083578E"/>
    <w:rsid w:val="008363C5"/>
    <w:rsid w:val="00841E55"/>
    <w:rsid w:val="00846E1D"/>
    <w:rsid w:val="00847F7A"/>
    <w:rsid w:val="008511AF"/>
    <w:rsid w:val="00853CC3"/>
    <w:rsid w:val="0085426F"/>
    <w:rsid w:val="008709DC"/>
    <w:rsid w:val="008816C9"/>
    <w:rsid w:val="00883C56"/>
    <w:rsid w:val="00884F4D"/>
    <w:rsid w:val="008856CC"/>
    <w:rsid w:val="008B611B"/>
    <w:rsid w:val="008B764B"/>
    <w:rsid w:val="008D484E"/>
    <w:rsid w:val="008E0A29"/>
    <w:rsid w:val="008E2903"/>
    <w:rsid w:val="008E4F2E"/>
    <w:rsid w:val="008E709D"/>
    <w:rsid w:val="008F0E6F"/>
    <w:rsid w:val="008F2344"/>
    <w:rsid w:val="008F3A24"/>
    <w:rsid w:val="008F71B5"/>
    <w:rsid w:val="008F7B5F"/>
    <w:rsid w:val="00901ED5"/>
    <w:rsid w:val="00904D5E"/>
    <w:rsid w:val="00907EA0"/>
    <w:rsid w:val="00910DA0"/>
    <w:rsid w:val="00913982"/>
    <w:rsid w:val="00914C33"/>
    <w:rsid w:val="0091552C"/>
    <w:rsid w:val="00921EE2"/>
    <w:rsid w:val="00925765"/>
    <w:rsid w:val="00925BE5"/>
    <w:rsid w:val="00931575"/>
    <w:rsid w:val="00935AC5"/>
    <w:rsid w:val="00941289"/>
    <w:rsid w:val="00960FB4"/>
    <w:rsid w:val="00966828"/>
    <w:rsid w:val="00970B61"/>
    <w:rsid w:val="0097238A"/>
    <w:rsid w:val="0097695D"/>
    <w:rsid w:val="0098150C"/>
    <w:rsid w:val="00985075"/>
    <w:rsid w:val="009904BD"/>
    <w:rsid w:val="0099476E"/>
    <w:rsid w:val="009958C8"/>
    <w:rsid w:val="009A255B"/>
    <w:rsid w:val="009B4A1A"/>
    <w:rsid w:val="009B690A"/>
    <w:rsid w:val="009C0037"/>
    <w:rsid w:val="009C4FA0"/>
    <w:rsid w:val="009E2B3F"/>
    <w:rsid w:val="009E3A96"/>
    <w:rsid w:val="009F64A4"/>
    <w:rsid w:val="009F6CCF"/>
    <w:rsid w:val="00A01A44"/>
    <w:rsid w:val="00A238F6"/>
    <w:rsid w:val="00A24A77"/>
    <w:rsid w:val="00A24E7C"/>
    <w:rsid w:val="00A2721E"/>
    <w:rsid w:val="00A32260"/>
    <w:rsid w:val="00A45642"/>
    <w:rsid w:val="00A51C6A"/>
    <w:rsid w:val="00A532D2"/>
    <w:rsid w:val="00A625FC"/>
    <w:rsid w:val="00A72A77"/>
    <w:rsid w:val="00A8540B"/>
    <w:rsid w:val="00AA0C4D"/>
    <w:rsid w:val="00AA48F1"/>
    <w:rsid w:val="00AA5AE1"/>
    <w:rsid w:val="00AB61F5"/>
    <w:rsid w:val="00AC51BB"/>
    <w:rsid w:val="00AC66FF"/>
    <w:rsid w:val="00AD766E"/>
    <w:rsid w:val="00AF4856"/>
    <w:rsid w:val="00B008F3"/>
    <w:rsid w:val="00B0395B"/>
    <w:rsid w:val="00B1077B"/>
    <w:rsid w:val="00B10910"/>
    <w:rsid w:val="00B111A5"/>
    <w:rsid w:val="00B21704"/>
    <w:rsid w:val="00B2517F"/>
    <w:rsid w:val="00B25765"/>
    <w:rsid w:val="00B42A42"/>
    <w:rsid w:val="00B432D8"/>
    <w:rsid w:val="00B4475A"/>
    <w:rsid w:val="00B45640"/>
    <w:rsid w:val="00B5022B"/>
    <w:rsid w:val="00B5200F"/>
    <w:rsid w:val="00B57E8A"/>
    <w:rsid w:val="00B65339"/>
    <w:rsid w:val="00B712F6"/>
    <w:rsid w:val="00B81144"/>
    <w:rsid w:val="00B83DF0"/>
    <w:rsid w:val="00BA61C5"/>
    <w:rsid w:val="00BC4EE9"/>
    <w:rsid w:val="00BD027D"/>
    <w:rsid w:val="00BF0D26"/>
    <w:rsid w:val="00BF3820"/>
    <w:rsid w:val="00BF385F"/>
    <w:rsid w:val="00BF38EC"/>
    <w:rsid w:val="00BF453C"/>
    <w:rsid w:val="00C126CA"/>
    <w:rsid w:val="00C164CF"/>
    <w:rsid w:val="00C17D57"/>
    <w:rsid w:val="00C26E00"/>
    <w:rsid w:val="00C27388"/>
    <w:rsid w:val="00C320EC"/>
    <w:rsid w:val="00C3498F"/>
    <w:rsid w:val="00C34FB3"/>
    <w:rsid w:val="00C524B3"/>
    <w:rsid w:val="00C55F66"/>
    <w:rsid w:val="00C6378F"/>
    <w:rsid w:val="00C63DCE"/>
    <w:rsid w:val="00C64212"/>
    <w:rsid w:val="00C64B40"/>
    <w:rsid w:val="00C64EB4"/>
    <w:rsid w:val="00C70028"/>
    <w:rsid w:val="00C74DCE"/>
    <w:rsid w:val="00C83967"/>
    <w:rsid w:val="00C9177D"/>
    <w:rsid w:val="00C931F2"/>
    <w:rsid w:val="00CB3A50"/>
    <w:rsid w:val="00CC41CE"/>
    <w:rsid w:val="00CC631B"/>
    <w:rsid w:val="00CD21C5"/>
    <w:rsid w:val="00CD2E8C"/>
    <w:rsid w:val="00CE6228"/>
    <w:rsid w:val="00CE6DD2"/>
    <w:rsid w:val="00CF1756"/>
    <w:rsid w:val="00CF50CE"/>
    <w:rsid w:val="00D01127"/>
    <w:rsid w:val="00D01592"/>
    <w:rsid w:val="00D159F3"/>
    <w:rsid w:val="00D17E87"/>
    <w:rsid w:val="00D23927"/>
    <w:rsid w:val="00D43869"/>
    <w:rsid w:val="00D44681"/>
    <w:rsid w:val="00D4762F"/>
    <w:rsid w:val="00D61A92"/>
    <w:rsid w:val="00D64EE2"/>
    <w:rsid w:val="00D64FF6"/>
    <w:rsid w:val="00D7445B"/>
    <w:rsid w:val="00D90E07"/>
    <w:rsid w:val="00D940C4"/>
    <w:rsid w:val="00D95A12"/>
    <w:rsid w:val="00DA363F"/>
    <w:rsid w:val="00DA75C7"/>
    <w:rsid w:val="00DB1765"/>
    <w:rsid w:val="00DB22E5"/>
    <w:rsid w:val="00DB7B13"/>
    <w:rsid w:val="00DC28C1"/>
    <w:rsid w:val="00DC67F3"/>
    <w:rsid w:val="00DE1CAB"/>
    <w:rsid w:val="00DE41D3"/>
    <w:rsid w:val="00E02FEC"/>
    <w:rsid w:val="00E06AC5"/>
    <w:rsid w:val="00E06E78"/>
    <w:rsid w:val="00E07D66"/>
    <w:rsid w:val="00E10D7A"/>
    <w:rsid w:val="00E41D82"/>
    <w:rsid w:val="00E45ECE"/>
    <w:rsid w:val="00E52FCA"/>
    <w:rsid w:val="00E646D5"/>
    <w:rsid w:val="00E7536A"/>
    <w:rsid w:val="00E82959"/>
    <w:rsid w:val="00E82B75"/>
    <w:rsid w:val="00E93F58"/>
    <w:rsid w:val="00E94204"/>
    <w:rsid w:val="00EA2D38"/>
    <w:rsid w:val="00EA3F8F"/>
    <w:rsid w:val="00EB70E6"/>
    <w:rsid w:val="00EC1922"/>
    <w:rsid w:val="00ED4C2B"/>
    <w:rsid w:val="00ED5136"/>
    <w:rsid w:val="00EE0CD3"/>
    <w:rsid w:val="00EE7AA4"/>
    <w:rsid w:val="00EF2270"/>
    <w:rsid w:val="00EF2DC0"/>
    <w:rsid w:val="00EF43B9"/>
    <w:rsid w:val="00EF61DD"/>
    <w:rsid w:val="00F03A33"/>
    <w:rsid w:val="00F03F49"/>
    <w:rsid w:val="00F1360D"/>
    <w:rsid w:val="00F32384"/>
    <w:rsid w:val="00F3371B"/>
    <w:rsid w:val="00F34072"/>
    <w:rsid w:val="00F37601"/>
    <w:rsid w:val="00F42F95"/>
    <w:rsid w:val="00F452D3"/>
    <w:rsid w:val="00F7225E"/>
    <w:rsid w:val="00F74C4C"/>
    <w:rsid w:val="00F848CA"/>
    <w:rsid w:val="00F9106B"/>
    <w:rsid w:val="00FA1ADD"/>
    <w:rsid w:val="00FA42FB"/>
    <w:rsid w:val="00FC1455"/>
    <w:rsid w:val="00FC21A0"/>
    <w:rsid w:val="00FC3E67"/>
    <w:rsid w:val="00FC78F7"/>
    <w:rsid w:val="00FD0BFD"/>
    <w:rsid w:val="00FD2302"/>
    <w:rsid w:val="00FD714D"/>
    <w:rsid w:val="00FE27A8"/>
    <w:rsid w:val="00FE5A63"/>
    <w:rsid w:val="00FF0BA0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96E8"/>
  <w15:chartTrackingRefBased/>
  <w15:docId w15:val="{18502CFA-85EF-4C0A-8844-ECF87FEF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483"/>
  </w:style>
  <w:style w:type="paragraph" w:styleId="Heading1">
    <w:name w:val="heading 1"/>
    <w:basedOn w:val="Normal"/>
    <w:next w:val="Normal"/>
    <w:link w:val="Heading1Char"/>
    <w:uiPriority w:val="9"/>
    <w:qFormat/>
    <w:rsid w:val="00E52FC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FC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FC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2FC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FC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2FC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FC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FC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DB"/>
  </w:style>
  <w:style w:type="paragraph" w:styleId="Footer">
    <w:name w:val="footer"/>
    <w:basedOn w:val="Normal"/>
    <w:link w:val="FooterChar"/>
    <w:uiPriority w:val="99"/>
    <w:unhideWhenUsed/>
    <w:rsid w:val="004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DB"/>
  </w:style>
  <w:style w:type="table" w:styleId="ListTable1Light-Accent6">
    <w:name w:val="List Table 1 Light Accent 6"/>
    <w:basedOn w:val="TableNormal"/>
    <w:uiPriority w:val="46"/>
    <w:rsid w:val="00056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6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0569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113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uiPriority w:val="1"/>
    <w:qFormat/>
    <w:rsid w:val="00E52F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2FCA"/>
    <w:rPr>
      <w:rFonts w:asciiTheme="majorHAnsi" w:eastAsiaTheme="majorEastAsia" w:hAnsiTheme="majorHAnsi" w:cstheme="majorBidi"/>
      <w:caps/>
      <w:spacing w:val="1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52FC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2FC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2FC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52F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52FC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2FC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52FC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FC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FCA"/>
    <w:rPr>
      <w:color w:val="000000" w:themeColor="text1"/>
      <w:sz w:val="24"/>
      <w:szCs w:val="24"/>
    </w:rPr>
  </w:style>
  <w:style w:type="paragraph" w:customStyle="1" w:styleId="Proraun">
    <w:name w:val="Proračun"/>
    <w:basedOn w:val="Normal"/>
    <w:link w:val="ProraunChar"/>
    <w:rsid w:val="00B432D8"/>
    <w:pPr>
      <w:numPr>
        <w:numId w:val="10"/>
      </w:numPr>
    </w:pPr>
  </w:style>
  <w:style w:type="table" w:styleId="TableGrid">
    <w:name w:val="Table Grid"/>
    <w:basedOn w:val="TableNormal"/>
    <w:uiPriority w:val="39"/>
    <w:rsid w:val="00B4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raunChar">
    <w:name w:val="Proračun Char"/>
    <w:basedOn w:val="DefaultParagraphFont"/>
    <w:link w:val="Proraun"/>
    <w:rsid w:val="00B432D8"/>
  </w:style>
  <w:style w:type="paragraph" w:styleId="TOCHeading">
    <w:name w:val="TOC Heading"/>
    <w:basedOn w:val="Heading1"/>
    <w:next w:val="Normal"/>
    <w:uiPriority w:val="39"/>
    <w:unhideWhenUsed/>
    <w:qFormat/>
    <w:rsid w:val="00E52FCA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rsid w:val="00E52FC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FC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FCA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FC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52FC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52FC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52FC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FC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FC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FC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52FC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52FC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52FC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2FC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52FC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432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32D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0348"/>
    <w:pPr>
      <w:tabs>
        <w:tab w:val="right" w:leader="dot" w:pos="9062"/>
      </w:tabs>
      <w:spacing w:after="100"/>
      <w:ind w:left="420"/>
    </w:pPr>
    <w:rPr>
      <w:i/>
      <w:iCs/>
      <w:noProof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C3D11"/>
  </w:style>
  <w:style w:type="table" w:customStyle="1" w:styleId="TableGrid0">
    <w:name w:val="TableGrid"/>
    <w:rsid w:val="002C3D11"/>
    <w:pPr>
      <w:spacing w:after="0" w:line="240" w:lineRule="auto"/>
    </w:pPr>
    <w:rPr>
      <w:rFonts w:eastAsia="Times New Roman"/>
      <w:sz w:val="22"/>
      <w:szCs w:val="22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FC84-BDF6-4FF8-A525-4785BAF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83</Words>
  <Characters>1244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</dc:creator>
  <cp:keywords/>
  <dc:description/>
  <cp:lastModifiedBy>JVP ŠIBENIK</cp:lastModifiedBy>
  <cp:revision>20</cp:revision>
  <cp:lastPrinted>2023-12-20T06:59:00Z</cp:lastPrinted>
  <dcterms:created xsi:type="dcterms:W3CDTF">2023-11-22T12:04:00Z</dcterms:created>
  <dcterms:modified xsi:type="dcterms:W3CDTF">2023-12-20T07:02:00Z</dcterms:modified>
</cp:coreProperties>
</file>